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A1" w:rsidRDefault="00637AB9">
      <w:pPr>
        <w:rPr>
          <w:rFonts w:ascii="OCR A Extended" w:hAnsi="OCR A Extended"/>
          <w:sz w:val="28"/>
        </w:rPr>
      </w:pPr>
      <w:r>
        <w:rPr>
          <w:rFonts w:ascii="OCR A Extended" w:hAnsi="OCR A Extended"/>
          <w:sz w:val="28"/>
        </w:rPr>
        <w:t>IDI</w:t>
      </w:r>
      <w:r w:rsidRPr="00637AB9">
        <w:rPr>
          <w:rFonts w:ascii="OCR A Extended" w:hAnsi="OCR A Extended"/>
          <w:sz w:val="28"/>
        </w:rPr>
        <w:t>R</w:t>
      </w:r>
    </w:p>
    <w:p w:rsidR="00637AB9" w:rsidRDefault="00637AB9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Local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managing application based on basic java and database SQL</w:t>
      </w:r>
    </w:p>
    <w:p w:rsidR="00637AB9" w:rsidRPr="00637AB9" w:rsidRDefault="00637AB9">
      <w:pPr>
        <w:rPr>
          <w:rFonts w:ascii="OCR A Extended" w:hAnsi="OCR A Extended"/>
          <w:u w:val="single"/>
        </w:rPr>
      </w:pPr>
      <w:r w:rsidRPr="00637AB9">
        <w:rPr>
          <w:rFonts w:ascii="OCR A Extended" w:hAnsi="OCR A Extended"/>
          <w:u w:val="single"/>
        </w:rPr>
        <w:t>Goals</w:t>
      </w:r>
    </w:p>
    <w:p w:rsidR="00637AB9" w:rsidRDefault="00637AB9" w:rsidP="00637AB9">
      <w:pPr>
        <w:pStyle w:val="ListParagraph"/>
        <w:numPr>
          <w:ilvl w:val="0"/>
          <w:numId w:val="1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The program will try to achieve the ease access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system which is exercised locally in Ethiopia.</w:t>
      </w:r>
    </w:p>
    <w:p w:rsidR="000F7013" w:rsidRDefault="00637AB9" w:rsidP="000F7013">
      <w:pPr>
        <w:pStyle w:val="ListParagraph"/>
        <w:rPr>
          <w:rFonts w:ascii="OCR A Extended" w:hAnsi="OCR A Extended"/>
        </w:rPr>
      </w:pPr>
      <w:r>
        <w:rPr>
          <w:rFonts w:ascii="OCR A Extended" w:hAnsi="OCR A Extended"/>
        </w:rPr>
        <w:t xml:space="preserve">Traditionally the system and all the data are managed through multiple hand-written large record books. Which </w:t>
      </w:r>
      <w:r w:rsidR="000F7013">
        <w:rPr>
          <w:rFonts w:ascii="OCR A Extended" w:hAnsi="OCR A Extended"/>
        </w:rPr>
        <w:t xml:space="preserve">can lead to repeated data, multiple unnecessary record books which get full every time </w:t>
      </w:r>
      <w:r w:rsidR="0035548D">
        <w:rPr>
          <w:rFonts w:ascii="OCR A Extended" w:hAnsi="OCR A Extended"/>
        </w:rPr>
        <w:t xml:space="preserve">$ </w:t>
      </w:r>
      <w:r w:rsidR="000F7013">
        <w:rPr>
          <w:rFonts w:ascii="OCR A Extended" w:hAnsi="OCR A Extended"/>
        </w:rPr>
        <w:t>must be replaced with new ones continuously which also may cause loss of data. As well as it is not very efficient for accessing and retrieving any information.</w:t>
      </w:r>
    </w:p>
    <w:p w:rsidR="000F7013" w:rsidRDefault="000F7013" w:rsidP="000F7013">
      <w:pPr>
        <w:pStyle w:val="ListParagraph"/>
        <w:rPr>
          <w:rFonts w:ascii="OCR A Extended" w:hAnsi="OCR A Extended"/>
        </w:rPr>
      </w:pPr>
      <w:r>
        <w:rPr>
          <w:rFonts w:ascii="OCR A Extended" w:hAnsi="OCR A Extended"/>
        </w:rPr>
        <w:t>Thus our program will try to overcome these problems. Basically what our program:-</w:t>
      </w:r>
    </w:p>
    <w:p w:rsidR="00637AB9" w:rsidRDefault="000F7013" w:rsidP="000F7013">
      <w:pPr>
        <w:pStyle w:val="ListParagraph"/>
        <w:numPr>
          <w:ilvl w:val="0"/>
          <w:numId w:val="2"/>
        </w:numPr>
        <w:rPr>
          <w:rFonts w:ascii="OCR A Extended" w:hAnsi="OCR A Extended"/>
        </w:rPr>
      </w:pPr>
      <w:r>
        <w:rPr>
          <w:rFonts w:ascii="OCR A Extended" w:hAnsi="OCR A Extended"/>
        </w:rPr>
        <w:t>Have an interactive GUI that can easily be understood and used by the wide society.</w:t>
      </w:r>
    </w:p>
    <w:p w:rsidR="000F7013" w:rsidRDefault="008D7034" w:rsidP="000F7013">
      <w:pPr>
        <w:pStyle w:val="ListParagraph"/>
        <w:numPr>
          <w:ilvl w:val="0"/>
          <w:numId w:val="2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Have a database for the data of the members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and c</w:t>
      </w:r>
      <w:r w:rsidR="000F7013">
        <w:rPr>
          <w:rFonts w:ascii="OCR A Extended" w:hAnsi="OCR A Extended"/>
        </w:rPr>
        <w:t xml:space="preserve">an easily retrieve, manipulate, </w:t>
      </w:r>
      <w:r>
        <w:rPr>
          <w:rFonts w:ascii="OCR A Extended" w:hAnsi="OCR A Extended"/>
        </w:rPr>
        <w:t>access and add information in the database</w:t>
      </w:r>
    </w:p>
    <w:p w:rsidR="008D7034" w:rsidRPr="008D7034" w:rsidRDefault="008D7034" w:rsidP="008D7034">
      <w:pPr>
        <w:pStyle w:val="ListParagraph"/>
        <w:numPr>
          <w:ilvl w:val="0"/>
          <w:numId w:val="1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We will try to work on it this summer and finalize it by the end of this year or if takes long as far as </w:t>
      </w:r>
      <w:proofErr w:type="spellStart"/>
      <w:r>
        <w:rPr>
          <w:rFonts w:ascii="OCR A Extended" w:hAnsi="OCR A Extended"/>
        </w:rPr>
        <w:t>meskel</w:t>
      </w:r>
      <w:proofErr w:type="spellEnd"/>
      <w:r>
        <w:rPr>
          <w:rFonts w:ascii="OCR A Extended" w:hAnsi="OCR A Extended"/>
        </w:rPr>
        <w:t xml:space="preserve">. </w:t>
      </w:r>
    </w:p>
    <w:p w:rsidR="00637AB9" w:rsidRDefault="008D7034" w:rsidP="00637AB9">
      <w:pPr>
        <w:pStyle w:val="ListParagraph"/>
        <w:rPr>
          <w:rFonts w:ascii="OCR A Extended" w:hAnsi="OCR A Extended"/>
        </w:rPr>
      </w:pPr>
      <w:r>
        <w:rPr>
          <w:rFonts w:ascii="OCR A Extended" w:hAnsi="OCR A Extended"/>
        </w:rPr>
        <w:t xml:space="preserve">And we will use Java for the application program with java swing for the GUI and </w:t>
      </w:r>
      <w:proofErr w:type="spellStart"/>
      <w:r>
        <w:rPr>
          <w:rFonts w:ascii="OCR A Extended" w:hAnsi="OCR A Extended"/>
        </w:rPr>
        <w:t>SQl</w:t>
      </w:r>
      <w:proofErr w:type="spellEnd"/>
      <w:r>
        <w:rPr>
          <w:rFonts w:ascii="OCR A Extended" w:hAnsi="OCR A Extended"/>
        </w:rPr>
        <w:t xml:space="preserve"> for the database (probably with MySQL) and also will work on through </w:t>
      </w:r>
      <w:proofErr w:type="spellStart"/>
      <w:r>
        <w:rPr>
          <w:rFonts w:ascii="OCR A Extended" w:hAnsi="OCR A Extended"/>
        </w:rPr>
        <w:t>GitHub</w:t>
      </w:r>
      <w:proofErr w:type="spellEnd"/>
      <w:r>
        <w:rPr>
          <w:rFonts w:ascii="OCR A Extended" w:hAnsi="OCR A Extended"/>
        </w:rPr>
        <w:t xml:space="preserve"> for version control and collaboration. </w:t>
      </w:r>
    </w:p>
    <w:p w:rsidR="008D7034" w:rsidRDefault="008D7034" w:rsidP="008D7034">
      <w:pPr>
        <w:rPr>
          <w:rFonts w:ascii="OCR A Extended" w:hAnsi="OCR A Extended"/>
        </w:rPr>
      </w:pPr>
    </w:p>
    <w:p w:rsidR="008D7034" w:rsidRDefault="00AF55D2" w:rsidP="008D7034">
      <w:pPr>
        <w:rPr>
          <w:rFonts w:ascii="OCR A Extended" w:hAnsi="OCR A Extended"/>
          <w:sz w:val="24"/>
        </w:rPr>
      </w:pPr>
      <w:r>
        <w:rPr>
          <w:rFonts w:ascii="OCR A Extended" w:hAnsi="OCR A Extended"/>
          <w:sz w:val="24"/>
        </w:rPr>
        <w:t>End Users</w:t>
      </w:r>
    </w:p>
    <w:p w:rsidR="00AF55D2" w:rsidRDefault="00AF55D2" w:rsidP="008D7034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e program is designed to be used by many </w:t>
      </w:r>
      <w:proofErr w:type="spellStart"/>
      <w:r>
        <w:rPr>
          <w:rFonts w:ascii="OCR A Extended" w:hAnsi="OCR A Extended"/>
        </w:rPr>
        <w:t>Idirs</w:t>
      </w:r>
      <w:proofErr w:type="spellEnd"/>
      <w:r>
        <w:rPr>
          <w:rFonts w:ascii="OCR A Extended" w:hAnsi="OCR A Extended"/>
        </w:rPr>
        <w:t xml:space="preserve"> from small to large based on their respective needs.</w:t>
      </w:r>
    </w:p>
    <w:p w:rsidR="00AF55D2" w:rsidRDefault="00AF55D2" w:rsidP="008D7034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e end user are the ones who are at the writing desk of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houses who receive monthly payments from members and give compassionate (</w:t>
      </w:r>
      <w:proofErr w:type="spellStart"/>
      <w:r>
        <w:rPr>
          <w:rFonts w:ascii="Ebrima" w:hAnsi="Ebrima"/>
        </w:rPr>
        <w:t>ማስተዛዘኛ</w:t>
      </w:r>
      <w:proofErr w:type="spellEnd"/>
      <w:r>
        <w:rPr>
          <w:rFonts w:ascii="OCR A Extended" w:hAnsi="OCR A Extended"/>
        </w:rPr>
        <w:t xml:space="preserve">) money for the affected, and for those who manage the </w:t>
      </w:r>
      <w:proofErr w:type="spellStart"/>
      <w:r>
        <w:rPr>
          <w:rFonts w:ascii="OCR A Extended" w:hAnsi="OCR A Extended"/>
        </w:rPr>
        <w:t>Idir’s</w:t>
      </w:r>
      <w:proofErr w:type="spellEnd"/>
      <w:r>
        <w:rPr>
          <w:rFonts w:ascii="OCR A Extended" w:hAnsi="OCR A Extended"/>
        </w:rPr>
        <w:t xml:space="preserve"> properties like tents, chairs, tables, etc.</w:t>
      </w:r>
    </w:p>
    <w:p w:rsidR="00E67DDF" w:rsidRDefault="00AF55D2" w:rsidP="008D7034">
      <w:pPr>
        <w:rPr>
          <w:rFonts w:ascii="OCR A Extended" w:hAnsi="OCR A Extended"/>
        </w:rPr>
      </w:pPr>
      <w:r>
        <w:rPr>
          <w:rFonts w:ascii="OCR A Extended" w:hAnsi="OCR A Extended"/>
        </w:rPr>
        <w:t>Also the persons who audit, calculate incomes and spending (</w:t>
      </w:r>
      <w:proofErr w:type="spellStart"/>
      <w:r>
        <w:rPr>
          <w:rFonts w:ascii="Ebrima" w:hAnsi="Ebrima"/>
        </w:rPr>
        <w:t>ሂ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ያ</w:t>
      </w:r>
      <w:r w:rsidR="00E67DDF">
        <w:rPr>
          <w:rFonts w:ascii="Ebrima" w:hAnsi="Ebrima"/>
        </w:rPr>
        <w:t>ዥ</w:t>
      </w:r>
      <w:proofErr w:type="spellEnd"/>
      <w:r>
        <w:rPr>
          <w:rFonts w:ascii="OCR A Extended" w:hAnsi="OCR A Extended"/>
        </w:rPr>
        <w:t>)</w:t>
      </w:r>
    </w:p>
    <w:p w:rsidR="00AF55D2" w:rsidRPr="00AF55D2" w:rsidRDefault="00E67DDF" w:rsidP="008D7034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*(other roles in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to be identified)</w:t>
      </w:r>
    </w:p>
    <w:p w:rsidR="00D75B66" w:rsidRDefault="00D75B66">
      <w:pPr>
        <w:rPr>
          <w:rFonts w:ascii="OCR A Extended" w:hAnsi="OCR A Extended"/>
          <w:sz w:val="24"/>
        </w:rPr>
      </w:pPr>
    </w:p>
    <w:p w:rsidR="00B84AA8" w:rsidRDefault="00B84AA8">
      <w:pPr>
        <w:rPr>
          <w:rFonts w:ascii="OCR A Extended" w:hAnsi="OCR A Extended"/>
          <w:sz w:val="24"/>
        </w:rPr>
      </w:pPr>
    </w:p>
    <w:p w:rsidR="00B84AA8" w:rsidRDefault="00B84AA8">
      <w:pPr>
        <w:rPr>
          <w:rFonts w:ascii="OCR A Extended" w:hAnsi="OCR A Extended"/>
          <w:sz w:val="24"/>
        </w:rPr>
      </w:pPr>
    </w:p>
    <w:p w:rsidR="00B84AA8" w:rsidRDefault="00B84AA8">
      <w:pPr>
        <w:rPr>
          <w:rFonts w:ascii="OCR A Extended" w:hAnsi="OCR A Extended"/>
          <w:sz w:val="24"/>
        </w:rPr>
      </w:pPr>
    </w:p>
    <w:p w:rsidR="00B84AA8" w:rsidRDefault="00D75B66">
      <w:pPr>
        <w:rPr>
          <w:rFonts w:ascii="OCR A Extended" w:hAnsi="OCR A Extended"/>
        </w:rPr>
      </w:pPr>
      <w:r w:rsidRPr="00D75B66">
        <w:rPr>
          <w:rFonts w:ascii="OCR A Extended" w:hAnsi="OCR A Extended"/>
          <w:sz w:val="24"/>
        </w:rPr>
        <w:lastRenderedPageBreak/>
        <w:t xml:space="preserve">Plan </w:t>
      </w:r>
      <w:r>
        <w:rPr>
          <w:rFonts w:ascii="OCR A Extended" w:hAnsi="OCR A Extended"/>
          <w:sz w:val="24"/>
        </w:rPr>
        <w:t>–</w:t>
      </w:r>
      <w:r w:rsidRPr="00D75B66">
        <w:rPr>
          <w:rFonts w:ascii="OCR A Extended" w:hAnsi="OCR A Extended"/>
          <w:sz w:val="24"/>
        </w:rPr>
        <w:t xml:space="preserve"> Steps</w:t>
      </w:r>
      <w:r w:rsidR="00B84AA8" w:rsidRPr="00B84AA8">
        <w:rPr>
          <w:rFonts w:ascii="OCR A Extended" w:hAnsi="OCR A Extended"/>
        </w:rPr>
        <w:t xml:space="preserve"> </w:t>
      </w:r>
    </w:p>
    <w:p w:rsidR="00637AB9" w:rsidRDefault="00873108" w:rsidP="00B84AA8">
      <w:pPr>
        <w:ind w:left="360" w:firstLine="720"/>
        <w:rPr>
          <w:rFonts w:ascii="OCR A Extended" w:hAnsi="OCR A Extended"/>
          <w:sz w:val="24"/>
        </w:rPr>
      </w:pPr>
      <w:r>
        <w:rPr>
          <w:rFonts w:ascii="OCR A Extended" w:hAnsi="OCR A Extended"/>
        </w:rPr>
        <w:t>Back</w:t>
      </w:r>
      <w:r w:rsidR="00B84AA8">
        <w:rPr>
          <w:rFonts w:ascii="OCR A Extended" w:hAnsi="OCR A Extended"/>
        </w:rPr>
        <w:t xml:space="preserve"> end</w:t>
      </w:r>
    </w:p>
    <w:p w:rsidR="00873108" w:rsidRPr="00873108" w:rsidRDefault="00873108" w:rsidP="00873108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 w:rsidRPr="00873108">
        <w:rPr>
          <w:rFonts w:ascii="OCR A Extended" w:hAnsi="OCR A Extended"/>
        </w:rPr>
        <w:t xml:space="preserve">Identifying the entities in the </w:t>
      </w:r>
      <w:proofErr w:type="spellStart"/>
      <w:r w:rsidRPr="00873108">
        <w:rPr>
          <w:rFonts w:ascii="OCR A Extended" w:hAnsi="OCR A Extended"/>
        </w:rPr>
        <w:t>Idir</w:t>
      </w:r>
      <w:proofErr w:type="spellEnd"/>
      <w:r w:rsidRPr="00873108">
        <w:rPr>
          <w:rFonts w:ascii="OCR A Extended" w:hAnsi="OCR A Extended"/>
        </w:rPr>
        <w:t xml:space="preserve"> system and build based on the relational database model and build everything from identifying entities to making ER-Diagrams to</w:t>
      </w:r>
      <w:r>
        <w:rPr>
          <w:rFonts w:ascii="OCR A Extended" w:hAnsi="OCR A Extended"/>
        </w:rPr>
        <w:t xml:space="preserve"> mapping to relational tables (1</w:t>
      </w:r>
      <w:r w:rsidRPr="00873108">
        <w:rPr>
          <w:rFonts w:ascii="OCR A Extended" w:hAnsi="OCR A Extended"/>
          <w:vertAlign w:val="superscript"/>
        </w:rPr>
        <w:t>st</w:t>
      </w:r>
      <w:r>
        <w:rPr>
          <w:rFonts w:ascii="OCR A Extended" w:hAnsi="OCR A Extended"/>
        </w:rPr>
        <w:t xml:space="preserve"> </w:t>
      </w:r>
      <w:r w:rsidRPr="00873108">
        <w:rPr>
          <w:rFonts w:ascii="OCR A Extended" w:hAnsi="OCR A Extended"/>
        </w:rPr>
        <w:t>week)</w:t>
      </w:r>
    </w:p>
    <w:p w:rsidR="00873108" w:rsidRPr="00873108" w:rsidRDefault="00873108" w:rsidP="00873108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 w:rsidRPr="00873108">
        <w:rPr>
          <w:rFonts w:ascii="OCR A Extended" w:hAnsi="OCR A Extended"/>
        </w:rPr>
        <w:t>After making the theoretical work of the database then build the database by using SQL in MySQL database management system.</w:t>
      </w:r>
    </w:p>
    <w:p w:rsidR="00873108" w:rsidRDefault="00873108" w:rsidP="00873108">
      <w:pPr>
        <w:pStyle w:val="ListParagraph"/>
        <w:ind w:left="1080"/>
        <w:rPr>
          <w:rFonts w:ascii="OCR A Extended" w:hAnsi="OCR A Extended"/>
        </w:rPr>
      </w:pPr>
      <w:r w:rsidRPr="00873108">
        <w:rPr>
          <w:rFonts w:ascii="OCR A Extended" w:hAnsi="OCR A Extended"/>
        </w:rPr>
        <w:t>(Which we ha</w:t>
      </w:r>
      <w:r>
        <w:rPr>
          <w:rFonts w:ascii="OCR A Extended" w:hAnsi="OCR A Extended"/>
        </w:rPr>
        <w:t>ve to learn from scratch btw) (2</w:t>
      </w:r>
      <w:r w:rsidRPr="00873108">
        <w:rPr>
          <w:rFonts w:ascii="OCR A Extended" w:hAnsi="OCR A Extended"/>
          <w:vertAlign w:val="superscript"/>
        </w:rPr>
        <w:t>nd</w:t>
      </w:r>
      <w:r>
        <w:rPr>
          <w:rFonts w:ascii="OCR A Extended" w:hAnsi="OCR A Extended"/>
        </w:rPr>
        <w:t xml:space="preserve"> </w:t>
      </w:r>
      <w:r w:rsidRPr="00873108">
        <w:rPr>
          <w:rFonts w:ascii="OCR A Extended" w:hAnsi="OCR A Extended"/>
        </w:rPr>
        <w:t>week)</w:t>
      </w:r>
    </w:p>
    <w:p w:rsidR="00873108" w:rsidRDefault="00873108" w:rsidP="00873108">
      <w:pPr>
        <w:pStyle w:val="ListParagraph"/>
        <w:ind w:left="1080"/>
        <w:rPr>
          <w:rFonts w:ascii="OCR A Extended" w:hAnsi="OCR A Extended"/>
        </w:rPr>
      </w:pPr>
    </w:p>
    <w:p w:rsidR="00873108" w:rsidRDefault="00873108" w:rsidP="00873108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Front end</w:t>
      </w:r>
    </w:p>
    <w:p w:rsidR="00873108" w:rsidRPr="00873108" w:rsidRDefault="00873108" w:rsidP="00873108">
      <w:pPr>
        <w:pStyle w:val="ListParagraph"/>
        <w:ind w:left="1080"/>
        <w:rPr>
          <w:rFonts w:ascii="OCR A Extended" w:hAnsi="OCR A Extended"/>
        </w:rPr>
      </w:pPr>
    </w:p>
    <w:p w:rsidR="00D75B66" w:rsidRDefault="00873108" w:rsidP="00D75B66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Then </w:t>
      </w:r>
      <w:r w:rsidR="00D75B66">
        <w:rPr>
          <w:rFonts w:ascii="OCR A Extended" w:hAnsi="OCR A Extended"/>
        </w:rPr>
        <w:t>we start off by building the basic skeletal structure of the application program by using java</w:t>
      </w:r>
      <w:r w:rsidR="00B84AA8">
        <w:rPr>
          <w:rFonts w:ascii="OCR A Extended" w:hAnsi="OCR A Extended"/>
        </w:rPr>
        <w:t xml:space="preserve"> </w:t>
      </w:r>
    </w:p>
    <w:p w:rsidR="00D75B66" w:rsidRDefault="00D75B66" w:rsidP="00D75B66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>
        <w:rPr>
          <w:rFonts w:ascii="OCR A Extended" w:hAnsi="OCR A Extended"/>
        </w:rPr>
        <w:t>Identifying what the objects in the GUI of the program do and how the function</w:t>
      </w:r>
      <w:r w:rsidR="00873108">
        <w:rPr>
          <w:rFonts w:ascii="OCR A Extended" w:hAnsi="OCR A Extended"/>
        </w:rPr>
        <w:t xml:space="preserve"> (3</w:t>
      </w:r>
      <w:r w:rsidR="00873108">
        <w:rPr>
          <w:rFonts w:ascii="OCR A Extended" w:hAnsi="OCR A Extended"/>
          <w:vertAlign w:val="superscript"/>
        </w:rPr>
        <w:t>rd</w:t>
      </w:r>
      <w:r w:rsidR="00B84AA8">
        <w:rPr>
          <w:rFonts w:ascii="OCR A Extended" w:hAnsi="OCR A Extended"/>
        </w:rPr>
        <w:t xml:space="preserve"> week)</w:t>
      </w:r>
    </w:p>
    <w:p w:rsidR="00B84AA8" w:rsidRDefault="00B84AA8" w:rsidP="00B84AA8">
      <w:pPr>
        <w:pStyle w:val="ListParagraph"/>
        <w:ind w:left="1080"/>
        <w:rPr>
          <w:rFonts w:ascii="OCR A Extended" w:hAnsi="OCR A Extended"/>
        </w:rPr>
      </w:pPr>
    </w:p>
    <w:p w:rsidR="00B84AA8" w:rsidRDefault="00873108" w:rsidP="00B84AA8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Connecting</w:t>
      </w:r>
    </w:p>
    <w:p w:rsidR="00873108" w:rsidRDefault="00873108" w:rsidP="00B84AA8">
      <w:pPr>
        <w:pStyle w:val="ListParagraph"/>
        <w:ind w:left="1080"/>
        <w:rPr>
          <w:rFonts w:ascii="OCR A Extended" w:hAnsi="OCR A Extended"/>
        </w:rPr>
      </w:pPr>
    </w:p>
    <w:p w:rsidR="00B84AA8" w:rsidRDefault="00B84AA8" w:rsidP="00B84AA8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>
        <w:rPr>
          <w:rFonts w:ascii="OCR A Extended" w:hAnsi="OCR A Extended"/>
        </w:rPr>
        <w:t>Connecting the java program with the database making the objects in the GUI function properly an</w:t>
      </w:r>
      <w:r w:rsidR="00873108">
        <w:rPr>
          <w:rFonts w:ascii="OCR A Extended" w:hAnsi="OCR A Extended"/>
        </w:rPr>
        <w:t>d effectively and finalizing. (4</w:t>
      </w:r>
      <w:r>
        <w:rPr>
          <w:rFonts w:ascii="OCR A Extended" w:hAnsi="OCR A Extended"/>
          <w:vertAlign w:val="superscript"/>
        </w:rPr>
        <w:t>th</w:t>
      </w:r>
      <w:r>
        <w:rPr>
          <w:rFonts w:ascii="OCR A Extended" w:hAnsi="OCR A Extended"/>
        </w:rPr>
        <w:t xml:space="preserve"> week)</w:t>
      </w:r>
    </w:p>
    <w:p w:rsidR="0082286C" w:rsidRDefault="00873108" w:rsidP="0082286C">
      <w:pPr>
        <w:pStyle w:val="ListParagraph"/>
        <w:numPr>
          <w:ilvl w:val="0"/>
          <w:numId w:val="4"/>
        </w:numPr>
        <w:rPr>
          <w:rFonts w:ascii="OCR A Extended" w:hAnsi="OCR A Extended"/>
        </w:rPr>
      </w:pPr>
      <w:r>
        <w:rPr>
          <w:rFonts w:ascii="OCR A Extended" w:hAnsi="OCR A Extended"/>
        </w:rPr>
        <w:t>Testing (5</w:t>
      </w:r>
      <w:r w:rsidR="00B84AA8" w:rsidRPr="00B84AA8">
        <w:rPr>
          <w:rFonts w:ascii="OCR A Extended" w:hAnsi="OCR A Extended"/>
          <w:vertAlign w:val="superscript"/>
        </w:rPr>
        <w:t>th</w:t>
      </w:r>
      <w:r w:rsidR="00B84AA8">
        <w:rPr>
          <w:rFonts w:ascii="OCR A Extended" w:hAnsi="OCR A Extended"/>
        </w:rPr>
        <w:t xml:space="preserve"> week)</w:t>
      </w:r>
    </w:p>
    <w:p w:rsidR="0082286C" w:rsidRDefault="0082286C" w:rsidP="0082286C">
      <w:pPr>
        <w:rPr>
          <w:rFonts w:ascii="OCR A Extended" w:hAnsi="OCR A Extended"/>
        </w:rPr>
      </w:pPr>
    </w:p>
    <w:p w:rsidR="0082286C" w:rsidRDefault="0082286C" w:rsidP="0082286C">
      <w:pPr>
        <w:rPr>
          <w:rFonts w:ascii="OCR A Extended" w:hAnsi="OCR A Extended"/>
        </w:rPr>
      </w:pPr>
    </w:p>
    <w:p w:rsidR="0082286C" w:rsidRDefault="0082286C">
      <w:pPr>
        <w:rPr>
          <w:rFonts w:ascii="OCR A Extended" w:hAnsi="OCR A Extended"/>
        </w:rPr>
      </w:pPr>
      <w:r>
        <w:rPr>
          <w:rFonts w:ascii="OCR A Extended" w:hAnsi="OCR A Extended"/>
        </w:rPr>
        <w:br w:type="page"/>
      </w:r>
    </w:p>
    <w:p w:rsidR="0082286C" w:rsidRDefault="0082286C" w:rsidP="0082286C">
      <w:pPr>
        <w:rPr>
          <w:rFonts w:ascii="OCR A Extended" w:hAnsi="OCR A Extended"/>
        </w:rPr>
      </w:pPr>
      <w:r>
        <w:rPr>
          <w:rFonts w:ascii="OCR A Extended" w:hAnsi="OCR A Extended"/>
        </w:rPr>
        <w:lastRenderedPageBreak/>
        <w:t>Conceptual Design</w:t>
      </w:r>
    </w:p>
    <w:p w:rsidR="0082286C" w:rsidRDefault="0082286C" w:rsidP="0082286C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is organized of many members and official selected from those members and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also have many properties like offices, tents, chairs, etc.  </w:t>
      </w:r>
    </w:p>
    <w:p w:rsidR="0082286C" w:rsidRDefault="00064A9F" w:rsidP="0082286C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is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has 6</w:t>
      </w:r>
      <w:r w:rsidR="0082286C">
        <w:rPr>
          <w:rFonts w:ascii="OCR A Extended" w:hAnsi="OCR A Extended"/>
        </w:rPr>
        <w:t xml:space="preserve"> entities</w:t>
      </w:r>
    </w:p>
    <w:p w:rsidR="0082286C" w:rsidRPr="00511714" w:rsidRDefault="00EF1936" w:rsidP="0082286C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>
        <w:rPr>
          <w:rFonts w:ascii="OCR A Extended" w:hAnsi="OCR A Extended"/>
          <w:b/>
        </w:rPr>
        <w:t>MEMBER</w:t>
      </w:r>
    </w:p>
    <w:p w:rsidR="0082286C" w:rsidRDefault="0082286C" w:rsidP="0082286C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An entity type MEMBER with attributes </w:t>
      </w:r>
    </w:p>
    <w:p w:rsidR="0082286C" w:rsidRDefault="0082286C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Full name </w:t>
      </w:r>
      <w:r w:rsidR="00EB5BAE">
        <w:rPr>
          <w:rFonts w:ascii="OCR A Extended" w:hAnsi="OCR A Extended"/>
        </w:rPr>
        <w:t>– Composite (first name, father’s name, grandfather’s name), not null</w:t>
      </w:r>
    </w:p>
    <w:p w:rsidR="0082286C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Member ID – </w:t>
      </w:r>
      <w:r w:rsidRPr="00EB5BAE">
        <w:rPr>
          <w:rFonts w:ascii="OCR A Extended" w:hAnsi="OCR A Extended"/>
          <w:b/>
          <w:u w:val="single"/>
        </w:rPr>
        <w:t>primary key</w:t>
      </w:r>
      <w:r>
        <w:rPr>
          <w:rFonts w:ascii="OCR A Extended" w:hAnsi="OCR A Extended"/>
        </w:rPr>
        <w:t xml:space="preserve">, a number assigned for members in order of their joining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starting from the first member as 1 and automatically increased as more members join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Address – composite (</w:t>
      </w:r>
      <w:proofErr w:type="spellStart"/>
      <w:r>
        <w:rPr>
          <w:rFonts w:ascii="OCR A Extended" w:hAnsi="OCR A Extended"/>
        </w:rPr>
        <w:t>wereda</w:t>
      </w:r>
      <w:proofErr w:type="spellEnd"/>
      <w:r>
        <w:rPr>
          <w:rFonts w:ascii="OCR A Extended" w:hAnsi="OCR A Extended"/>
        </w:rPr>
        <w:t xml:space="preserve">, </w:t>
      </w:r>
      <w:proofErr w:type="spellStart"/>
      <w:r>
        <w:rPr>
          <w:rFonts w:ascii="OCR A Extended" w:hAnsi="OCR A Extended"/>
        </w:rPr>
        <w:t>kebele</w:t>
      </w:r>
      <w:proofErr w:type="spellEnd"/>
      <w:r>
        <w:rPr>
          <w:rFonts w:ascii="OCR A Extended" w:hAnsi="OCR A Extended"/>
        </w:rPr>
        <w:t xml:space="preserve">, house No) 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Phone No – atomic the cell phone number of the member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Age </w:t>
      </w:r>
      <w:r w:rsidR="00365224">
        <w:rPr>
          <w:rFonts w:ascii="OCR A Extended" w:hAnsi="OCR A Extended"/>
        </w:rPr>
        <w:t>–</w:t>
      </w:r>
      <w:r>
        <w:rPr>
          <w:rFonts w:ascii="OCR A Extended" w:hAnsi="OCR A Extended"/>
        </w:rPr>
        <w:t xml:space="preserve"> atomic</w:t>
      </w:r>
    </w:p>
    <w:p w:rsidR="00365224" w:rsidRDefault="00365224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Gender - atomic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Occupation – atomic can be null</w:t>
      </w:r>
    </w:p>
    <w:p w:rsidR="00EB5BAE" w:rsidRDefault="00EB5BAE" w:rsidP="0082286C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Religion – atomic</w:t>
      </w:r>
    </w:p>
    <w:p w:rsidR="007A670E" w:rsidRPr="007A670E" w:rsidRDefault="007A670E" w:rsidP="007A670E">
      <w:pPr>
        <w:pStyle w:val="ListParagraph"/>
        <w:numPr>
          <w:ilvl w:val="0"/>
          <w:numId w:val="6"/>
        </w:numPr>
        <w:rPr>
          <w:rFonts w:ascii="OCR A Extended" w:hAnsi="OCR A Extended"/>
        </w:rPr>
      </w:pPr>
      <w:r>
        <w:rPr>
          <w:rFonts w:ascii="OCR A Extended" w:hAnsi="OCR A Extended"/>
        </w:rPr>
        <w:t>Photo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>Domains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Full name – each 3 components will have a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15 characters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>Member</w:t>
      </w:r>
      <w:r w:rsidR="00F141D0">
        <w:rPr>
          <w:rFonts w:ascii="OCR A Extended" w:hAnsi="OCR A Extended"/>
        </w:rPr>
        <w:t xml:space="preserve"> ID</w:t>
      </w:r>
      <w:r>
        <w:rPr>
          <w:rFonts w:ascii="OCR A Extended" w:hAnsi="OCR A Extended"/>
        </w:rPr>
        <w:t xml:space="preserve"> – a char of 3 numbers like ‘012’, ‘221’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>Address – a string of ‘</w:t>
      </w:r>
      <w:proofErr w:type="spellStart"/>
      <w:r>
        <w:rPr>
          <w:rFonts w:ascii="OCR A Extended" w:hAnsi="OCR A Extended"/>
        </w:rPr>
        <w:t>wereda</w:t>
      </w:r>
      <w:proofErr w:type="spellEnd"/>
      <w:r>
        <w:rPr>
          <w:rFonts w:ascii="OCR A Extended" w:hAnsi="OCR A Extended"/>
        </w:rPr>
        <w:t xml:space="preserve">, </w:t>
      </w:r>
      <w:proofErr w:type="spellStart"/>
      <w:r>
        <w:rPr>
          <w:rFonts w:ascii="OCR A Extended" w:hAnsi="OCR A Extended"/>
        </w:rPr>
        <w:t>kebele</w:t>
      </w:r>
      <w:proofErr w:type="spellEnd"/>
      <w:r>
        <w:rPr>
          <w:rFonts w:ascii="OCR A Extended" w:hAnsi="OCR A Extended"/>
        </w:rPr>
        <w:t>, house no’ like ‘</w:t>
      </w:r>
      <w:proofErr w:type="spellStart"/>
      <w:r>
        <w:rPr>
          <w:rFonts w:ascii="OCR A Extended" w:hAnsi="OCR A Extended"/>
        </w:rPr>
        <w:t>shenkor</w:t>
      </w:r>
      <w:proofErr w:type="spellEnd"/>
      <w:r>
        <w:rPr>
          <w:rFonts w:ascii="OCR A Extended" w:hAnsi="OCR A Extended"/>
        </w:rPr>
        <w:t xml:space="preserve">, 10, 551’ a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30 characters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>Phone No – a char of 10 numbers like ‘0912345678’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Age – </w:t>
      </w:r>
      <w:proofErr w:type="spellStart"/>
      <w:r>
        <w:rPr>
          <w:rFonts w:ascii="OCR A Extended" w:hAnsi="OCR A Extended"/>
        </w:rPr>
        <w:t>int</w:t>
      </w:r>
      <w:proofErr w:type="spellEnd"/>
    </w:p>
    <w:p w:rsidR="00365224" w:rsidRDefault="00365224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Gender –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6 letters – male or female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Occupation –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20 letters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Religion –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15 letters</w:t>
      </w:r>
    </w:p>
    <w:p w:rsidR="00B7796C" w:rsidRP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Photo – </w:t>
      </w:r>
      <w:r w:rsidR="00B7796C">
        <w:rPr>
          <w:rFonts w:ascii="OCR A Extended" w:hAnsi="OCR A Extended"/>
        </w:rPr>
        <w:t xml:space="preserve">a file location to the location of the image a </w:t>
      </w:r>
      <w:proofErr w:type="spellStart"/>
      <w:r w:rsidR="00B7796C">
        <w:rPr>
          <w:rFonts w:ascii="OCR A Extended" w:hAnsi="OCR A Extended"/>
        </w:rPr>
        <w:t>varchar</w:t>
      </w:r>
      <w:proofErr w:type="spellEnd"/>
      <w:r w:rsidR="00B7796C">
        <w:rPr>
          <w:rFonts w:ascii="OCR A Extended" w:hAnsi="OCR A Extended"/>
        </w:rPr>
        <w:t xml:space="preserve"> of 100 characters</w:t>
      </w:r>
    </w:p>
    <w:p w:rsidR="00EB5BAE" w:rsidRPr="00511714" w:rsidRDefault="00511714" w:rsidP="00EB5BAE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 w:rsidRPr="00511714">
        <w:rPr>
          <w:rFonts w:ascii="OCR A Extended" w:hAnsi="OCR A Extended"/>
          <w:b/>
        </w:rPr>
        <w:t xml:space="preserve">THE </w:t>
      </w:r>
      <w:r w:rsidR="00EB5BAE" w:rsidRPr="00511714">
        <w:rPr>
          <w:rFonts w:ascii="OCR A Extended" w:hAnsi="OCR A Extended"/>
          <w:b/>
        </w:rPr>
        <w:t>IDIR (the organization itself)</w:t>
      </w:r>
    </w:p>
    <w:p w:rsidR="00EB5BAE" w:rsidRDefault="00EB5BAE" w:rsidP="00EB5BAE">
      <w:pPr>
        <w:rPr>
          <w:rFonts w:ascii="OCR A Extended" w:hAnsi="OCR A Extended"/>
        </w:rPr>
      </w:pPr>
      <w:r>
        <w:rPr>
          <w:rFonts w:ascii="OCR A Extended" w:hAnsi="OCR A Extended"/>
        </w:rPr>
        <w:t>The organization itself has many attributes thus we take it as an entity itself.</w:t>
      </w:r>
    </w:p>
    <w:p w:rsidR="00EB5BAE" w:rsidRDefault="00912BCA" w:rsidP="00EB5BAE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lastRenderedPageBreak/>
        <w:t>O</w:t>
      </w:r>
      <w:r w:rsidR="00EB5BAE" w:rsidRPr="00217043">
        <w:rPr>
          <w:rFonts w:ascii="OCR A Extended" w:hAnsi="OCR A Extended"/>
          <w:b/>
        </w:rPr>
        <w:t>fficial name</w:t>
      </w:r>
      <w:r w:rsidR="00EB5BAE">
        <w:rPr>
          <w:rFonts w:ascii="OCR A Extended" w:hAnsi="OCR A Extended"/>
        </w:rPr>
        <w:t xml:space="preserve"> – the name of the </w:t>
      </w:r>
      <w:proofErr w:type="spellStart"/>
      <w:r w:rsidR="00EB5BAE">
        <w:rPr>
          <w:rFonts w:ascii="OCR A Extended" w:hAnsi="OCR A Extended"/>
        </w:rPr>
        <w:t>Idir</w:t>
      </w:r>
      <w:proofErr w:type="spellEnd"/>
      <w:r w:rsidR="00EB5BAE">
        <w:rPr>
          <w:rFonts w:ascii="OCR A Extended" w:hAnsi="OCR A Extended"/>
        </w:rPr>
        <w:t xml:space="preserve"> in establishment</w:t>
      </w:r>
    </w:p>
    <w:p w:rsidR="00EB5BAE" w:rsidRDefault="00495CAE" w:rsidP="00EB5BAE">
      <w:pPr>
        <w:pStyle w:val="ListParagraph"/>
        <w:rPr>
          <w:rFonts w:ascii="OCR A Extended" w:hAnsi="OCR A Extended"/>
          <w:u w:val="single"/>
        </w:rPr>
      </w:pPr>
      <w:proofErr w:type="gramStart"/>
      <w:r>
        <w:rPr>
          <w:rFonts w:ascii="OCR A Extended" w:hAnsi="OCR A Extended"/>
        </w:rPr>
        <w:t>Atomic and not null but unique from any other.</w:t>
      </w:r>
      <w:proofErr w:type="gramEnd"/>
      <w:r>
        <w:rPr>
          <w:rFonts w:ascii="OCR A Extended" w:hAnsi="OCR A Extended"/>
        </w:rPr>
        <w:t xml:space="preserve"> </w:t>
      </w:r>
      <w:r w:rsidRPr="00495CAE">
        <w:rPr>
          <w:rFonts w:ascii="OCR A Extended" w:hAnsi="OCR A Extended"/>
          <w:u w:val="single"/>
        </w:rPr>
        <w:t>Primary Key</w:t>
      </w:r>
    </w:p>
    <w:p w:rsidR="007B5F03" w:rsidRDefault="007B5F03" w:rsidP="007B5F03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Bank account No</w:t>
      </w:r>
      <w:r>
        <w:rPr>
          <w:rFonts w:ascii="OCR A Extended" w:hAnsi="OCR A Extended"/>
        </w:rPr>
        <w:t xml:space="preserve">- an account no that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uses to store the money collected.</w:t>
      </w:r>
      <w:r w:rsidR="009930DC">
        <w:rPr>
          <w:rFonts w:ascii="OCR A Extended" w:hAnsi="OCR A Extended"/>
        </w:rPr>
        <w:t xml:space="preserve"> Must include abbreviation of the bank it uses in parenthesis. </w:t>
      </w:r>
    </w:p>
    <w:p w:rsidR="00517E8C" w:rsidRDefault="00517E8C" w:rsidP="007B5F03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>
        <w:rPr>
          <w:rFonts w:ascii="OCR A Extended" w:hAnsi="OCR A Extended"/>
          <w:b/>
        </w:rPr>
        <w:t xml:space="preserve">Total Amount </w:t>
      </w:r>
      <w:r>
        <w:rPr>
          <w:rFonts w:ascii="OCR A Extended" w:hAnsi="OCR A Extended"/>
        </w:rPr>
        <w:t xml:space="preserve">– total amount of money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have.</w:t>
      </w:r>
    </w:p>
    <w:p w:rsidR="006247A7" w:rsidRDefault="006247A7" w:rsidP="007B5F03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Office Address</w:t>
      </w:r>
      <w:r>
        <w:rPr>
          <w:rFonts w:ascii="OCR A Extended" w:hAnsi="OCR A Extended"/>
        </w:rPr>
        <w:t xml:space="preserve"> – the address where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basically resides and where the money is collected and many more</w:t>
      </w:r>
    </w:p>
    <w:p w:rsidR="006247A7" w:rsidRPr="007B5F03" w:rsidRDefault="006247A7" w:rsidP="007B5F03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 xml:space="preserve">Store Address </w:t>
      </w:r>
      <w:r>
        <w:rPr>
          <w:rFonts w:ascii="OCR A Extended" w:hAnsi="OCR A Extended"/>
        </w:rPr>
        <w:t xml:space="preserve">– the address where the properties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are stored </w:t>
      </w:r>
    </w:p>
    <w:p w:rsidR="00495CAE" w:rsidRDefault="00495CAE" w:rsidP="00495CAE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Chairman</w:t>
      </w:r>
      <w:r>
        <w:rPr>
          <w:rFonts w:ascii="OCR A Extended" w:hAnsi="OCR A Extended"/>
        </w:rPr>
        <w:t xml:space="preserve"> – the member ID of the person who serves as a chairman of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. The chairman is the person who oversees and represents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as whole</w:t>
      </w:r>
    </w:p>
    <w:p w:rsidR="00495CAE" w:rsidRDefault="00495CAE" w:rsidP="00495CAE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Vice Chairman</w:t>
      </w:r>
      <w:r>
        <w:rPr>
          <w:rFonts w:ascii="OCR A Extended" w:hAnsi="OCR A Extended"/>
        </w:rPr>
        <w:t xml:space="preserve"> - th</w:t>
      </w:r>
      <w:r w:rsidRPr="00495CAE">
        <w:rPr>
          <w:rFonts w:ascii="OCR A Extended" w:hAnsi="OCR A Extended"/>
        </w:rPr>
        <w:t xml:space="preserve">e member ID of the person who serves as a </w:t>
      </w:r>
      <w:r>
        <w:rPr>
          <w:rFonts w:ascii="OCR A Extended" w:hAnsi="OCR A Extended"/>
        </w:rPr>
        <w:t xml:space="preserve">vice </w:t>
      </w:r>
      <w:r w:rsidRPr="00495CAE">
        <w:rPr>
          <w:rFonts w:ascii="OCR A Extended" w:hAnsi="OCR A Extended"/>
        </w:rPr>
        <w:t>chairman</w:t>
      </w:r>
      <w:r>
        <w:rPr>
          <w:rFonts w:ascii="OCR A Extended" w:hAnsi="OCR A Extended"/>
        </w:rPr>
        <w:t>. This person serves as supportive of the chairman and as placeholder in case of the absence of the chairman</w:t>
      </w:r>
    </w:p>
    <w:p w:rsidR="00495CAE" w:rsidRDefault="00495CAE" w:rsidP="00495CAE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 xml:space="preserve">Secretary </w:t>
      </w:r>
      <w:r>
        <w:rPr>
          <w:rFonts w:ascii="OCR A Extended" w:hAnsi="OCR A Extended"/>
        </w:rPr>
        <w:t xml:space="preserve">- </w:t>
      </w:r>
      <w:r w:rsidRPr="00495CAE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secretary. The secretary is the one who prepares meeting titles and takes notes on these meetings and reports. </w:t>
      </w:r>
    </w:p>
    <w:p w:rsidR="00495CAE" w:rsidRDefault="00F66AAB" w:rsidP="00F66AAB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Math personnel</w:t>
      </w:r>
      <w:r>
        <w:rPr>
          <w:rFonts w:ascii="OCR A Extended" w:hAnsi="OCR A Extended"/>
        </w:rPr>
        <w:t xml:space="preserve"> (</w:t>
      </w:r>
      <w:proofErr w:type="spellStart"/>
      <w:r>
        <w:rPr>
          <w:rFonts w:ascii="Ebrima" w:hAnsi="Ebrima"/>
        </w:rPr>
        <w:t>ሂሣ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ሹም</w:t>
      </w:r>
      <w:proofErr w:type="spellEnd"/>
      <w:r>
        <w:rPr>
          <w:rFonts w:ascii="OCR A Extended" w:hAnsi="OCR A Extended"/>
        </w:rPr>
        <w:t xml:space="preserve">) - </w:t>
      </w:r>
      <w:r w:rsidRPr="00F66AAB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math personnel. This person controls all income receipts and all money movements</w:t>
      </w:r>
    </w:p>
    <w:p w:rsidR="00F66AAB" w:rsidRDefault="00F66AAB" w:rsidP="00F66AAB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Main money holder</w:t>
      </w:r>
      <w:r>
        <w:rPr>
          <w:rFonts w:ascii="OCR A Extended" w:hAnsi="OCR A Extended"/>
        </w:rPr>
        <w:t xml:space="preserve"> - </w:t>
      </w:r>
      <w:r w:rsidRPr="00F66AAB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money holder. This person receives money from the math personnel and stores it in the </w:t>
      </w:r>
      <w:proofErr w:type="spellStart"/>
      <w:r>
        <w:rPr>
          <w:rFonts w:ascii="OCR A Extended" w:hAnsi="OCR A Extended"/>
        </w:rPr>
        <w:t>Idir’s</w:t>
      </w:r>
      <w:proofErr w:type="spellEnd"/>
      <w:r>
        <w:rPr>
          <w:rFonts w:ascii="OCR A Extended" w:hAnsi="OCR A Extended"/>
        </w:rPr>
        <w:t xml:space="preserve"> bank account.</w:t>
      </w:r>
    </w:p>
    <w:p w:rsidR="00F66AAB" w:rsidRDefault="00F66AAB" w:rsidP="00F66AAB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Daily money collector</w:t>
      </w:r>
      <w:r>
        <w:rPr>
          <w:rFonts w:ascii="OCR A Extended" w:hAnsi="OCR A Extended"/>
        </w:rPr>
        <w:t xml:space="preserve"> - </w:t>
      </w:r>
      <w:r w:rsidRPr="00F66AAB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money collector. This person collects money from members in monthly or other payments and gives the money to the money holder through the math personnel</w:t>
      </w:r>
      <w:r w:rsidRPr="00F66AAB">
        <w:rPr>
          <w:rFonts w:ascii="OCR A Extended" w:hAnsi="OCR A Extended"/>
        </w:rPr>
        <w:t xml:space="preserve"> </w:t>
      </w:r>
    </w:p>
    <w:p w:rsidR="00F66AAB" w:rsidRDefault="00F66AAB" w:rsidP="00F66AAB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Property buyer</w:t>
      </w:r>
      <w:r>
        <w:rPr>
          <w:rFonts w:ascii="OCR A Extended" w:hAnsi="OCR A Extended"/>
        </w:rPr>
        <w:t xml:space="preserve"> - </w:t>
      </w:r>
      <w:r w:rsidRPr="00F66AAB">
        <w:rPr>
          <w:rFonts w:ascii="OCR A Extended" w:hAnsi="OCR A Extended"/>
        </w:rPr>
        <w:t>the member ID of the person who serves as</w:t>
      </w:r>
      <w:r>
        <w:rPr>
          <w:rFonts w:ascii="OCR A Extended" w:hAnsi="OCR A Extended"/>
        </w:rPr>
        <w:t xml:space="preserve"> property holder. This person buys things that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needs</w:t>
      </w:r>
    </w:p>
    <w:p w:rsidR="006247A7" w:rsidRPr="006247A7" w:rsidRDefault="00F66AAB" w:rsidP="006247A7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Shift supervisors</w:t>
      </w:r>
      <w:r>
        <w:rPr>
          <w:rFonts w:ascii="OCR A Extended" w:hAnsi="OCR A Extended"/>
        </w:rPr>
        <w:t xml:space="preserve"> – multivalued </w:t>
      </w:r>
      <w:r w:rsidR="003B4964">
        <w:rPr>
          <w:rFonts w:ascii="OCR A Extended" w:hAnsi="OCR A Extended"/>
        </w:rPr>
        <w:t xml:space="preserve">– 3 </w:t>
      </w:r>
      <w:r w:rsidR="00B41259">
        <w:rPr>
          <w:rFonts w:ascii="OCR A Extended" w:hAnsi="OCR A Extended"/>
        </w:rPr>
        <w:t>-</w:t>
      </w:r>
      <w:r>
        <w:rPr>
          <w:rFonts w:ascii="OCR A Extended" w:hAnsi="OCR A Extended"/>
        </w:rPr>
        <w:t xml:space="preserve"> </w:t>
      </w:r>
      <w:r w:rsidRPr="00F66AAB">
        <w:rPr>
          <w:rFonts w:ascii="OCR A Extended" w:hAnsi="OCR A Extended"/>
        </w:rPr>
        <w:t>the member ID</w:t>
      </w:r>
      <w:r>
        <w:rPr>
          <w:rFonts w:ascii="OCR A Extended" w:hAnsi="OCR A Extended"/>
        </w:rPr>
        <w:t>s</w:t>
      </w:r>
      <w:r w:rsidRPr="00F66AAB">
        <w:rPr>
          <w:rFonts w:ascii="OCR A Extended" w:hAnsi="OCR A Extended"/>
        </w:rPr>
        <w:t xml:space="preserve"> of the person</w:t>
      </w:r>
      <w:r>
        <w:rPr>
          <w:rFonts w:ascii="OCR A Extended" w:hAnsi="OCR A Extended"/>
        </w:rPr>
        <w:t>s</w:t>
      </w:r>
      <w:r w:rsidRPr="00F66AAB">
        <w:rPr>
          <w:rFonts w:ascii="OCR A Extended" w:hAnsi="OCR A Extended"/>
        </w:rPr>
        <w:t xml:space="preserve"> who serves as</w:t>
      </w:r>
      <w:r>
        <w:rPr>
          <w:rFonts w:ascii="OCR A Extended" w:hAnsi="OCR A Extended"/>
        </w:rPr>
        <w:t xml:space="preserve"> shift supervisors. These persons who supervise funerals and many arrangements in the funeral and other ceremonies</w:t>
      </w:r>
    </w:p>
    <w:p w:rsidR="007B5F03" w:rsidRDefault="00F66AAB" w:rsidP="006247A7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217043">
        <w:rPr>
          <w:rFonts w:ascii="OCR A Extended" w:hAnsi="OCR A Extended"/>
          <w:b/>
        </w:rPr>
        <w:t>Auditors</w:t>
      </w:r>
      <w:r>
        <w:rPr>
          <w:rFonts w:ascii="OCR A Extended" w:hAnsi="OCR A Extended"/>
        </w:rPr>
        <w:t xml:space="preserve"> – multivalued -</w:t>
      </w:r>
      <w:r w:rsidR="003B4964">
        <w:rPr>
          <w:rFonts w:ascii="OCR A Extended" w:hAnsi="OCR A Extended"/>
        </w:rPr>
        <w:t xml:space="preserve"> 2 -</w:t>
      </w:r>
      <w:r>
        <w:rPr>
          <w:rFonts w:ascii="OCR A Extended" w:hAnsi="OCR A Extended"/>
        </w:rPr>
        <w:t xml:space="preserve"> </w:t>
      </w:r>
      <w:r w:rsidRPr="00F66AAB">
        <w:rPr>
          <w:rFonts w:ascii="OCR A Extended" w:hAnsi="OCR A Extended"/>
        </w:rPr>
        <w:t>the member IDs of the persons who serves as</w:t>
      </w:r>
      <w:r>
        <w:rPr>
          <w:rFonts w:ascii="OCR A Extended" w:hAnsi="OCR A Extended"/>
        </w:rPr>
        <w:t xml:space="preserve"> auditors. These persons are the ones who audit the </w:t>
      </w:r>
      <w:r w:rsidR="007B5F03">
        <w:rPr>
          <w:rFonts w:ascii="OCR A Extended" w:hAnsi="OCR A Extended"/>
        </w:rPr>
        <w:t xml:space="preserve">workings of the other officials and mainly the money income/outcome of the </w:t>
      </w:r>
      <w:proofErr w:type="spellStart"/>
      <w:r w:rsidR="007B5F03">
        <w:rPr>
          <w:rFonts w:ascii="OCR A Extended" w:hAnsi="OCR A Extended"/>
        </w:rPr>
        <w:t>idir</w:t>
      </w:r>
      <w:proofErr w:type="spellEnd"/>
      <w:r w:rsidR="007B5F03">
        <w:rPr>
          <w:rFonts w:ascii="OCR A Extended" w:hAnsi="OCR A Extended"/>
        </w:rPr>
        <w:t xml:space="preserve"> at least twice a year</w:t>
      </w:r>
    </w:p>
    <w:p w:rsidR="00511714" w:rsidRDefault="00511714" w:rsidP="006247A7">
      <w:pPr>
        <w:pStyle w:val="ListParagraph"/>
        <w:numPr>
          <w:ilvl w:val="0"/>
          <w:numId w:val="7"/>
        </w:numPr>
        <w:rPr>
          <w:rFonts w:ascii="OCR A Extended" w:hAnsi="OCR A Extended"/>
        </w:rPr>
      </w:pPr>
      <w:r w:rsidRPr="00873108">
        <w:rPr>
          <w:rFonts w:ascii="OCR A Extended" w:hAnsi="OCR A Extended"/>
          <w:b/>
        </w:rPr>
        <w:t>Starting date</w:t>
      </w:r>
      <w:r>
        <w:rPr>
          <w:rFonts w:ascii="OCR A Extended" w:hAnsi="OCR A Extended"/>
        </w:rPr>
        <w:t xml:space="preserve"> - current officials starting date</w:t>
      </w:r>
    </w:p>
    <w:p w:rsidR="00873108" w:rsidRPr="00873108" w:rsidRDefault="00873108" w:rsidP="00873108">
      <w:pPr>
        <w:pStyle w:val="ListParagraph"/>
        <w:numPr>
          <w:ilvl w:val="0"/>
          <w:numId w:val="7"/>
        </w:numPr>
        <w:rPr>
          <w:rFonts w:ascii="OCR A Extended" w:hAnsi="OCR A Extended"/>
          <w:b/>
        </w:rPr>
      </w:pPr>
      <w:r w:rsidRPr="00873108">
        <w:rPr>
          <w:rFonts w:ascii="OCR A Extended" w:hAnsi="OCR A Extended"/>
          <w:b/>
        </w:rPr>
        <w:t>Rules &amp; Regulations</w:t>
      </w:r>
      <w:r>
        <w:rPr>
          <w:rFonts w:ascii="OCR A Extended" w:hAnsi="OCR A Extended"/>
          <w:b/>
        </w:rPr>
        <w:t xml:space="preserve"> – </w:t>
      </w:r>
      <w:r w:rsidR="003B4964">
        <w:rPr>
          <w:rFonts w:ascii="OCR A Extended" w:hAnsi="OCR A Extended"/>
        </w:rPr>
        <w:t xml:space="preserve">this is </w:t>
      </w:r>
      <w:r>
        <w:rPr>
          <w:rFonts w:ascii="OCR A Extended" w:hAnsi="OCR A Extended"/>
        </w:rPr>
        <w:t xml:space="preserve">a word or </w:t>
      </w:r>
      <w:proofErr w:type="gramStart"/>
      <w:r>
        <w:rPr>
          <w:rFonts w:ascii="OCR A Extended" w:hAnsi="OCR A Extended"/>
        </w:rPr>
        <w:t>text file</w:t>
      </w:r>
      <w:proofErr w:type="gramEnd"/>
      <w:r>
        <w:rPr>
          <w:rFonts w:ascii="OCR A Extended" w:hAnsi="OCR A Extended"/>
        </w:rPr>
        <w:t xml:space="preserve"> where inside it are the rules and regulations with which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is based and works. </w:t>
      </w:r>
    </w:p>
    <w:p w:rsidR="006247A7" w:rsidRDefault="006247A7" w:rsidP="006247A7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All the attributes from chairman down </w:t>
      </w:r>
      <w:r w:rsidR="00746479">
        <w:rPr>
          <w:rFonts w:ascii="OCR A Extended" w:hAnsi="OCR A Extended"/>
        </w:rPr>
        <w:t>(except starting date</w:t>
      </w:r>
      <w:r w:rsidR="00873108">
        <w:rPr>
          <w:rFonts w:ascii="OCR A Extended" w:hAnsi="OCR A Extended"/>
        </w:rPr>
        <w:t xml:space="preserve"> &amp; rules and regulations</w:t>
      </w:r>
      <w:r w:rsidR="00746479">
        <w:rPr>
          <w:rFonts w:ascii="OCR A Extended" w:hAnsi="OCR A Extended"/>
        </w:rPr>
        <w:t xml:space="preserve">) </w:t>
      </w:r>
      <w:r>
        <w:rPr>
          <w:rFonts w:ascii="OCR A Extended" w:hAnsi="OCR A Extended"/>
        </w:rPr>
        <w:t xml:space="preserve">are </w:t>
      </w:r>
      <w:r w:rsidRPr="00872D7B">
        <w:rPr>
          <w:rFonts w:ascii="OCR A Extended" w:hAnsi="OCR A Extended"/>
          <w:u w:val="single"/>
        </w:rPr>
        <w:t>foreign keys</w:t>
      </w:r>
      <w:r>
        <w:rPr>
          <w:rFonts w:ascii="OCR A Extended" w:hAnsi="OCR A Extended"/>
        </w:rPr>
        <w:t xml:space="preserve"> from the MEMBER entity</w:t>
      </w:r>
    </w:p>
    <w:p w:rsidR="00007598" w:rsidRDefault="00007598" w:rsidP="006247A7">
      <w:pPr>
        <w:rPr>
          <w:rFonts w:ascii="OCR A Extended" w:hAnsi="OCR A Extended"/>
        </w:rPr>
      </w:pPr>
      <w:r>
        <w:rPr>
          <w:rFonts w:ascii="OCR A Extended" w:hAnsi="OCR A Extended"/>
        </w:rPr>
        <w:lastRenderedPageBreak/>
        <w:t xml:space="preserve">Domains </w:t>
      </w:r>
    </w:p>
    <w:p w:rsidR="00007598" w:rsidRDefault="00007598" w:rsidP="006247A7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Official Name – a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50 characters </w:t>
      </w:r>
    </w:p>
    <w:p w:rsidR="00007598" w:rsidRDefault="00007598" w:rsidP="006247A7">
      <w:pPr>
        <w:rPr>
          <w:rFonts w:ascii="OCR A Extended" w:hAnsi="OCR A Extended"/>
        </w:rPr>
      </w:pPr>
      <w:r>
        <w:rPr>
          <w:rFonts w:ascii="OCR A Extended" w:hAnsi="OCR A Extended"/>
        </w:rPr>
        <w:t>Ban</w:t>
      </w:r>
      <w:r w:rsidR="009930DC">
        <w:rPr>
          <w:rFonts w:ascii="OCR A Extended" w:hAnsi="OCR A Extended"/>
        </w:rPr>
        <w:t xml:space="preserve">k account No – a </w:t>
      </w:r>
      <w:proofErr w:type="spellStart"/>
      <w:r w:rsidR="009930DC">
        <w:rPr>
          <w:rFonts w:ascii="OCR A Extended" w:hAnsi="OCR A Extended"/>
        </w:rPr>
        <w:t>varchar</w:t>
      </w:r>
      <w:proofErr w:type="spellEnd"/>
      <w:r w:rsidR="009930DC">
        <w:rPr>
          <w:rFonts w:ascii="OCR A Extended" w:hAnsi="OCR A Extended"/>
        </w:rPr>
        <w:t xml:space="preserve"> of 30 </w:t>
      </w:r>
      <w:r w:rsidR="009930DC" w:rsidRPr="009930DC">
        <w:rPr>
          <w:rFonts w:ascii="OCR A Extended" w:hAnsi="OCR A Extended"/>
        </w:rPr>
        <w:t xml:space="preserve">characters </w:t>
      </w:r>
      <w:r w:rsidR="009930DC">
        <w:rPr>
          <w:rFonts w:ascii="OCR A Extended" w:hAnsi="OCR A Extended"/>
        </w:rPr>
        <w:tab/>
      </w:r>
      <w:r w:rsidR="009930DC">
        <w:rPr>
          <w:rFonts w:ascii="OCR A Extended" w:hAnsi="OCR A Extended"/>
        </w:rPr>
        <w:tab/>
      </w:r>
      <w:r w:rsidR="009930DC">
        <w:rPr>
          <w:rFonts w:ascii="OCR A Extended" w:hAnsi="OCR A Extended"/>
        </w:rPr>
        <w:tab/>
      </w:r>
      <w:r w:rsidR="009930DC">
        <w:rPr>
          <w:rFonts w:ascii="OCR A Extended" w:hAnsi="OCR A Extended"/>
        </w:rPr>
        <w:tab/>
        <w:t xml:space="preserve">Example 1000123044029 (CBE) </w:t>
      </w:r>
    </w:p>
    <w:p w:rsidR="00517E8C" w:rsidRDefault="00517E8C" w:rsidP="006247A7">
      <w:pPr>
        <w:rPr>
          <w:rFonts w:ascii="OCR A Extended" w:hAnsi="OCR A Extended"/>
        </w:rPr>
      </w:pPr>
      <w:r>
        <w:rPr>
          <w:rFonts w:ascii="OCR A Extended" w:hAnsi="OCR A Extended"/>
        </w:rPr>
        <w:t>Total amount - decimal with 7</w:t>
      </w:r>
      <w:r w:rsidRPr="00517E8C">
        <w:rPr>
          <w:rFonts w:ascii="OCR A Extended" w:hAnsi="OCR A Extended"/>
        </w:rPr>
        <w:t xml:space="preserve"> digits before decimal point and 2 after</w:t>
      </w:r>
    </w:p>
    <w:p w:rsidR="00007598" w:rsidRDefault="00007598" w:rsidP="006247A7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Office &amp; store address - </w:t>
      </w:r>
      <w:r w:rsidRPr="00007598">
        <w:rPr>
          <w:rFonts w:ascii="OCR A Extended" w:hAnsi="OCR A Extended"/>
        </w:rPr>
        <w:t>a string of ‘</w:t>
      </w:r>
      <w:proofErr w:type="spellStart"/>
      <w:r w:rsidRPr="00007598">
        <w:rPr>
          <w:rFonts w:ascii="OCR A Extended" w:hAnsi="OCR A Extended"/>
        </w:rPr>
        <w:t>wereda</w:t>
      </w:r>
      <w:proofErr w:type="spellEnd"/>
      <w:r w:rsidRPr="00007598">
        <w:rPr>
          <w:rFonts w:ascii="OCR A Extended" w:hAnsi="OCR A Extended"/>
        </w:rPr>
        <w:t xml:space="preserve">, </w:t>
      </w:r>
      <w:proofErr w:type="spellStart"/>
      <w:r w:rsidRPr="00007598">
        <w:rPr>
          <w:rFonts w:ascii="OCR A Extended" w:hAnsi="OCR A Extended"/>
        </w:rPr>
        <w:t>kebele</w:t>
      </w:r>
      <w:proofErr w:type="spellEnd"/>
      <w:r w:rsidRPr="00007598">
        <w:rPr>
          <w:rFonts w:ascii="OCR A Extended" w:hAnsi="OCR A Extended"/>
        </w:rPr>
        <w:t>, house no’ like ‘</w:t>
      </w:r>
      <w:proofErr w:type="spellStart"/>
      <w:r w:rsidRPr="00007598">
        <w:rPr>
          <w:rFonts w:ascii="OCR A Extended" w:hAnsi="OCR A Extended"/>
        </w:rPr>
        <w:t>shenkor</w:t>
      </w:r>
      <w:proofErr w:type="spellEnd"/>
      <w:r w:rsidRPr="00007598">
        <w:rPr>
          <w:rFonts w:ascii="OCR A Extended" w:hAnsi="OCR A Extended"/>
        </w:rPr>
        <w:t xml:space="preserve">, 10, 551’ a </w:t>
      </w:r>
      <w:proofErr w:type="spellStart"/>
      <w:r w:rsidRPr="00007598">
        <w:rPr>
          <w:rFonts w:ascii="OCR A Extended" w:hAnsi="OCR A Extended"/>
        </w:rPr>
        <w:t>varchar</w:t>
      </w:r>
      <w:proofErr w:type="spellEnd"/>
      <w:r w:rsidRPr="00007598">
        <w:rPr>
          <w:rFonts w:ascii="OCR A Extended" w:hAnsi="OCR A Extended"/>
        </w:rPr>
        <w:t xml:space="preserve"> of 30 characters</w:t>
      </w:r>
    </w:p>
    <w:p w:rsidR="00007598" w:rsidRDefault="00007598" w:rsidP="006247A7">
      <w:pPr>
        <w:rPr>
          <w:rFonts w:ascii="OCR A Extended" w:hAnsi="OCR A Extended"/>
        </w:rPr>
      </w:pPr>
      <w:r>
        <w:rPr>
          <w:rFonts w:ascii="OCR A Extended" w:hAnsi="OCR A Extended"/>
        </w:rPr>
        <w:t>Starting Date – Date in GC</w:t>
      </w:r>
    </w:p>
    <w:p w:rsidR="00007598" w:rsidRDefault="00007598" w:rsidP="006247A7">
      <w:pPr>
        <w:rPr>
          <w:rFonts w:ascii="OCR A Extended" w:hAnsi="OCR A Extended"/>
        </w:rPr>
      </w:pPr>
      <w:r>
        <w:rPr>
          <w:rFonts w:ascii="OCR A Extended" w:hAnsi="OCR A Extended"/>
        </w:rPr>
        <w:t>Rules &amp; regulations – a</w:t>
      </w:r>
      <w:r w:rsidR="00DB5552">
        <w:rPr>
          <w:rFonts w:ascii="OCR A Extended" w:hAnsi="OCR A Extended"/>
        </w:rPr>
        <w:t xml:space="preserve"> file location to</w:t>
      </w:r>
      <w:r>
        <w:rPr>
          <w:rFonts w:ascii="OCR A Extended" w:hAnsi="OCR A Extended"/>
        </w:rPr>
        <w:t xml:space="preserve"> text file</w:t>
      </w:r>
      <w:r w:rsidR="00DB5552">
        <w:rPr>
          <w:rFonts w:ascii="OCR A Extended" w:hAnsi="OCR A Extended"/>
        </w:rPr>
        <w:t xml:space="preserve"> a </w:t>
      </w:r>
      <w:proofErr w:type="spellStart"/>
      <w:r w:rsidR="00DB5552">
        <w:rPr>
          <w:rFonts w:ascii="OCR A Extended" w:hAnsi="OCR A Extended"/>
        </w:rPr>
        <w:t>varchar</w:t>
      </w:r>
      <w:proofErr w:type="spellEnd"/>
      <w:r w:rsidR="00DB5552">
        <w:rPr>
          <w:rFonts w:ascii="OCR A Extended" w:hAnsi="OCR A Extended"/>
        </w:rPr>
        <w:t xml:space="preserve"> of </w:t>
      </w:r>
      <w:r w:rsidR="009930DC">
        <w:rPr>
          <w:rFonts w:ascii="OCR A Extended" w:hAnsi="OCR A Extended"/>
        </w:rPr>
        <w:t>255</w:t>
      </w:r>
    </w:p>
    <w:p w:rsidR="00007598" w:rsidRPr="006247A7" w:rsidRDefault="00007598" w:rsidP="006247A7">
      <w:pPr>
        <w:rPr>
          <w:rFonts w:ascii="OCR A Extended" w:hAnsi="OCR A Extended"/>
        </w:rPr>
      </w:pPr>
      <w:r>
        <w:rPr>
          <w:rFonts w:ascii="OCR A Extended" w:hAnsi="OCR A Extended"/>
        </w:rPr>
        <w:t>All the rest are foreign keys from the MEMBER entity</w:t>
      </w:r>
      <w:r w:rsidR="00F141D0">
        <w:rPr>
          <w:rFonts w:ascii="OCR A Extended" w:hAnsi="OCR A Extended"/>
        </w:rPr>
        <w:t xml:space="preserve"> </w:t>
      </w:r>
      <w:r w:rsidR="00F141D0" w:rsidRPr="00F141D0">
        <w:rPr>
          <w:rFonts w:ascii="OCR A Extended" w:hAnsi="OCR A Extended"/>
        </w:rPr>
        <w:t>a char of 3 numbers</w:t>
      </w:r>
    </w:p>
    <w:p w:rsidR="006247A7" w:rsidRPr="00511714" w:rsidRDefault="00DB3295" w:rsidP="006247A7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>
        <w:rPr>
          <w:rFonts w:ascii="OCR A Extended" w:hAnsi="OCR A Extended"/>
          <w:b/>
        </w:rPr>
        <w:t>PROPERTY</w:t>
      </w:r>
      <w:r>
        <w:rPr>
          <w:rFonts w:ascii="OCR A Extended" w:hAnsi="OCR A Extended"/>
          <w:b/>
        </w:rPr>
        <w:tab/>
      </w:r>
    </w:p>
    <w:p w:rsidR="006247A7" w:rsidRDefault="006247A7" w:rsidP="006247A7">
      <w:pPr>
        <w:pStyle w:val="ListParagraph"/>
        <w:numPr>
          <w:ilvl w:val="0"/>
          <w:numId w:val="9"/>
        </w:numPr>
        <w:rPr>
          <w:rFonts w:ascii="OCR A Extended" w:hAnsi="OCR A Extended"/>
        </w:rPr>
      </w:pPr>
      <w:r>
        <w:rPr>
          <w:rFonts w:ascii="OCR A Extended" w:hAnsi="OCR A Extended"/>
        </w:rPr>
        <w:t>Type –the type of the property like chair, table, tent etc.</w:t>
      </w:r>
      <w:r w:rsidR="00007598" w:rsidRPr="00007598">
        <w:rPr>
          <w:rFonts w:ascii="OCR A Extended" w:hAnsi="OCR A Extended"/>
          <w:u w:val="single"/>
        </w:rPr>
        <w:t xml:space="preserve"> </w:t>
      </w:r>
      <w:r w:rsidR="00007598" w:rsidRPr="006247A7">
        <w:rPr>
          <w:rFonts w:ascii="OCR A Extended" w:hAnsi="OCR A Extended"/>
          <w:u w:val="single"/>
        </w:rPr>
        <w:t>primary key</w:t>
      </w:r>
    </w:p>
    <w:p w:rsidR="002F21E8" w:rsidRDefault="006247A7" w:rsidP="002F21E8">
      <w:pPr>
        <w:pStyle w:val="ListParagraph"/>
        <w:numPr>
          <w:ilvl w:val="0"/>
          <w:numId w:val="9"/>
        </w:numPr>
        <w:rPr>
          <w:rFonts w:ascii="OCR A Extended" w:hAnsi="OCR A Extended"/>
        </w:rPr>
      </w:pPr>
      <w:r>
        <w:rPr>
          <w:rFonts w:ascii="OCR A Extended" w:hAnsi="OCR A Extended"/>
        </w:rPr>
        <w:t>Number of items – the quantity of the item</w:t>
      </w:r>
      <w:r w:rsidR="00F141D0">
        <w:rPr>
          <w:rFonts w:ascii="OCR A Extended" w:hAnsi="OCR A Extended"/>
        </w:rPr>
        <w:t xml:space="preserve"> </w:t>
      </w:r>
    </w:p>
    <w:p w:rsidR="00714B5D" w:rsidRPr="002F21E8" w:rsidRDefault="00714B5D" w:rsidP="00714B5D">
      <w:pPr>
        <w:pStyle w:val="ListParagraph"/>
        <w:numPr>
          <w:ilvl w:val="0"/>
          <w:numId w:val="9"/>
        </w:numPr>
        <w:rPr>
          <w:rFonts w:ascii="OCR A Extended" w:hAnsi="OCR A Extended"/>
        </w:rPr>
      </w:pPr>
      <w:r>
        <w:rPr>
          <w:rFonts w:ascii="OCR A Extended" w:hAnsi="OCR A Extended"/>
        </w:rPr>
        <w:t>Individual</w:t>
      </w:r>
      <w:r w:rsidR="00873108">
        <w:rPr>
          <w:rFonts w:ascii="OCR A Extended" w:hAnsi="OCR A Extended"/>
        </w:rPr>
        <w:t xml:space="preserve"> p</w:t>
      </w:r>
      <w:r>
        <w:rPr>
          <w:rFonts w:ascii="OCR A Extended" w:hAnsi="OCR A Extended"/>
        </w:rPr>
        <w:t>rice – price of one piece of that type, in case of breaking or losing of that item by a member to be paid of that amount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>Domain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ype –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15 characters</w:t>
      </w:r>
    </w:p>
    <w:p w:rsidR="00007598" w:rsidRDefault="00007598" w:rsidP="00007598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Number of items </w:t>
      </w:r>
      <w:r w:rsidR="00F141D0">
        <w:rPr>
          <w:rFonts w:ascii="OCR A Extended" w:hAnsi="OCR A Extended"/>
        </w:rPr>
        <w:t>–</w:t>
      </w:r>
      <w:r>
        <w:rPr>
          <w:rFonts w:ascii="OCR A Extended" w:hAnsi="OCR A Extended"/>
        </w:rPr>
        <w:t xml:space="preserve"> </w:t>
      </w:r>
      <w:proofErr w:type="spellStart"/>
      <w:r w:rsidR="00F141D0">
        <w:rPr>
          <w:rFonts w:ascii="OCR A Extended" w:hAnsi="OCR A Extended"/>
        </w:rPr>
        <w:t>int</w:t>
      </w:r>
      <w:proofErr w:type="spellEnd"/>
    </w:p>
    <w:p w:rsidR="00F141D0" w:rsidRPr="00007598" w:rsidRDefault="00F141D0" w:rsidP="00007598">
      <w:pPr>
        <w:rPr>
          <w:rFonts w:ascii="OCR A Extended" w:hAnsi="OCR A Extended"/>
        </w:rPr>
      </w:pPr>
      <w:r w:rsidRPr="00F141D0">
        <w:rPr>
          <w:rFonts w:ascii="OCR A Extended" w:hAnsi="OCR A Extended"/>
        </w:rPr>
        <w:t>Individual price</w:t>
      </w:r>
      <w:r>
        <w:rPr>
          <w:rFonts w:ascii="OCR A Extended" w:hAnsi="OCR A Extended"/>
        </w:rPr>
        <w:t xml:space="preserve"> – decimal with 6 digits before decimal point and 2 after </w:t>
      </w:r>
    </w:p>
    <w:p w:rsidR="00511714" w:rsidRPr="00511714" w:rsidRDefault="00511714" w:rsidP="00511714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 w:rsidRPr="00511714">
        <w:rPr>
          <w:rFonts w:ascii="OCR A Extended" w:hAnsi="OCR A Extended"/>
          <w:b/>
        </w:rPr>
        <w:t xml:space="preserve">RECEIPT </w:t>
      </w:r>
    </w:p>
    <w:p w:rsidR="00511714" w:rsidRDefault="00511714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>
        <w:rPr>
          <w:rFonts w:ascii="OCR A Extended" w:hAnsi="OCR A Extended"/>
        </w:rPr>
        <w:t>Receipt N</w:t>
      </w:r>
      <w:r w:rsidRPr="00F141D0">
        <w:rPr>
          <w:rFonts w:ascii="OCR A Extended" w:hAnsi="OCR A Extended"/>
          <w:u w:val="single"/>
        </w:rPr>
        <w:t>o</w:t>
      </w:r>
      <w:r>
        <w:rPr>
          <w:rFonts w:ascii="OCR A Extended" w:hAnsi="OCR A Extended"/>
        </w:rPr>
        <w:t xml:space="preserve"> – </w:t>
      </w:r>
      <w:r w:rsidRPr="00511714">
        <w:rPr>
          <w:rFonts w:ascii="OCR A Extended" w:hAnsi="OCR A Extended"/>
          <w:u w:val="single"/>
        </w:rPr>
        <w:t xml:space="preserve">primary </w:t>
      </w:r>
      <w:r w:rsidRPr="00511714">
        <w:rPr>
          <w:u w:val="single"/>
        </w:rPr>
        <w:t>key</w:t>
      </w:r>
      <w:r w:rsidRPr="00511714">
        <w:rPr>
          <w:i/>
        </w:rPr>
        <w:t xml:space="preserve"> </w:t>
      </w:r>
      <w:r w:rsidRPr="00511714">
        <w:t>-</w:t>
      </w:r>
      <w:r>
        <w:t xml:space="preserve"> </w:t>
      </w:r>
      <w:r w:rsidRPr="00511714">
        <w:t>n</w:t>
      </w:r>
      <w:r w:rsidRPr="00511714">
        <w:rPr>
          <w:u w:val="single"/>
        </w:rPr>
        <w:t>o</w:t>
      </w:r>
      <w:r>
        <w:rPr>
          <w:rFonts w:ascii="OCR A Extended" w:hAnsi="OCR A Extended"/>
        </w:rPr>
        <w:t xml:space="preserve"> generated from the 1</w:t>
      </w:r>
      <w:r w:rsidRPr="00511714">
        <w:rPr>
          <w:rFonts w:ascii="OCR A Extended" w:hAnsi="OCR A Extended"/>
          <w:vertAlign w:val="superscript"/>
        </w:rPr>
        <w:t>st</w:t>
      </w:r>
      <w:r>
        <w:rPr>
          <w:rFonts w:ascii="OCR A Extended" w:hAnsi="OCR A Extended"/>
        </w:rPr>
        <w:t xml:space="preserve"> receipt as 1 and continuously increased</w:t>
      </w:r>
    </w:p>
    <w:p w:rsidR="00511714" w:rsidRDefault="00511714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>
        <w:rPr>
          <w:rFonts w:ascii="OCR A Extended" w:hAnsi="OCR A Extended"/>
        </w:rPr>
        <w:t>Date – the date of receipt issued</w:t>
      </w:r>
    </w:p>
    <w:p w:rsidR="00511714" w:rsidRPr="002C7E44" w:rsidRDefault="00BE5C9D" w:rsidP="002C7E4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proofErr w:type="spellStart"/>
      <w:r>
        <w:rPr>
          <w:rFonts w:ascii="OCR A Extended" w:hAnsi="OCR A Extended"/>
        </w:rPr>
        <w:t>Issued_For</w:t>
      </w:r>
      <w:proofErr w:type="spellEnd"/>
      <w:r w:rsidR="00511714" w:rsidRPr="002C7E44">
        <w:rPr>
          <w:rFonts w:ascii="OCR A Extended" w:hAnsi="OCR A Extended"/>
        </w:rPr>
        <w:t>– the member ID of the payer</w:t>
      </w:r>
      <w:r w:rsidR="002C7E44" w:rsidRPr="002C7E44">
        <w:rPr>
          <w:rFonts w:ascii="OCR A Extended" w:hAnsi="OCR A Extended"/>
        </w:rPr>
        <w:t xml:space="preserve"> - </w:t>
      </w:r>
      <w:r w:rsidR="002C7E44" w:rsidRPr="002C7E44">
        <w:rPr>
          <w:rFonts w:ascii="OCR A Extended" w:hAnsi="OCR A Extended"/>
          <w:u w:val="single"/>
        </w:rPr>
        <w:t>foreign key</w:t>
      </w:r>
    </w:p>
    <w:p w:rsidR="00511714" w:rsidRDefault="00511714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>
        <w:rPr>
          <w:rFonts w:ascii="OCR A Extended" w:hAnsi="OCR A Extended"/>
        </w:rPr>
        <w:t>Reason for payment – the reason for payment in less than 3 words</w:t>
      </w:r>
    </w:p>
    <w:p w:rsidR="00511714" w:rsidRDefault="00511714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Amount – the amount of money paid </w:t>
      </w:r>
    </w:p>
    <w:p w:rsidR="00BE5C9D" w:rsidRDefault="00BE5C9D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>
        <w:rPr>
          <w:rFonts w:ascii="OCR A Extended" w:hAnsi="OCR A Extended"/>
        </w:rPr>
        <w:t>Type – income/expenditure</w:t>
      </w:r>
    </w:p>
    <w:p w:rsidR="006363EF" w:rsidRDefault="00BE5C9D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proofErr w:type="spellStart"/>
      <w:r>
        <w:rPr>
          <w:rFonts w:ascii="OCR A Extended" w:hAnsi="OCR A Extended"/>
        </w:rPr>
        <w:t>Issued_Id</w:t>
      </w:r>
      <w:proofErr w:type="spellEnd"/>
      <w:r>
        <w:rPr>
          <w:rFonts w:ascii="OCR A Extended" w:hAnsi="OCR A Extended"/>
        </w:rPr>
        <w:t xml:space="preserve"> </w:t>
      </w:r>
      <w:r w:rsidR="006363EF">
        <w:rPr>
          <w:rFonts w:ascii="OCR A Extended" w:hAnsi="OCR A Extended"/>
        </w:rPr>
        <w:t xml:space="preserve">– The collector the money the receipt paid for </w:t>
      </w:r>
    </w:p>
    <w:p w:rsidR="00456E68" w:rsidRDefault="00456E68" w:rsidP="00511714">
      <w:pPr>
        <w:pStyle w:val="ListParagraph"/>
        <w:numPr>
          <w:ilvl w:val="0"/>
          <w:numId w:val="11"/>
        </w:numPr>
        <w:rPr>
          <w:rFonts w:ascii="OCR A Extended" w:hAnsi="OCR A Extended"/>
        </w:rPr>
      </w:pPr>
      <w:r>
        <w:rPr>
          <w:rFonts w:ascii="OCR A Extended" w:hAnsi="OCR A Extended"/>
        </w:rPr>
        <w:t>Deleted – is the receipt deleted or not. It has the default value of NO but if it is deleted then it will have the deletion date and the reason of deletion.</w:t>
      </w:r>
    </w:p>
    <w:p w:rsidR="00EB3175" w:rsidRDefault="00EB3175" w:rsidP="00EB3175">
      <w:pPr>
        <w:pStyle w:val="ListParagraph"/>
        <w:rPr>
          <w:rFonts w:ascii="OCR A Extended" w:hAnsi="OCR A Extended"/>
        </w:rPr>
      </w:pPr>
    </w:p>
    <w:p w:rsidR="00EB3175" w:rsidRDefault="00EB3175" w:rsidP="00EB3175">
      <w:pPr>
        <w:pStyle w:val="ListParagraph"/>
        <w:rPr>
          <w:rFonts w:ascii="OCR A Extended" w:hAnsi="OCR A Extended"/>
        </w:rPr>
      </w:pPr>
    </w:p>
    <w:p w:rsidR="00F141D0" w:rsidRDefault="00F141D0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lastRenderedPageBreak/>
        <w:t>Domain</w:t>
      </w:r>
    </w:p>
    <w:p w:rsidR="00511714" w:rsidRDefault="00F141D0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t>Receipt N</w:t>
      </w:r>
      <w:r w:rsidRPr="00F141D0">
        <w:rPr>
          <w:rFonts w:ascii="OCR A Extended" w:hAnsi="OCR A Extended"/>
          <w:u w:val="single"/>
        </w:rPr>
        <w:t>o</w:t>
      </w:r>
      <w:r>
        <w:rPr>
          <w:rFonts w:ascii="OCR A Extended" w:hAnsi="OCR A Extended"/>
        </w:rPr>
        <w:t xml:space="preserve"> – </w:t>
      </w:r>
      <w:proofErr w:type="spellStart"/>
      <w:r w:rsidR="00456E68">
        <w:rPr>
          <w:rFonts w:ascii="OCR A Extended" w:hAnsi="OCR A Extended"/>
        </w:rPr>
        <w:t>int</w:t>
      </w:r>
      <w:proofErr w:type="spellEnd"/>
    </w:p>
    <w:p w:rsidR="00F141D0" w:rsidRDefault="00F141D0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t>Date – Date</w:t>
      </w:r>
    </w:p>
    <w:p w:rsidR="00F141D0" w:rsidRDefault="00F141D0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Payer ID – foreign key from the MEMBER </w:t>
      </w:r>
      <w:r w:rsidRPr="00F141D0">
        <w:rPr>
          <w:rFonts w:ascii="OCR A Extended" w:hAnsi="OCR A Extended"/>
        </w:rPr>
        <w:t>a char of 3 numbers</w:t>
      </w:r>
    </w:p>
    <w:p w:rsidR="00F141D0" w:rsidRDefault="00F141D0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Reason for payment – a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30 characters</w:t>
      </w:r>
    </w:p>
    <w:p w:rsidR="00F141D0" w:rsidRDefault="00F141D0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t>Amount - decimal with 4</w:t>
      </w:r>
      <w:r w:rsidRPr="00F141D0">
        <w:rPr>
          <w:rFonts w:ascii="OCR A Extended" w:hAnsi="OCR A Extended"/>
        </w:rPr>
        <w:t xml:space="preserve"> digits before decimal point and 2</w:t>
      </w:r>
      <w:r>
        <w:rPr>
          <w:rFonts w:ascii="OCR A Extended" w:hAnsi="OCR A Extended"/>
        </w:rPr>
        <w:t xml:space="preserve"> after</w:t>
      </w:r>
    </w:p>
    <w:p w:rsidR="006363EF" w:rsidRDefault="006363EF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Money Receiver - </w:t>
      </w:r>
      <w:r w:rsidRPr="006363EF">
        <w:rPr>
          <w:rFonts w:ascii="OCR A Extended" w:hAnsi="OCR A Extended"/>
        </w:rPr>
        <w:t>foreign key from the MEMBER a char of 3 numbers</w:t>
      </w:r>
    </w:p>
    <w:p w:rsidR="00456E68" w:rsidRPr="00F141D0" w:rsidRDefault="00456E68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Deleted –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100 characters </w:t>
      </w:r>
    </w:p>
    <w:p w:rsidR="00511714" w:rsidRPr="00714B5D" w:rsidRDefault="00746479" w:rsidP="00511714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 w:rsidRPr="00714B5D">
        <w:rPr>
          <w:rFonts w:ascii="OCR A Extended" w:hAnsi="OCR A Extended"/>
          <w:b/>
        </w:rPr>
        <w:t>FAMILY</w:t>
      </w:r>
    </w:p>
    <w:p w:rsidR="00511714" w:rsidRPr="00511714" w:rsidRDefault="00511714" w:rsidP="00511714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he </w:t>
      </w:r>
      <w:r w:rsidR="00746479">
        <w:rPr>
          <w:rFonts w:ascii="OCR A Extended" w:hAnsi="OCR A Extended"/>
        </w:rPr>
        <w:t>families</w:t>
      </w:r>
      <w:r>
        <w:rPr>
          <w:rFonts w:ascii="OCR A Extended" w:hAnsi="OCR A Extended"/>
        </w:rPr>
        <w:t xml:space="preserve"> of the member </w:t>
      </w:r>
      <w:r w:rsidR="00D303CC">
        <w:rPr>
          <w:rFonts w:ascii="OCR A Extended" w:hAnsi="OCR A Extended"/>
        </w:rPr>
        <w:t xml:space="preserve">where the member gets compassion money in case one of the </w:t>
      </w:r>
      <w:r w:rsidR="00746479">
        <w:rPr>
          <w:rFonts w:ascii="OCR A Extended" w:hAnsi="OCR A Extended"/>
        </w:rPr>
        <w:t>families</w:t>
      </w:r>
      <w:r w:rsidR="00D303CC">
        <w:rPr>
          <w:rFonts w:ascii="OCR A Extended" w:hAnsi="OCR A Extended"/>
        </w:rPr>
        <w:t xml:space="preserve"> decease. A weak entity</w:t>
      </w:r>
    </w:p>
    <w:p w:rsidR="00D303CC" w:rsidRDefault="00D303CC" w:rsidP="00511714">
      <w:pPr>
        <w:pStyle w:val="ListParagraph"/>
        <w:numPr>
          <w:ilvl w:val="0"/>
          <w:numId w:val="12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Full name – composite – the name of the </w:t>
      </w:r>
      <w:r w:rsidR="00746479">
        <w:rPr>
          <w:rFonts w:ascii="OCR A Extended" w:hAnsi="OCR A Extended"/>
        </w:rPr>
        <w:t>family</w:t>
      </w:r>
      <w:r>
        <w:rPr>
          <w:rFonts w:ascii="OCR A Extended" w:hAnsi="OCR A Extended"/>
        </w:rPr>
        <w:t xml:space="preserve">. </w:t>
      </w:r>
      <w:r>
        <w:rPr>
          <w:rFonts w:ascii="OCR A Extended" w:hAnsi="OCR A Extended"/>
          <w:u w:val="single"/>
        </w:rPr>
        <w:t>Partial key</w:t>
      </w:r>
    </w:p>
    <w:p w:rsidR="00CB3654" w:rsidRDefault="00D303CC" w:rsidP="00CB3654">
      <w:pPr>
        <w:pStyle w:val="ListParagraph"/>
        <w:numPr>
          <w:ilvl w:val="0"/>
          <w:numId w:val="12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Relationship – the relationship the </w:t>
      </w:r>
      <w:r w:rsidR="00746479">
        <w:rPr>
          <w:rFonts w:ascii="OCR A Extended" w:hAnsi="OCR A Extended"/>
        </w:rPr>
        <w:t>family</w:t>
      </w:r>
      <w:r>
        <w:rPr>
          <w:rFonts w:ascii="OCR A Extended" w:hAnsi="OCR A Extended"/>
        </w:rPr>
        <w:t xml:space="preserve"> have with the member (Mother, Father, Child or Siblings and include in-laws or spouse</w:t>
      </w:r>
      <w:r w:rsidR="00F141D0">
        <w:rPr>
          <w:rFonts w:ascii="OCR A Extended" w:hAnsi="OCR A Extended"/>
        </w:rPr>
        <w:t>’s</w:t>
      </w:r>
      <w:r>
        <w:rPr>
          <w:rFonts w:ascii="OCR A Extended" w:hAnsi="OCR A Extended"/>
        </w:rPr>
        <w:t xml:space="preserve"> </w:t>
      </w:r>
      <w:r w:rsidRPr="00D303CC">
        <w:rPr>
          <w:rFonts w:ascii="OCR A Extended" w:hAnsi="OCR A Extended"/>
        </w:rPr>
        <w:t>Mother, Father</w:t>
      </w:r>
      <w:r>
        <w:rPr>
          <w:rFonts w:ascii="OCR A Extended" w:hAnsi="OCR A Extended"/>
        </w:rPr>
        <w:t xml:space="preserve"> or Siblings)</w:t>
      </w:r>
    </w:p>
    <w:p w:rsidR="00D303CC" w:rsidRPr="00CB3654" w:rsidRDefault="00D303CC" w:rsidP="00CB3654">
      <w:pPr>
        <w:pStyle w:val="ListParagraph"/>
        <w:numPr>
          <w:ilvl w:val="0"/>
          <w:numId w:val="12"/>
        </w:numPr>
        <w:rPr>
          <w:rFonts w:ascii="OCR A Extended" w:hAnsi="OCR A Extended"/>
        </w:rPr>
      </w:pPr>
      <w:r w:rsidRPr="00CB3654">
        <w:rPr>
          <w:rFonts w:ascii="OCR A Extended" w:hAnsi="OCR A Extended"/>
        </w:rPr>
        <w:t>Member ID – the member in which it depends on</w:t>
      </w:r>
      <w:r w:rsidR="002C7E44" w:rsidRPr="00CB3654">
        <w:rPr>
          <w:rFonts w:ascii="OCR A Extended" w:hAnsi="OCR A Extended"/>
        </w:rPr>
        <w:t xml:space="preserve"> – </w:t>
      </w:r>
      <w:r w:rsidR="002C7E44" w:rsidRPr="00CB3654">
        <w:rPr>
          <w:rFonts w:ascii="OCR A Extended" w:hAnsi="OCR A Extended"/>
          <w:u w:val="single"/>
        </w:rPr>
        <w:t>foreign key</w:t>
      </w:r>
    </w:p>
    <w:p w:rsidR="00D925E5" w:rsidRDefault="00873108" w:rsidP="00F141D0">
      <w:pPr>
        <w:pStyle w:val="ListParagraph"/>
        <w:numPr>
          <w:ilvl w:val="0"/>
          <w:numId w:val="12"/>
        </w:numPr>
        <w:rPr>
          <w:rFonts w:ascii="OCR A Extended" w:hAnsi="OCR A Extended"/>
        </w:rPr>
      </w:pPr>
      <w:r>
        <w:rPr>
          <w:rFonts w:ascii="OCR A Extended" w:hAnsi="OCR A Extended"/>
        </w:rPr>
        <w:t>Phone N</w:t>
      </w:r>
      <w:r w:rsidRPr="00873108">
        <w:rPr>
          <w:rFonts w:ascii="OCR A Extended" w:hAnsi="OCR A Extended"/>
          <w:u w:val="single"/>
        </w:rPr>
        <w:t>o</w:t>
      </w:r>
      <w:r>
        <w:rPr>
          <w:rFonts w:ascii="OCR A Extended" w:hAnsi="OCR A Extended"/>
        </w:rPr>
        <w:t xml:space="preserve"> – the </w:t>
      </w:r>
      <w:r w:rsidRPr="00873108">
        <w:rPr>
          <w:rFonts w:ascii="OCR A Extended" w:hAnsi="OCR A Extended"/>
        </w:rPr>
        <w:t>Phone N</w:t>
      </w:r>
      <w:r w:rsidRPr="00873108">
        <w:rPr>
          <w:rFonts w:ascii="OCR A Extended" w:hAnsi="OCR A Extended"/>
          <w:u w:val="single"/>
        </w:rPr>
        <w:t>o</w:t>
      </w:r>
      <w:r w:rsidRPr="00873108">
        <w:rPr>
          <w:rFonts w:ascii="OCR A Extended" w:hAnsi="OCR A Extended"/>
        </w:rPr>
        <w:t xml:space="preserve"> </w:t>
      </w:r>
      <w:r w:rsidR="00D303CC">
        <w:rPr>
          <w:rFonts w:ascii="OCR A Extended" w:hAnsi="OCR A Extended"/>
        </w:rPr>
        <w:t xml:space="preserve">of the </w:t>
      </w:r>
      <w:r w:rsidR="00746479">
        <w:rPr>
          <w:rFonts w:ascii="OCR A Extended" w:hAnsi="OCR A Extended"/>
        </w:rPr>
        <w:t>family</w:t>
      </w:r>
    </w:p>
    <w:p w:rsidR="00F141D0" w:rsidRPr="009F314D" w:rsidRDefault="00F141D0" w:rsidP="009F314D">
      <w:pPr>
        <w:rPr>
          <w:rFonts w:ascii="OCR A Extended" w:hAnsi="OCR A Extended"/>
        </w:rPr>
      </w:pPr>
      <w:r w:rsidRPr="009F314D">
        <w:rPr>
          <w:rFonts w:ascii="OCR A Extended" w:hAnsi="OCR A Extended"/>
        </w:rPr>
        <w:t>Domain</w:t>
      </w:r>
    </w:p>
    <w:p w:rsidR="00F141D0" w:rsidRPr="00F141D0" w:rsidRDefault="00F141D0" w:rsidP="00F141D0">
      <w:pPr>
        <w:rPr>
          <w:rFonts w:ascii="OCR A Extended" w:hAnsi="OCR A Extended"/>
        </w:rPr>
      </w:pPr>
      <w:r w:rsidRPr="00F141D0">
        <w:rPr>
          <w:rFonts w:ascii="OCR A Extended" w:hAnsi="OCR A Extended"/>
        </w:rPr>
        <w:t xml:space="preserve">Full name – each 3 components will have a </w:t>
      </w:r>
      <w:proofErr w:type="spellStart"/>
      <w:r w:rsidRPr="00F141D0">
        <w:rPr>
          <w:rFonts w:ascii="OCR A Extended" w:hAnsi="OCR A Extended"/>
        </w:rPr>
        <w:t>varchar</w:t>
      </w:r>
      <w:proofErr w:type="spellEnd"/>
      <w:r w:rsidRPr="00F141D0">
        <w:rPr>
          <w:rFonts w:ascii="OCR A Extended" w:hAnsi="OCR A Extended"/>
        </w:rPr>
        <w:t xml:space="preserve"> of 15 characters</w:t>
      </w:r>
    </w:p>
    <w:p w:rsidR="00F141D0" w:rsidRDefault="00F141D0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Relationship – a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20 characters</w:t>
      </w:r>
    </w:p>
    <w:p w:rsidR="00F141D0" w:rsidRDefault="00F141D0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t>Member ID - foreign key from the MEMBER</w:t>
      </w:r>
      <w:r w:rsidRPr="00F141D0">
        <w:rPr>
          <w:rFonts w:ascii="OCR A Extended" w:hAnsi="OCR A Extended"/>
        </w:rPr>
        <w:t xml:space="preserve"> a char of 3 numbers</w:t>
      </w:r>
    </w:p>
    <w:p w:rsidR="00D925E5" w:rsidRPr="00F141D0" w:rsidRDefault="00D925E5" w:rsidP="00F141D0">
      <w:pPr>
        <w:rPr>
          <w:rFonts w:ascii="OCR A Extended" w:hAnsi="OCR A Extended"/>
        </w:rPr>
      </w:pPr>
      <w:r>
        <w:rPr>
          <w:rFonts w:ascii="OCR A Extended" w:hAnsi="OCR A Extended"/>
        </w:rPr>
        <w:t>Phone N</w:t>
      </w:r>
      <w:r w:rsidRPr="00D925E5">
        <w:rPr>
          <w:rFonts w:ascii="OCR A Extended" w:hAnsi="OCR A Extended"/>
          <w:u w:val="single"/>
        </w:rPr>
        <w:t>o</w:t>
      </w:r>
      <w:r w:rsidRPr="00D925E5">
        <w:rPr>
          <w:rFonts w:ascii="OCR A Extended" w:hAnsi="OCR A Extended"/>
        </w:rPr>
        <w:t xml:space="preserve"> -</w:t>
      </w:r>
      <w:r>
        <w:rPr>
          <w:rFonts w:ascii="OCR A Extended" w:hAnsi="OCR A Extended"/>
        </w:rPr>
        <w:t xml:space="preserve"> </w:t>
      </w:r>
      <w:r w:rsidRPr="00D925E5">
        <w:rPr>
          <w:rFonts w:ascii="OCR A Extended" w:hAnsi="OCR A Extended"/>
        </w:rPr>
        <w:t>a char of 10 numbers like ‘0912345678’</w:t>
      </w:r>
    </w:p>
    <w:p w:rsidR="00873108" w:rsidRPr="00873108" w:rsidRDefault="00873108" w:rsidP="00873108">
      <w:pPr>
        <w:pStyle w:val="ListParagraph"/>
        <w:numPr>
          <w:ilvl w:val="0"/>
          <w:numId w:val="5"/>
        </w:numPr>
        <w:rPr>
          <w:rFonts w:ascii="OCR A Extended" w:hAnsi="OCR A Extended"/>
          <w:b/>
        </w:rPr>
      </w:pPr>
      <w:r w:rsidRPr="00873108">
        <w:rPr>
          <w:rFonts w:ascii="OCR A Extended" w:hAnsi="OCR A Extended"/>
          <w:b/>
        </w:rPr>
        <w:t>Agenda</w:t>
      </w:r>
    </w:p>
    <w:p w:rsidR="00873108" w:rsidRPr="00873108" w:rsidRDefault="00873108" w:rsidP="00873108">
      <w:pPr>
        <w:ind w:left="360"/>
        <w:rPr>
          <w:rFonts w:ascii="OCR A Extended" w:hAnsi="OCR A Extended"/>
        </w:rPr>
      </w:pPr>
      <w:r>
        <w:rPr>
          <w:rFonts w:ascii="OCR A Extended" w:hAnsi="OCR A Extended"/>
        </w:rPr>
        <w:t>It is defined as the agendas or notes that are taken in meetings and other gatherings</w:t>
      </w:r>
    </w:p>
    <w:p w:rsidR="003209B2" w:rsidRDefault="003209B2" w:rsidP="00873108">
      <w:pPr>
        <w:pStyle w:val="ListParagraph"/>
        <w:numPr>
          <w:ilvl w:val="0"/>
          <w:numId w:val="17"/>
        </w:numPr>
        <w:rPr>
          <w:rFonts w:ascii="OCR A Extended" w:hAnsi="OCR A Extended"/>
        </w:rPr>
      </w:pPr>
      <w:r>
        <w:rPr>
          <w:rFonts w:ascii="OCR A Extended" w:hAnsi="OCR A Extended"/>
        </w:rPr>
        <w:t>Agenda N</w:t>
      </w:r>
      <w:r w:rsidRPr="003209B2">
        <w:rPr>
          <w:rFonts w:ascii="OCR A Extended" w:hAnsi="OCR A Extended"/>
          <w:u w:val="single"/>
        </w:rPr>
        <w:t>o</w:t>
      </w:r>
      <w:r w:rsidRPr="003209B2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>–</w:t>
      </w:r>
      <w:r w:rsidRPr="003209B2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 xml:space="preserve">number generated from 1 that can be used as an identifier for the agenda – </w:t>
      </w:r>
      <w:r w:rsidRPr="003209B2">
        <w:rPr>
          <w:rFonts w:ascii="OCR A Extended" w:hAnsi="OCR A Extended"/>
          <w:u w:val="single"/>
        </w:rPr>
        <w:t>Primary Key</w:t>
      </w:r>
      <w:r>
        <w:rPr>
          <w:rFonts w:ascii="OCR A Extended" w:hAnsi="OCR A Extended"/>
          <w:u w:val="single"/>
        </w:rPr>
        <w:t xml:space="preserve"> </w:t>
      </w:r>
    </w:p>
    <w:p w:rsidR="00873108" w:rsidRDefault="00873108" w:rsidP="00873108">
      <w:pPr>
        <w:pStyle w:val="ListParagraph"/>
        <w:numPr>
          <w:ilvl w:val="0"/>
          <w:numId w:val="17"/>
        </w:numPr>
        <w:rPr>
          <w:rFonts w:ascii="OCR A Extended" w:hAnsi="OCR A Extended"/>
        </w:rPr>
      </w:pPr>
      <w:r>
        <w:rPr>
          <w:rFonts w:ascii="OCR A Extended" w:hAnsi="OCR A Extended"/>
        </w:rPr>
        <w:t>Date – the date when the agenda was taken</w:t>
      </w:r>
    </w:p>
    <w:p w:rsidR="00873108" w:rsidRDefault="00873108" w:rsidP="00873108">
      <w:pPr>
        <w:pStyle w:val="ListParagraph"/>
        <w:numPr>
          <w:ilvl w:val="0"/>
          <w:numId w:val="17"/>
        </w:numPr>
        <w:rPr>
          <w:rFonts w:ascii="OCR A Extended" w:hAnsi="OCR A Extended"/>
        </w:rPr>
      </w:pPr>
      <w:r>
        <w:rPr>
          <w:rFonts w:ascii="OCR A Extended" w:hAnsi="OCR A Extended"/>
        </w:rPr>
        <w:t>Title – title for the meeting where the agenda was taken</w:t>
      </w:r>
    </w:p>
    <w:p w:rsidR="00873108" w:rsidRDefault="00873108" w:rsidP="00873108">
      <w:pPr>
        <w:pStyle w:val="ListParagraph"/>
        <w:numPr>
          <w:ilvl w:val="0"/>
          <w:numId w:val="17"/>
        </w:numPr>
        <w:rPr>
          <w:rFonts w:ascii="OCR A Extended" w:hAnsi="OCR A Extended"/>
        </w:rPr>
      </w:pPr>
      <w:r>
        <w:rPr>
          <w:rFonts w:ascii="OCR A Extended" w:hAnsi="OCR A Extended"/>
        </w:rPr>
        <w:t>Writer – the person who wrote the agenda</w:t>
      </w:r>
      <w:r w:rsidR="003209B2">
        <w:rPr>
          <w:rFonts w:ascii="OCR A Extended" w:hAnsi="OCR A Extended"/>
        </w:rPr>
        <w:t xml:space="preserve"> – </w:t>
      </w:r>
      <w:r w:rsidR="003209B2" w:rsidRPr="003209B2">
        <w:rPr>
          <w:rFonts w:ascii="OCR A Extended" w:hAnsi="OCR A Extended"/>
          <w:u w:val="single"/>
        </w:rPr>
        <w:t>Foreign key</w:t>
      </w:r>
    </w:p>
    <w:p w:rsidR="00873108" w:rsidRDefault="003209B2" w:rsidP="00873108">
      <w:pPr>
        <w:pStyle w:val="ListParagraph"/>
        <w:numPr>
          <w:ilvl w:val="0"/>
          <w:numId w:val="17"/>
        </w:numPr>
        <w:rPr>
          <w:rFonts w:ascii="OCR A Extended" w:hAnsi="OCR A Extended"/>
        </w:rPr>
      </w:pPr>
      <w:r>
        <w:rPr>
          <w:rFonts w:ascii="OCR A Extended" w:hAnsi="OCR A Extended"/>
        </w:rPr>
        <w:t>Text – the word or text file of the agenda written (the main text)</w:t>
      </w:r>
    </w:p>
    <w:p w:rsidR="006023A3" w:rsidRDefault="006023A3" w:rsidP="006023A3">
      <w:pPr>
        <w:pStyle w:val="ListParagraph"/>
        <w:rPr>
          <w:rFonts w:ascii="OCR A Extended" w:hAnsi="OCR A Extended"/>
        </w:rPr>
      </w:pPr>
    </w:p>
    <w:p w:rsidR="006023A3" w:rsidRDefault="006023A3" w:rsidP="006023A3">
      <w:pPr>
        <w:pStyle w:val="ListParagraph"/>
        <w:rPr>
          <w:rFonts w:ascii="OCR A Extended" w:hAnsi="OCR A Extended"/>
        </w:rPr>
      </w:pPr>
    </w:p>
    <w:p w:rsidR="00D925E5" w:rsidRDefault="00D925E5" w:rsidP="00D925E5">
      <w:pPr>
        <w:rPr>
          <w:rFonts w:ascii="OCR A Extended" w:hAnsi="OCR A Extended"/>
        </w:rPr>
      </w:pPr>
      <w:r>
        <w:rPr>
          <w:rFonts w:ascii="OCR A Extended" w:hAnsi="OCR A Extended"/>
        </w:rPr>
        <w:lastRenderedPageBreak/>
        <w:t>Domains</w:t>
      </w:r>
    </w:p>
    <w:p w:rsidR="00D925E5" w:rsidRDefault="00D925E5" w:rsidP="00D925E5">
      <w:pPr>
        <w:rPr>
          <w:rFonts w:ascii="OCR A Extended" w:hAnsi="OCR A Extended"/>
        </w:rPr>
      </w:pPr>
      <w:r>
        <w:rPr>
          <w:rFonts w:ascii="OCR A Extended" w:hAnsi="OCR A Extended"/>
        </w:rPr>
        <w:t>Agenda N</w:t>
      </w:r>
      <w:r w:rsidRPr="00D925E5">
        <w:rPr>
          <w:rFonts w:ascii="OCR A Extended" w:hAnsi="OCR A Extended"/>
          <w:u w:val="single"/>
        </w:rPr>
        <w:t>o</w:t>
      </w:r>
      <w:r w:rsidRPr="00D925E5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 xml:space="preserve">– </w:t>
      </w:r>
      <w:proofErr w:type="spellStart"/>
      <w:r>
        <w:rPr>
          <w:rFonts w:ascii="OCR A Extended" w:hAnsi="OCR A Extended"/>
        </w:rPr>
        <w:t>int</w:t>
      </w:r>
      <w:proofErr w:type="spellEnd"/>
    </w:p>
    <w:p w:rsidR="00D925E5" w:rsidRDefault="00D925E5" w:rsidP="00D925E5">
      <w:pPr>
        <w:rPr>
          <w:rFonts w:ascii="OCR A Extended" w:hAnsi="OCR A Extended"/>
        </w:rPr>
      </w:pPr>
      <w:r>
        <w:rPr>
          <w:rFonts w:ascii="OCR A Extended" w:hAnsi="OCR A Extended"/>
        </w:rPr>
        <w:t>Date – Date</w:t>
      </w:r>
    </w:p>
    <w:p w:rsidR="00D925E5" w:rsidRDefault="00D925E5" w:rsidP="00D925E5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Title – a </w:t>
      </w:r>
      <w:proofErr w:type="spellStart"/>
      <w:r>
        <w:rPr>
          <w:rFonts w:ascii="OCR A Extended" w:hAnsi="OCR A Extended"/>
        </w:rPr>
        <w:t>varchar</w:t>
      </w:r>
      <w:proofErr w:type="spellEnd"/>
      <w:r>
        <w:rPr>
          <w:rFonts w:ascii="OCR A Extended" w:hAnsi="OCR A Extended"/>
        </w:rPr>
        <w:t xml:space="preserve"> of 20 characters</w:t>
      </w:r>
    </w:p>
    <w:p w:rsidR="00D925E5" w:rsidRDefault="00D925E5" w:rsidP="00D925E5">
      <w:pPr>
        <w:rPr>
          <w:rFonts w:ascii="OCR A Extended" w:hAnsi="OCR A Extended"/>
        </w:rPr>
      </w:pPr>
      <w:r>
        <w:rPr>
          <w:rFonts w:ascii="OCR A Extended" w:hAnsi="OCR A Extended"/>
        </w:rPr>
        <w:t xml:space="preserve">Writer - </w:t>
      </w:r>
      <w:r w:rsidRPr="00D925E5">
        <w:rPr>
          <w:rFonts w:ascii="OCR A Extended" w:hAnsi="OCR A Extended"/>
        </w:rPr>
        <w:t>foreign key from the MEMBER a char of 3 numbers</w:t>
      </w:r>
    </w:p>
    <w:p w:rsidR="00064A9F" w:rsidRDefault="00D925E5" w:rsidP="00064A9F">
      <w:pPr>
        <w:rPr>
          <w:rFonts w:ascii="OCR A Extended" w:hAnsi="OCR A Extended"/>
        </w:rPr>
      </w:pPr>
      <w:r>
        <w:rPr>
          <w:rFonts w:ascii="OCR A Extended" w:hAnsi="OCR A Extended"/>
        </w:rPr>
        <w:t>Text – a text file</w:t>
      </w:r>
    </w:p>
    <w:p w:rsidR="00D303CC" w:rsidRPr="00873108" w:rsidRDefault="00D303CC" w:rsidP="00D303CC">
      <w:pPr>
        <w:rPr>
          <w:rFonts w:ascii="OCR A Extended" w:hAnsi="OCR A Extended"/>
          <w:b/>
        </w:rPr>
      </w:pPr>
      <w:r w:rsidRPr="00873108">
        <w:rPr>
          <w:rFonts w:ascii="OCR A Extended" w:hAnsi="OCR A Extended"/>
          <w:b/>
        </w:rPr>
        <w:t>Relationships</w:t>
      </w:r>
    </w:p>
    <w:p w:rsidR="00D303CC" w:rsidRDefault="00D303CC" w:rsidP="00D303CC">
      <w:pPr>
        <w:rPr>
          <w:rFonts w:ascii="OCR A Extended" w:hAnsi="OCR A Extended"/>
        </w:rPr>
      </w:pPr>
      <w:r>
        <w:rPr>
          <w:rFonts w:ascii="OCR A Extended" w:hAnsi="OCR A Extended"/>
        </w:rPr>
        <w:t>There are relationships</w:t>
      </w:r>
    </w:p>
    <w:p w:rsidR="00D303CC" w:rsidRDefault="00D303CC" w:rsidP="00D303CC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t>SERVES – a relationship between a MEMBER and IDIR where the member serves as some official.</w:t>
      </w:r>
    </w:p>
    <w:p w:rsidR="00D303CC" w:rsidRDefault="00D303CC" w:rsidP="00D303CC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is relationship has an attribute - Role Name – which specifies the role the member plays in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in the SERVES relationship.</w:t>
      </w:r>
    </w:p>
    <w:p w:rsidR="00D303CC" w:rsidRDefault="00D303CC" w:rsidP="00D303CC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The relationship is created by importi</w:t>
      </w:r>
      <w:r w:rsidR="002C7E44">
        <w:rPr>
          <w:rFonts w:ascii="OCR A Extended" w:hAnsi="OCR A Extended"/>
        </w:rPr>
        <w:t>ng the primary key of the MEMBER - Member ID – in to the IDIR entity</w:t>
      </w:r>
    </w:p>
    <w:p w:rsidR="00D303CC" w:rsidRDefault="00590DE1" w:rsidP="00D303CC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t>HA</w:t>
      </w:r>
      <w:r w:rsidR="002C7E44">
        <w:rPr>
          <w:rFonts w:ascii="OCR A Extended" w:hAnsi="OCR A Extended"/>
        </w:rPr>
        <w:t>S_</w:t>
      </w:r>
      <w:r w:rsidR="00746479">
        <w:rPr>
          <w:rFonts w:ascii="OCR A Extended" w:hAnsi="OCR A Extended"/>
        </w:rPr>
        <w:t>FAMILY</w:t>
      </w:r>
      <w:r w:rsidR="002C7E44">
        <w:rPr>
          <w:rFonts w:ascii="OCR A Extended" w:hAnsi="OCR A Extended"/>
        </w:rPr>
        <w:t xml:space="preserve"> – a relationship between MEMBER an</w:t>
      </w:r>
      <w:r w:rsidR="00EF1936">
        <w:rPr>
          <w:rFonts w:ascii="OCR A Extended" w:hAnsi="OCR A Extended"/>
        </w:rPr>
        <w:t xml:space="preserve">d </w:t>
      </w:r>
      <w:r w:rsidR="00746479">
        <w:rPr>
          <w:rFonts w:ascii="OCR A Extended" w:hAnsi="OCR A Extended"/>
        </w:rPr>
        <w:t>FAMILY</w:t>
      </w:r>
      <w:r w:rsidR="00EF1936">
        <w:rPr>
          <w:rFonts w:ascii="OCR A Extended" w:hAnsi="OCR A Extended"/>
        </w:rPr>
        <w:t xml:space="preserve"> </w:t>
      </w:r>
      <w:r w:rsidR="002C7E44">
        <w:rPr>
          <w:rFonts w:ascii="OCR A Extended" w:hAnsi="OCR A Extended"/>
        </w:rPr>
        <w:t xml:space="preserve">where the </w:t>
      </w:r>
      <w:r w:rsidR="00746479">
        <w:rPr>
          <w:rFonts w:ascii="OCR A Extended" w:hAnsi="OCR A Extended"/>
        </w:rPr>
        <w:t>families</w:t>
      </w:r>
      <w:r w:rsidR="002C7E44">
        <w:rPr>
          <w:rFonts w:ascii="OCR A Extended" w:hAnsi="OCR A Extended"/>
        </w:rPr>
        <w:t xml:space="preserve"> are </w:t>
      </w:r>
      <w:r w:rsidR="00746479">
        <w:rPr>
          <w:rFonts w:ascii="OCR A Extended" w:hAnsi="OCR A Extended"/>
        </w:rPr>
        <w:t>the family of</w:t>
      </w:r>
      <w:r w:rsidR="002C7E44">
        <w:rPr>
          <w:rFonts w:ascii="OCR A Extended" w:hAnsi="OCR A Extended"/>
        </w:rPr>
        <w:t xml:space="preserve"> the member. </w:t>
      </w:r>
    </w:p>
    <w:p w:rsidR="002C7E44" w:rsidRDefault="002C7E44" w:rsidP="002C7E44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e relationship is created by importing the primary key of the </w:t>
      </w:r>
      <w:r w:rsidR="00872D7B">
        <w:rPr>
          <w:rFonts w:ascii="OCR A Extended" w:hAnsi="OCR A Extended"/>
        </w:rPr>
        <w:t xml:space="preserve">MEMBER </w:t>
      </w:r>
      <w:r w:rsidRPr="002C7E44">
        <w:rPr>
          <w:rFonts w:ascii="OCR A Extended" w:hAnsi="OCR A Extended"/>
        </w:rPr>
        <w:t xml:space="preserve">- Member ID – in to the </w:t>
      </w:r>
      <w:r w:rsidR="00F0656F">
        <w:rPr>
          <w:rFonts w:ascii="OCR A Extended" w:hAnsi="OCR A Extended"/>
        </w:rPr>
        <w:t>FAMILY</w:t>
      </w:r>
      <w:r w:rsidRPr="002C7E44">
        <w:rPr>
          <w:rFonts w:ascii="OCR A Extended" w:hAnsi="OCR A Extended"/>
        </w:rPr>
        <w:t xml:space="preserve"> entity</w:t>
      </w:r>
    </w:p>
    <w:p w:rsidR="002C7E44" w:rsidRDefault="00872D7B" w:rsidP="002C7E44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PAYES – a relationship between MEMBER and RECEIPT where the member pays the money issued in the receipt </w:t>
      </w:r>
    </w:p>
    <w:p w:rsidR="00872D7B" w:rsidRDefault="00872D7B" w:rsidP="00872D7B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e relationship is created by importing the </w:t>
      </w:r>
      <w:r w:rsidRPr="00872D7B">
        <w:rPr>
          <w:rFonts w:ascii="OCR A Extended" w:hAnsi="OCR A Extended"/>
        </w:rPr>
        <w:t>primary key of the MEMBER - Member ID – in to the</w:t>
      </w:r>
      <w:r>
        <w:rPr>
          <w:rFonts w:ascii="OCR A Extended" w:hAnsi="OCR A Extended"/>
        </w:rPr>
        <w:t xml:space="preserve"> RECEIPT entity.</w:t>
      </w:r>
    </w:p>
    <w:p w:rsidR="007C7986" w:rsidRDefault="007C7986" w:rsidP="007C7986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HAS_PROPERTY – a relationship between IDIR and PROPERTY where properties are what the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 xml:space="preserve"> possesses.</w:t>
      </w:r>
    </w:p>
    <w:p w:rsidR="007C7986" w:rsidRDefault="007C7986" w:rsidP="007C7986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e relationship is created by importing the </w:t>
      </w:r>
      <w:r w:rsidRPr="00872D7B">
        <w:rPr>
          <w:rFonts w:ascii="OCR A Extended" w:hAnsi="OCR A Extended"/>
        </w:rPr>
        <w:t xml:space="preserve">primary key of the </w:t>
      </w:r>
      <w:r>
        <w:rPr>
          <w:rFonts w:ascii="OCR A Extended" w:hAnsi="OCR A Extended"/>
        </w:rPr>
        <w:t>IDIR</w:t>
      </w:r>
      <w:r w:rsidRPr="00872D7B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>–</w:t>
      </w:r>
      <w:r w:rsidRPr="00872D7B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>Official Name</w:t>
      </w:r>
      <w:r w:rsidRPr="00872D7B">
        <w:rPr>
          <w:rFonts w:ascii="OCR A Extended" w:hAnsi="OCR A Extended"/>
        </w:rPr>
        <w:t>– in to the</w:t>
      </w:r>
      <w:r>
        <w:rPr>
          <w:rFonts w:ascii="OCR A Extended" w:hAnsi="OCR A Extended"/>
        </w:rPr>
        <w:t xml:space="preserve"> PROPERTY entity.</w:t>
      </w:r>
    </w:p>
    <w:p w:rsidR="003209B2" w:rsidRDefault="003209B2" w:rsidP="003209B2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HAS_AGENDA – a relationship between IDIR and Agenda where an agenda is taken in an </w:t>
      </w:r>
      <w:proofErr w:type="spellStart"/>
      <w:r>
        <w:rPr>
          <w:rFonts w:ascii="OCR A Extended" w:hAnsi="OCR A Extended"/>
        </w:rPr>
        <w:t>Idir</w:t>
      </w:r>
      <w:proofErr w:type="spellEnd"/>
      <w:r>
        <w:rPr>
          <w:rFonts w:ascii="OCR A Extended" w:hAnsi="OCR A Extended"/>
        </w:rPr>
        <w:t>.</w:t>
      </w:r>
    </w:p>
    <w:p w:rsidR="003209B2" w:rsidRDefault="003209B2" w:rsidP="003209B2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e relationship is created by importing the </w:t>
      </w:r>
      <w:r w:rsidRPr="00872D7B">
        <w:rPr>
          <w:rFonts w:ascii="OCR A Extended" w:hAnsi="OCR A Extended"/>
        </w:rPr>
        <w:t xml:space="preserve">primary key of the </w:t>
      </w:r>
      <w:r>
        <w:rPr>
          <w:rFonts w:ascii="OCR A Extended" w:hAnsi="OCR A Extended"/>
        </w:rPr>
        <w:t>IDIR</w:t>
      </w:r>
      <w:r w:rsidRPr="00872D7B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>–</w:t>
      </w:r>
      <w:r w:rsidRPr="00872D7B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>Official Name</w:t>
      </w:r>
      <w:r w:rsidRPr="00872D7B">
        <w:rPr>
          <w:rFonts w:ascii="OCR A Extended" w:hAnsi="OCR A Extended"/>
        </w:rPr>
        <w:t>– in to the</w:t>
      </w:r>
      <w:r>
        <w:rPr>
          <w:rFonts w:ascii="OCR A Extended" w:hAnsi="OCR A Extended"/>
        </w:rPr>
        <w:t xml:space="preserve"> </w:t>
      </w:r>
      <w:r w:rsidR="001847FE">
        <w:rPr>
          <w:rFonts w:ascii="OCR A Extended" w:hAnsi="OCR A Extended"/>
        </w:rPr>
        <w:t>AGENDA</w:t>
      </w:r>
      <w:r>
        <w:rPr>
          <w:rFonts w:ascii="OCR A Extended" w:hAnsi="OCR A Extended"/>
        </w:rPr>
        <w:t xml:space="preserve"> entity.</w:t>
      </w:r>
    </w:p>
    <w:p w:rsidR="001847FE" w:rsidRDefault="001847FE" w:rsidP="001847FE">
      <w:pPr>
        <w:pStyle w:val="ListParagraph"/>
        <w:numPr>
          <w:ilvl w:val="0"/>
          <w:numId w:val="14"/>
        </w:numPr>
        <w:rPr>
          <w:rFonts w:ascii="OCR A Extended" w:hAnsi="OCR A Extended"/>
        </w:rPr>
      </w:pPr>
      <w:r>
        <w:rPr>
          <w:rFonts w:ascii="OCR A Extended" w:hAnsi="OCR A Extended"/>
        </w:rPr>
        <w:t>WRITES - a relationship between MEMBER and Agenda where an agenda is written by a member.</w:t>
      </w:r>
    </w:p>
    <w:p w:rsidR="001847FE" w:rsidRDefault="001847FE" w:rsidP="001847FE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e relationship is created by importing the </w:t>
      </w:r>
      <w:r w:rsidRPr="00872D7B">
        <w:rPr>
          <w:rFonts w:ascii="OCR A Extended" w:hAnsi="OCR A Extended"/>
        </w:rPr>
        <w:t xml:space="preserve">primary key of the </w:t>
      </w:r>
      <w:r>
        <w:rPr>
          <w:rFonts w:ascii="OCR A Extended" w:hAnsi="OCR A Extended"/>
        </w:rPr>
        <w:t>MEMBER</w:t>
      </w:r>
      <w:r w:rsidRPr="00872D7B">
        <w:rPr>
          <w:rFonts w:ascii="OCR A Extended" w:hAnsi="OCR A Extended"/>
        </w:rPr>
        <w:t xml:space="preserve"> </w:t>
      </w:r>
      <w:r>
        <w:rPr>
          <w:rFonts w:ascii="OCR A Extended" w:hAnsi="OCR A Extended"/>
        </w:rPr>
        <w:t xml:space="preserve">– member ID </w:t>
      </w:r>
      <w:r w:rsidRPr="00872D7B">
        <w:rPr>
          <w:rFonts w:ascii="OCR A Extended" w:hAnsi="OCR A Extended"/>
        </w:rPr>
        <w:t>– in to the</w:t>
      </w:r>
      <w:r>
        <w:rPr>
          <w:rFonts w:ascii="OCR A Extended" w:hAnsi="OCR A Extended"/>
        </w:rPr>
        <w:t xml:space="preserve"> AGENDA entity.</w:t>
      </w:r>
    </w:p>
    <w:p w:rsidR="006363EF" w:rsidRDefault="006363EF" w:rsidP="006363EF">
      <w:pPr>
        <w:pStyle w:val="ListParagraph"/>
        <w:numPr>
          <w:ilvl w:val="0"/>
          <w:numId w:val="5"/>
        </w:numPr>
        <w:rPr>
          <w:rFonts w:ascii="OCR A Extended" w:hAnsi="OCR A Extended"/>
        </w:rPr>
      </w:pPr>
      <w:r>
        <w:rPr>
          <w:rFonts w:ascii="OCR A Extended" w:hAnsi="OCR A Extended"/>
        </w:rPr>
        <w:t>Receives – a relationship between MEMBER &amp; RECEIPT entity where the member receives the money issued in the receipt.</w:t>
      </w:r>
    </w:p>
    <w:p w:rsidR="006363EF" w:rsidRPr="006363EF" w:rsidRDefault="006363EF" w:rsidP="006363EF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The relationship is created by importing the </w:t>
      </w:r>
      <w:r w:rsidRPr="006363EF">
        <w:rPr>
          <w:rFonts w:ascii="OCR A Extended" w:hAnsi="OCR A Extended"/>
        </w:rPr>
        <w:t>primary key of the MEMBER - Member ID – in to the RECEIPT entity.</w:t>
      </w:r>
    </w:p>
    <w:p w:rsidR="00064A9F" w:rsidRDefault="00064A9F" w:rsidP="00064A9F">
      <w:pPr>
        <w:pStyle w:val="ListParagraph"/>
        <w:numPr>
          <w:ilvl w:val="0"/>
          <w:numId w:val="5"/>
        </w:numPr>
        <w:rPr>
          <w:rFonts w:ascii="OCR A Extended" w:hAnsi="OCR A Extended"/>
        </w:rPr>
      </w:pPr>
      <w:r>
        <w:rPr>
          <w:rFonts w:ascii="OCR A Extended" w:hAnsi="OCR A Extended"/>
        </w:rPr>
        <w:t>Monthly Payment History</w:t>
      </w:r>
    </w:p>
    <w:p w:rsidR="00064A9F" w:rsidRPr="00064A9F" w:rsidRDefault="00064A9F" w:rsidP="00064A9F">
      <w:pPr>
        <w:pStyle w:val="ListParagraph"/>
        <w:ind w:left="1080"/>
        <w:rPr>
          <w:rFonts w:ascii="OCR A Extended" w:hAnsi="OCR A Extended"/>
        </w:rPr>
      </w:pPr>
      <w:r w:rsidRPr="00064A9F">
        <w:rPr>
          <w:rFonts w:ascii="OCR A Extended" w:hAnsi="OCR A Extended"/>
        </w:rPr>
        <w:t>This will be a description of the history of a member’s payment throughout</w:t>
      </w:r>
      <w:r>
        <w:rPr>
          <w:rFonts w:ascii="OCR A Extended" w:hAnsi="OCR A Extended"/>
        </w:rPr>
        <w:t xml:space="preserve"> months &amp; years. This will be a relationship </w:t>
      </w:r>
      <w:r>
        <w:rPr>
          <w:rFonts w:ascii="OCR A Extended" w:hAnsi="OCR A Extended"/>
        </w:rPr>
        <w:lastRenderedPageBreak/>
        <w:t xml:space="preserve">between MEMBER &amp; RECEIPT entities. And there will be a different table </w:t>
      </w:r>
    </w:p>
    <w:p w:rsidR="00064A9F" w:rsidRPr="001847FE" w:rsidRDefault="00064A9F" w:rsidP="001847FE">
      <w:pPr>
        <w:pStyle w:val="ListParagraph"/>
        <w:ind w:left="1080"/>
        <w:rPr>
          <w:rFonts w:ascii="OCR A Extended" w:hAnsi="OCR A Extended"/>
        </w:rPr>
      </w:pPr>
    </w:p>
    <w:p w:rsidR="003209B2" w:rsidRPr="003209B2" w:rsidRDefault="003209B2" w:rsidP="003209B2">
      <w:pPr>
        <w:pStyle w:val="ListParagraph"/>
        <w:ind w:left="1080"/>
        <w:rPr>
          <w:rFonts w:ascii="OCR A Extended" w:hAnsi="OCR A Extended"/>
        </w:rPr>
      </w:pPr>
    </w:p>
    <w:p w:rsidR="00872D7B" w:rsidRDefault="00872D7B" w:rsidP="00872D7B">
      <w:pPr>
        <w:rPr>
          <w:rFonts w:ascii="OCR A Extended" w:hAnsi="OCR A Extended"/>
        </w:rPr>
      </w:pPr>
      <w:r w:rsidRPr="00872D7B">
        <w:rPr>
          <w:rFonts w:ascii="OCR A Extended" w:hAnsi="OCR A Extended"/>
        </w:rPr>
        <w:t>Relationship Constraints</w:t>
      </w:r>
    </w:p>
    <w:p w:rsidR="00872D7B" w:rsidRDefault="00872D7B" w:rsidP="00872D7B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>Cardinality ratio – MEMBER:IDIR – 1:1</w:t>
      </w:r>
    </w:p>
    <w:p w:rsidR="00872D7B" w:rsidRDefault="00872D7B" w:rsidP="00872D7B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Participation constraint – MEMBER participation is partial while the IDIR is total participation</w:t>
      </w:r>
    </w:p>
    <w:p w:rsidR="00872D7B" w:rsidRDefault="00872D7B" w:rsidP="00872D7B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>Cardinality ratio – MEMBER:</w:t>
      </w:r>
      <w:r w:rsidR="00746479">
        <w:rPr>
          <w:rFonts w:ascii="OCR A Extended" w:hAnsi="OCR A Extended"/>
        </w:rPr>
        <w:t>FAMILY</w:t>
      </w:r>
      <w:r>
        <w:rPr>
          <w:rFonts w:ascii="OCR A Extended" w:hAnsi="OCR A Extended"/>
        </w:rPr>
        <w:t xml:space="preserve"> – 1:N</w:t>
      </w:r>
    </w:p>
    <w:p w:rsidR="00872D7B" w:rsidRDefault="00872D7B" w:rsidP="00872D7B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Participation constraint – both entities participation is total.</w:t>
      </w:r>
    </w:p>
    <w:p w:rsidR="00872D7B" w:rsidRDefault="00872D7B" w:rsidP="00872D7B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Cardinality ratio – MEMBER:RECEIPT – 1:N </w:t>
      </w:r>
    </w:p>
    <w:p w:rsidR="00872D7B" w:rsidRDefault="00872D7B" w:rsidP="00872D7B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Participation constrain</w:t>
      </w:r>
      <w:r w:rsidR="00EF1936">
        <w:rPr>
          <w:rFonts w:ascii="OCR A Extended" w:hAnsi="OCR A Extended"/>
        </w:rPr>
        <w:t>t</w:t>
      </w:r>
      <w:r>
        <w:rPr>
          <w:rFonts w:ascii="OCR A Extended" w:hAnsi="OCR A Extended"/>
        </w:rPr>
        <w:t xml:space="preserve"> </w:t>
      </w:r>
      <w:r w:rsidR="00EF1936">
        <w:rPr>
          <w:rFonts w:ascii="OCR A Extended" w:hAnsi="OCR A Extended"/>
        </w:rPr>
        <w:t>–</w:t>
      </w:r>
      <w:r>
        <w:rPr>
          <w:rFonts w:ascii="OCR A Extended" w:hAnsi="OCR A Extended"/>
        </w:rPr>
        <w:t xml:space="preserve"> </w:t>
      </w:r>
      <w:r w:rsidR="00EF1936">
        <w:rPr>
          <w:rFonts w:ascii="OCR A Extended" w:hAnsi="OCR A Extended"/>
        </w:rPr>
        <w:t xml:space="preserve">both </w:t>
      </w:r>
      <w:r w:rsidR="00EF1936" w:rsidRPr="00EF1936">
        <w:rPr>
          <w:rFonts w:ascii="OCR A Extended" w:hAnsi="OCR A Extended"/>
        </w:rPr>
        <w:t>entities participation is total.</w:t>
      </w:r>
    </w:p>
    <w:p w:rsidR="00866370" w:rsidRDefault="007C7986" w:rsidP="007C7986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>Cardinality ratio – IDIR:PROPERTY – 1:N</w:t>
      </w:r>
    </w:p>
    <w:p w:rsidR="007C7986" w:rsidRDefault="007C7986" w:rsidP="007C7986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Participation constraint – both </w:t>
      </w:r>
      <w:r w:rsidRPr="00EF1936">
        <w:rPr>
          <w:rFonts w:ascii="OCR A Extended" w:hAnsi="OCR A Extended"/>
        </w:rPr>
        <w:t>entities participation is total.</w:t>
      </w:r>
    </w:p>
    <w:p w:rsidR="003209B2" w:rsidRDefault="003209B2" w:rsidP="003209B2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>Cardinality ratio – IDIR:AGENDA – 1:N</w:t>
      </w:r>
    </w:p>
    <w:p w:rsidR="003209B2" w:rsidRDefault="003209B2" w:rsidP="003209B2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Participation constraint – both </w:t>
      </w:r>
      <w:r w:rsidRPr="00EF1936">
        <w:rPr>
          <w:rFonts w:ascii="OCR A Extended" w:hAnsi="OCR A Extended"/>
        </w:rPr>
        <w:t>entities participation is total.</w:t>
      </w:r>
    </w:p>
    <w:p w:rsidR="001847FE" w:rsidRDefault="001847FE" w:rsidP="001847FE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>Cardinality ratio – MEMBER:AGENDA – 1:N</w:t>
      </w:r>
    </w:p>
    <w:p w:rsidR="001847FE" w:rsidRDefault="001847FE" w:rsidP="001847FE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>Participation constraint – AGENDA entity</w:t>
      </w:r>
      <w:r w:rsidRPr="00EF1936">
        <w:rPr>
          <w:rFonts w:ascii="OCR A Extended" w:hAnsi="OCR A Extended"/>
        </w:rPr>
        <w:t xml:space="preserve"> participation is total</w:t>
      </w:r>
      <w:r>
        <w:rPr>
          <w:rFonts w:ascii="OCR A Extended" w:hAnsi="OCR A Extended"/>
        </w:rPr>
        <w:t xml:space="preserve"> while the participation of MEMBER is partial</w:t>
      </w:r>
      <w:r w:rsidRPr="00EF1936">
        <w:rPr>
          <w:rFonts w:ascii="OCR A Extended" w:hAnsi="OCR A Extended"/>
        </w:rPr>
        <w:t>.</w:t>
      </w:r>
    </w:p>
    <w:p w:rsidR="006363EF" w:rsidRDefault="006363EF" w:rsidP="006363EF">
      <w:pPr>
        <w:pStyle w:val="ListParagraph"/>
        <w:numPr>
          <w:ilvl w:val="0"/>
          <w:numId w:val="15"/>
        </w:numPr>
        <w:rPr>
          <w:rFonts w:ascii="OCR A Extended" w:hAnsi="OCR A Extended"/>
        </w:rPr>
      </w:pPr>
      <w:r>
        <w:rPr>
          <w:rFonts w:ascii="OCR A Extended" w:hAnsi="OCR A Extended"/>
        </w:rPr>
        <w:t xml:space="preserve">Cardinality ratio – MEMBER:RECEIPT – 1:N </w:t>
      </w:r>
    </w:p>
    <w:p w:rsidR="006363EF" w:rsidRDefault="006363EF" w:rsidP="006363EF">
      <w:pPr>
        <w:pStyle w:val="ListParagraph"/>
        <w:ind w:left="1080"/>
        <w:rPr>
          <w:rFonts w:ascii="OCR A Extended" w:hAnsi="OCR A Extended"/>
        </w:rPr>
      </w:pPr>
      <w:r>
        <w:rPr>
          <w:rFonts w:ascii="OCR A Extended" w:hAnsi="OCR A Extended"/>
        </w:rPr>
        <w:t xml:space="preserve">Participation constraint – MEMBER </w:t>
      </w:r>
      <w:r w:rsidRPr="00EF1936">
        <w:rPr>
          <w:rFonts w:ascii="OCR A Extended" w:hAnsi="OCR A Extended"/>
        </w:rPr>
        <w:t xml:space="preserve">entities participation is </w:t>
      </w:r>
      <w:r>
        <w:rPr>
          <w:rFonts w:ascii="OCR A Extended" w:hAnsi="OCR A Extended"/>
        </w:rPr>
        <w:t>partial while RECEIPT is total</w:t>
      </w:r>
      <w:r w:rsidRPr="00EF1936">
        <w:rPr>
          <w:rFonts w:ascii="OCR A Extended" w:hAnsi="OCR A Extended"/>
        </w:rPr>
        <w:t>.</w:t>
      </w:r>
    </w:p>
    <w:p w:rsidR="006363EF" w:rsidRDefault="006363EF" w:rsidP="006363EF">
      <w:pPr>
        <w:pStyle w:val="ListParagraph"/>
        <w:ind w:left="1080"/>
        <w:rPr>
          <w:rFonts w:ascii="OCR A Extended" w:hAnsi="OCR A Extended"/>
        </w:rPr>
      </w:pPr>
    </w:p>
    <w:p w:rsidR="001847FE" w:rsidRDefault="001847FE" w:rsidP="001847FE">
      <w:pPr>
        <w:pStyle w:val="ListParagraph"/>
        <w:ind w:left="1080"/>
        <w:rPr>
          <w:rFonts w:ascii="OCR A Extended" w:hAnsi="OCR A Extended"/>
        </w:rPr>
      </w:pPr>
    </w:p>
    <w:p w:rsidR="003209B2" w:rsidRPr="003209B2" w:rsidRDefault="003209B2" w:rsidP="003209B2">
      <w:pPr>
        <w:rPr>
          <w:rFonts w:ascii="OCR A Extended" w:hAnsi="OCR A Extended"/>
        </w:rPr>
      </w:pPr>
    </w:p>
    <w:p w:rsidR="007C7986" w:rsidRPr="007C7986" w:rsidRDefault="007C7986" w:rsidP="007C7986">
      <w:pPr>
        <w:pStyle w:val="ListParagraph"/>
        <w:ind w:left="1080"/>
        <w:rPr>
          <w:rFonts w:ascii="OCR A Extended" w:hAnsi="OCR A Extended"/>
        </w:rPr>
      </w:pPr>
    </w:p>
    <w:p w:rsidR="00866370" w:rsidRDefault="00866370">
      <w:pPr>
        <w:rPr>
          <w:rFonts w:ascii="OCR A Extended" w:hAnsi="OCR A Extended"/>
        </w:rPr>
      </w:pPr>
      <w:r>
        <w:rPr>
          <w:rFonts w:ascii="OCR A Extended" w:hAnsi="OCR A Extended"/>
        </w:rPr>
        <w:br w:type="page"/>
      </w:r>
    </w:p>
    <w:p w:rsidR="00866370" w:rsidRDefault="00185EC0" w:rsidP="00866370">
      <w:pPr>
        <w:rPr>
          <w:rFonts w:ascii="OCR A Extended" w:hAnsi="OCR A Extende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D40A8" wp14:editId="5FD61F9B">
                <wp:simplePos x="0" y="0"/>
                <wp:positionH relativeFrom="column">
                  <wp:posOffset>569595</wp:posOffset>
                </wp:positionH>
                <wp:positionV relativeFrom="paragraph">
                  <wp:posOffset>291465</wp:posOffset>
                </wp:positionV>
                <wp:extent cx="6251575" cy="4379595"/>
                <wp:effectExtent l="38100" t="0" r="15875" b="20955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51575" cy="4379595"/>
                        </a:xfrm>
                        <a:custGeom>
                          <a:avLst/>
                          <a:gdLst>
                            <a:gd name="connsiteX0" fmla="*/ 1515011 w 1515011"/>
                            <a:gd name="connsiteY0" fmla="*/ 693286 h 693286"/>
                            <a:gd name="connsiteX1" fmla="*/ 1282098 w 1515011"/>
                            <a:gd name="connsiteY1" fmla="*/ 374109 h 693286"/>
                            <a:gd name="connsiteX2" fmla="*/ 186543 w 1515011"/>
                            <a:gd name="connsiteY2" fmla="*/ 330977 h 693286"/>
                            <a:gd name="connsiteX3" fmla="*/ 14015 w 1515011"/>
                            <a:gd name="connsiteY3" fmla="*/ 29052 h 693286"/>
                            <a:gd name="connsiteX4" fmla="*/ 22642 w 1515011"/>
                            <a:gd name="connsiteY4" fmla="*/ 29052 h 693286"/>
                            <a:gd name="connsiteX0" fmla="*/ 1515011 w 1515011"/>
                            <a:gd name="connsiteY0" fmla="*/ 693286 h 693286"/>
                            <a:gd name="connsiteX1" fmla="*/ 1290468 w 1515011"/>
                            <a:gd name="connsiteY1" fmla="*/ 480530 h 693286"/>
                            <a:gd name="connsiteX2" fmla="*/ 186543 w 1515011"/>
                            <a:gd name="connsiteY2" fmla="*/ 330977 h 693286"/>
                            <a:gd name="connsiteX3" fmla="*/ 14015 w 1515011"/>
                            <a:gd name="connsiteY3" fmla="*/ 29052 h 693286"/>
                            <a:gd name="connsiteX4" fmla="*/ 22642 w 1515011"/>
                            <a:gd name="connsiteY4" fmla="*/ 29052 h 693286"/>
                            <a:gd name="connsiteX0" fmla="*/ 1525709 w 1525709"/>
                            <a:gd name="connsiteY0" fmla="*/ 4334008 h 4334008"/>
                            <a:gd name="connsiteX1" fmla="*/ 1301166 w 1525709"/>
                            <a:gd name="connsiteY1" fmla="*/ 4121252 h 4334008"/>
                            <a:gd name="connsiteX2" fmla="*/ 197241 w 1525709"/>
                            <a:gd name="connsiteY2" fmla="*/ 3971699 h 4334008"/>
                            <a:gd name="connsiteX3" fmla="*/ 24713 w 1525709"/>
                            <a:gd name="connsiteY3" fmla="*/ 3669774 h 4334008"/>
                            <a:gd name="connsiteX4" fmla="*/ 10698 w 1525709"/>
                            <a:gd name="connsiteY4" fmla="*/ 129 h 4334008"/>
                            <a:gd name="connsiteX0" fmla="*/ 1533458 w 1533458"/>
                            <a:gd name="connsiteY0" fmla="*/ 4551165 h 4551165"/>
                            <a:gd name="connsiteX1" fmla="*/ 1308915 w 1533458"/>
                            <a:gd name="connsiteY1" fmla="*/ 4338409 h 4551165"/>
                            <a:gd name="connsiteX2" fmla="*/ 204990 w 1533458"/>
                            <a:gd name="connsiteY2" fmla="*/ 4188856 h 4551165"/>
                            <a:gd name="connsiteX3" fmla="*/ 32462 w 1533458"/>
                            <a:gd name="connsiteY3" fmla="*/ 3886931 h 4551165"/>
                            <a:gd name="connsiteX4" fmla="*/ 7749 w 1533458"/>
                            <a:gd name="connsiteY4" fmla="*/ 122 h 4551165"/>
                            <a:gd name="connsiteX0" fmla="*/ 1547750 w 1547750"/>
                            <a:gd name="connsiteY0" fmla="*/ 4552023 h 4552023"/>
                            <a:gd name="connsiteX1" fmla="*/ 1323207 w 1547750"/>
                            <a:gd name="connsiteY1" fmla="*/ 4339267 h 4552023"/>
                            <a:gd name="connsiteX2" fmla="*/ 219282 w 1547750"/>
                            <a:gd name="connsiteY2" fmla="*/ 4189714 h 4552023"/>
                            <a:gd name="connsiteX3" fmla="*/ 14292 w 1547750"/>
                            <a:gd name="connsiteY3" fmla="*/ 493115 h 4552023"/>
                            <a:gd name="connsiteX4" fmla="*/ 22041 w 1547750"/>
                            <a:gd name="connsiteY4" fmla="*/ 980 h 4552023"/>
                            <a:gd name="connsiteX0" fmla="*/ 1533531 w 7627513"/>
                            <a:gd name="connsiteY0" fmla="*/ 4113458 h 4113458"/>
                            <a:gd name="connsiteX1" fmla="*/ 1308988 w 7627513"/>
                            <a:gd name="connsiteY1" fmla="*/ 3900702 h 4113458"/>
                            <a:gd name="connsiteX2" fmla="*/ 205063 w 7627513"/>
                            <a:gd name="connsiteY2" fmla="*/ 3751149 h 4113458"/>
                            <a:gd name="connsiteX3" fmla="*/ 73 w 7627513"/>
                            <a:gd name="connsiteY3" fmla="*/ 54550 h 4113458"/>
                            <a:gd name="connsiteX4" fmla="*/ 7627514 w 7627513"/>
                            <a:gd name="connsiteY4" fmla="*/ 11257 h 4113458"/>
                            <a:gd name="connsiteX0" fmla="*/ 1533604 w 7627588"/>
                            <a:gd name="connsiteY0" fmla="*/ 4235750 h 4235750"/>
                            <a:gd name="connsiteX1" fmla="*/ 1309061 w 7627588"/>
                            <a:gd name="connsiteY1" fmla="*/ 4022994 h 4235750"/>
                            <a:gd name="connsiteX2" fmla="*/ 205136 w 7627588"/>
                            <a:gd name="connsiteY2" fmla="*/ 3873441 h 4235750"/>
                            <a:gd name="connsiteX3" fmla="*/ 73 w 7627588"/>
                            <a:gd name="connsiteY3" fmla="*/ 10338 h 4235750"/>
                            <a:gd name="connsiteX4" fmla="*/ 7627587 w 7627588"/>
                            <a:gd name="connsiteY4" fmla="*/ 133549 h 4235750"/>
                            <a:gd name="connsiteX0" fmla="*/ 2072359 w 9775629"/>
                            <a:gd name="connsiteY0" fmla="*/ 4496929 h 4496929"/>
                            <a:gd name="connsiteX1" fmla="*/ 1847816 w 9775629"/>
                            <a:gd name="connsiteY1" fmla="*/ 4284173 h 4496929"/>
                            <a:gd name="connsiteX2" fmla="*/ 743891 w 9775629"/>
                            <a:gd name="connsiteY2" fmla="*/ 4134620 h 4496929"/>
                            <a:gd name="connsiteX3" fmla="*/ 538828 w 9775629"/>
                            <a:gd name="connsiteY3" fmla="*/ 271517 h 4496929"/>
                            <a:gd name="connsiteX4" fmla="*/ 9419164 w 9775629"/>
                            <a:gd name="connsiteY4" fmla="*/ 311855 h 4496929"/>
                            <a:gd name="connsiteX5" fmla="*/ 8166342 w 9775629"/>
                            <a:gd name="connsiteY5" fmla="*/ 394728 h 4496929"/>
                            <a:gd name="connsiteX0" fmla="*/ 2072359 w 11198242"/>
                            <a:gd name="connsiteY0" fmla="*/ 4496929 h 4496929"/>
                            <a:gd name="connsiteX1" fmla="*/ 1847816 w 11198242"/>
                            <a:gd name="connsiteY1" fmla="*/ 4284173 h 4496929"/>
                            <a:gd name="connsiteX2" fmla="*/ 743891 w 11198242"/>
                            <a:gd name="connsiteY2" fmla="*/ 4134620 h 4496929"/>
                            <a:gd name="connsiteX3" fmla="*/ 538828 w 11198242"/>
                            <a:gd name="connsiteY3" fmla="*/ 271517 h 4496929"/>
                            <a:gd name="connsiteX4" fmla="*/ 9419164 w 11198242"/>
                            <a:gd name="connsiteY4" fmla="*/ 311855 h 4496929"/>
                            <a:gd name="connsiteX5" fmla="*/ 11198242 w 11198242"/>
                            <a:gd name="connsiteY5" fmla="*/ 528530 h 4496929"/>
                            <a:gd name="connsiteX0" fmla="*/ 2072359 w 11135600"/>
                            <a:gd name="connsiteY0" fmla="*/ 4496929 h 4496929"/>
                            <a:gd name="connsiteX1" fmla="*/ 1847816 w 11135600"/>
                            <a:gd name="connsiteY1" fmla="*/ 4284173 h 4496929"/>
                            <a:gd name="connsiteX2" fmla="*/ 743891 w 11135600"/>
                            <a:gd name="connsiteY2" fmla="*/ 4134620 h 4496929"/>
                            <a:gd name="connsiteX3" fmla="*/ 538828 w 11135600"/>
                            <a:gd name="connsiteY3" fmla="*/ 271517 h 4496929"/>
                            <a:gd name="connsiteX4" fmla="*/ 9419164 w 11135600"/>
                            <a:gd name="connsiteY4" fmla="*/ 311855 h 4496929"/>
                            <a:gd name="connsiteX5" fmla="*/ 11135599 w 11135600"/>
                            <a:gd name="connsiteY5" fmla="*/ 579211 h 4496929"/>
                            <a:gd name="connsiteX0" fmla="*/ 2072359 w 11135598"/>
                            <a:gd name="connsiteY0" fmla="*/ 4508130 h 4508130"/>
                            <a:gd name="connsiteX1" fmla="*/ 1847816 w 11135598"/>
                            <a:gd name="connsiteY1" fmla="*/ 4295374 h 4508130"/>
                            <a:gd name="connsiteX2" fmla="*/ 743891 w 11135598"/>
                            <a:gd name="connsiteY2" fmla="*/ 4145821 h 4508130"/>
                            <a:gd name="connsiteX3" fmla="*/ 538828 w 11135598"/>
                            <a:gd name="connsiteY3" fmla="*/ 282718 h 4508130"/>
                            <a:gd name="connsiteX4" fmla="*/ 9419164 w 11135598"/>
                            <a:gd name="connsiteY4" fmla="*/ 279615 h 4508130"/>
                            <a:gd name="connsiteX5" fmla="*/ 11135599 w 11135598"/>
                            <a:gd name="connsiteY5" fmla="*/ 590412 h 4508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135598" h="4508130">
                              <a:moveTo>
                                <a:pt x="2072359" y="4508130"/>
                              </a:moveTo>
                              <a:cubicBezTo>
                                <a:pt x="2066608" y="4378734"/>
                                <a:pt x="2069227" y="4355759"/>
                                <a:pt x="1847816" y="4295374"/>
                              </a:cubicBezTo>
                              <a:cubicBezTo>
                                <a:pt x="1626405" y="4234989"/>
                                <a:pt x="962056" y="4814597"/>
                                <a:pt x="743891" y="4145821"/>
                              </a:cubicBezTo>
                              <a:cubicBezTo>
                                <a:pt x="525726" y="3477045"/>
                                <a:pt x="-683631" y="906573"/>
                                <a:pt x="538828" y="282718"/>
                              </a:cubicBezTo>
                              <a:cubicBezTo>
                                <a:pt x="1761287" y="-341137"/>
                                <a:pt x="8147912" y="259080"/>
                                <a:pt x="9419164" y="279615"/>
                              </a:cubicBezTo>
                              <a:cubicBezTo>
                                <a:pt x="10690416" y="300150"/>
                                <a:pt x="11120983" y="589872"/>
                                <a:pt x="11135599" y="590412"/>
                              </a:cubicBezTo>
                            </a:path>
                          </a:pathLst>
                        </a:cu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44.85pt;margin-top:22.95pt;width:492.25pt;height:344.8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35598,450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" path="m2072359,4508130v-5751,-129396,-3132,-152371,-224543,-212756c1626405,4234989,962056,4814597,743891,4145821,525726,3477045,-683631,906573,538828,282718v1222459,-623855,7609084,-23638,8880336,-3103c10690416,300150,11120983,589872,11135599,590412e" filled="f" strokecolor="black [3040]">
                <v:stroke endarrow="block"/>
                <v:path arrowok="t" o:connecttype="custom" o:connectlocs="1163432,4379595;1037372,4172905;417624,4027616;302500,274657;5287961,271643;6251576,573578" o:connectangles="0,0,0,0,0,0"/>
              </v:shape>
            </w:pict>
          </mc:Fallback>
        </mc:AlternateContent>
      </w:r>
      <w:r w:rsidR="00746479">
        <w:rPr>
          <w:rFonts w:ascii="OCR A Extended" w:hAnsi="OCR A Extend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7CD51" wp14:editId="2BEC5107">
                <wp:simplePos x="0" y="0"/>
                <wp:positionH relativeFrom="column">
                  <wp:posOffset>3194011</wp:posOffset>
                </wp:positionH>
                <wp:positionV relativeFrom="paragraph">
                  <wp:posOffset>-218247</wp:posOffset>
                </wp:positionV>
                <wp:extent cx="340362" cy="4149275"/>
                <wp:effectExtent l="635" t="0" r="22225" b="22225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0362" cy="41492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251.5pt;margin-top:-17.2pt;width:26.8pt;height:326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" adj="148" strokecolor="black [3213]"/>
            </w:pict>
          </mc:Fallback>
        </mc:AlternateContent>
      </w:r>
      <w:r w:rsidR="00866370">
        <w:rPr>
          <w:rFonts w:ascii="OCR A Extended" w:hAnsi="OCR A Extended"/>
        </w:rPr>
        <w:t>ER-diagram to relational table mapping</w:t>
      </w:r>
    </w:p>
    <w:p w:rsidR="00866370" w:rsidRDefault="00866370" w:rsidP="00866370">
      <w:pPr>
        <w:rPr>
          <w:rFonts w:ascii="OCR A Extended" w:hAnsi="OCR A Extended"/>
        </w:rPr>
      </w:pPr>
    </w:p>
    <w:p w:rsidR="00866370" w:rsidRDefault="006363EF" w:rsidP="00866370">
      <w:pPr>
        <w:rPr>
          <w:rFonts w:ascii="OCR A Extended" w:hAnsi="OCR A Extended"/>
        </w:rPr>
      </w:pPr>
      <w:r>
        <w:rPr>
          <w:rFonts w:ascii="OCR A Extended" w:hAnsi="OCR A Extende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B15FA" wp14:editId="02570080">
                <wp:simplePos x="0" y="0"/>
                <wp:positionH relativeFrom="column">
                  <wp:posOffset>-808892</wp:posOffset>
                </wp:positionH>
                <wp:positionV relativeFrom="paragraph">
                  <wp:posOffset>151813</wp:posOffset>
                </wp:positionV>
                <wp:extent cx="2743200" cy="5169877"/>
                <wp:effectExtent l="0" t="0" r="19050" b="1206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169877"/>
                        </a:xfrm>
                        <a:custGeom>
                          <a:avLst/>
                          <a:gdLst>
                            <a:gd name="connsiteX0" fmla="*/ 2667178 w 2667178"/>
                            <a:gd name="connsiteY0" fmla="*/ 4784898 h 4784898"/>
                            <a:gd name="connsiteX1" fmla="*/ 2093020 w 2667178"/>
                            <a:gd name="connsiteY1" fmla="*/ 4253270 h 4784898"/>
                            <a:gd name="connsiteX2" fmla="*/ 125996 w 2667178"/>
                            <a:gd name="connsiteY2" fmla="*/ 4019354 h 4784898"/>
                            <a:gd name="connsiteX3" fmla="*/ 264220 w 2667178"/>
                            <a:gd name="connsiteY3" fmla="*/ 287326 h 4784898"/>
                            <a:gd name="connsiteX4" fmla="*/ 806480 w 2667178"/>
                            <a:gd name="connsiteY4" fmla="*/ 255428 h 4784898"/>
                            <a:gd name="connsiteX5" fmla="*/ 806480 w 2667178"/>
                            <a:gd name="connsiteY5" fmla="*/ 255428 h 4784898"/>
                            <a:gd name="connsiteX6" fmla="*/ 763950 w 2667178"/>
                            <a:gd name="connsiteY6" fmla="*/ 212898 h 47848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667178" h="4784898">
                              <a:moveTo>
                                <a:pt x="2667178" y="4784898"/>
                              </a:moveTo>
                              <a:cubicBezTo>
                                <a:pt x="2591864" y="4582879"/>
                                <a:pt x="2516550" y="4380861"/>
                                <a:pt x="2093020" y="4253270"/>
                              </a:cubicBezTo>
                              <a:cubicBezTo>
                                <a:pt x="1669490" y="4125679"/>
                                <a:pt x="430796" y="4680345"/>
                                <a:pt x="125996" y="4019354"/>
                              </a:cubicBezTo>
                              <a:cubicBezTo>
                                <a:pt x="-178804" y="3358363"/>
                                <a:pt x="150806" y="914647"/>
                                <a:pt x="264220" y="287326"/>
                              </a:cubicBezTo>
                              <a:cubicBezTo>
                                <a:pt x="377634" y="-339995"/>
                                <a:pt x="806480" y="255428"/>
                                <a:pt x="806480" y="255428"/>
                              </a:cubicBezTo>
                              <a:lnTo>
                                <a:pt x="806480" y="255428"/>
                              </a:lnTo>
                              <a:lnTo>
                                <a:pt x="763950" y="212898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-63.7pt;margin-top:11.95pt;width:3in;height:40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178,478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" path="m2667178,4784898v-75314,-202019,-150628,-404037,-574158,-531628c1669490,4125679,430796,4680345,125996,4019354,-178804,3358363,150806,914647,264220,287326,377634,-339995,806480,255428,806480,255428r,l763950,212898e" filled="f" strokecolor="black [3040]">
                <v:path arrowok="t" o:connecttype="custom" o:connectlocs="2743200,5169877;2152677,4595476;129587,4342740;271751,310443;829467,275979;829467,275979;785725,230027" o:connectangles="0,0,0,0,0,0,0"/>
              </v:shape>
            </w:pict>
          </mc:Fallback>
        </mc:AlternateContent>
      </w:r>
      <w:r w:rsidR="00185E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4D554" wp14:editId="4E48B315">
                <wp:simplePos x="0" y="0"/>
                <wp:positionH relativeFrom="column">
                  <wp:posOffset>-591185</wp:posOffset>
                </wp:positionH>
                <wp:positionV relativeFrom="paragraph">
                  <wp:posOffset>228600</wp:posOffset>
                </wp:positionV>
                <wp:extent cx="773430" cy="7520940"/>
                <wp:effectExtent l="0" t="0" r="26670" b="2286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520940"/>
                        </a:xfrm>
                        <a:custGeom>
                          <a:avLst/>
                          <a:gdLst>
                            <a:gd name="connsiteX0" fmla="*/ 2394308 w 3494591"/>
                            <a:gd name="connsiteY0" fmla="*/ 125242 h 4258154"/>
                            <a:gd name="connsiteX1" fmla="*/ 2515078 w 3494591"/>
                            <a:gd name="connsiteY1" fmla="*/ 254638 h 4258154"/>
                            <a:gd name="connsiteX2" fmla="*/ 229078 w 3494591"/>
                            <a:gd name="connsiteY2" fmla="*/ 271891 h 4258154"/>
                            <a:gd name="connsiteX3" fmla="*/ 418859 w 3494591"/>
                            <a:gd name="connsiteY3" fmla="*/ 3938117 h 4258154"/>
                            <a:gd name="connsiteX4" fmla="*/ 3222444 w 3494591"/>
                            <a:gd name="connsiteY4" fmla="*/ 4050261 h 4258154"/>
                            <a:gd name="connsiteX5" fmla="*/ 3386346 w 3494591"/>
                            <a:gd name="connsiteY5" fmla="*/ 3765589 h 4258154"/>
                            <a:gd name="connsiteX6" fmla="*/ 3386346 w 3494591"/>
                            <a:gd name="connsiteY6" fmla="*/ 3765589 h 4258154"/>
                            <a:gd name="connsiteX0" fmla="*/ 2365129 w 3465412"/>
                            <a:gd name="connsiteY0" fmla="*/ 90771 h 4223683"/>
                            <a:gd name="connsiteX1" fmla="*/ 2063205 w 3465412"/>
                            <a:gd name="connsiteY1" fmla="*/ 332310 h 4223683"/>
                            <a:gd name="connsiteX2" fmla="*/ 199899 w 3465412"/>
                            <a:gd name="connsiteY2" fmla="*/ 237420 h 4223683"/>
                            <a:gd name="connsiteX3" fmla="*/ 389680 w 3465412"/>
                            <a:gd name="connsiteY3" fmla="*/ 3903646 h 4223683"/>
                            <a:gd name="connsiteX4" fmla="*/ 3193265 w 3465412"/>
                            <a:gd name="connsiteY4" fmla="*/ 4015790 h 4223683"/>
                            <a:gd name="connsiteX5" fmla="*/ 3357167 w 3465412"/>
                            <a:gd name="connsiteY5" fmla="*/ 3731118 h 4223683"/>
                            <a:gd name="connsiteX6" fmla="*/ 3357167 w 3465412"/>
                            <a:gd name="connsiteY6" fmla="*/ 3731118 h 4223683"/>
                            <a:gd name="connsiteX0" fmla="*/ 2183975 w 3465412"/>
                            <a:gd name="connsiteY0" fmla="*/ 170815 h 4226090"/>
                            <a:gd name="connsiteX1" fmla="*/ 2063205 w 3465412"/>
                            <a:gd name="connsiteY1" fmla="*/ 334717 h 4226090"/>
                            <a:gd name="connsiteX2" fmla="*/ 199899 w 3465412"/>
                            <a:gd name="connsiteY2" fmla="*/ 239827 h 4226090"/>
                            <a:gd name="connsiteX3" fmla="*/ 389680 w 3465412"/>
                            <a:gd name="connsiteY3" fmla="*/ 3906053 h 4226090"/>
                            <a:gd name="connsiteX4" fmla="*/ 3193265 w 3465412"/>
                            <a:gd name="connsiteY4" fmla="*/ 4018197 h 4226090"/>
                            <a:gd name="connsiteX5" fmla="*/ 3357167 w 3465412"/>
                            <a:gd name="connsiteY5" fmla="*/ 3733525 h 4226090"/>
                            <a:gd name="connsiteX6" fmla="*/ 3357167 w 3465412"/>
                            <a:gd name="connsiteY6" fmla="*/ 3733525 h 4226090"/>
                            <a:gd name="connsiteX0" fmla="*/ 2183975 w 3465412"/>
                            <a:gd name="connsiteY0" fmla="*/ 170815 h 4226090"/>
                            <a:gd name="connsiteX1" fmla="*/ 2063205 w 3465412"/>
                            <a:gd name="connsiteY1" fmla="*/ 334717 h 4226090"/>
                            <a:gd name="connsiteX2" fmla="*/ 199899 w 3465412"/>
                            <a:gd name="connsiteY2" fmla="*/ 239827 h 4226090"/>
                            <a:gd name="connsiteX3" fmla="*/ 389680 w 3465412"/>
                            <a:gd name="connsiteY3" fmla="*/ 3906053 h 4226090"/>
                            <a:gd name="connsiteX4" fmla="*/ 3193265 w 3465412"/>
                            <a:gd name="connsiteY4" fmla="*/ 4018197 h 4226090"/>
                            <a:gd name="connsiteX5" fmla="*/ 3357167 w 3465412"/>
                            <a:gd name="connsiteY5" fmla="*/ 3733525 h 4226090"/>
                            <a:gd name="connsiteX6" fmla="*/ 3357167 w 3465412"/>
                            <a:gd name="connsiteY6" fmla="*/ 3733525 h 4226090"/>
                            <a:gd name="connsiteX0" fmla="*/ 2252986 w 3465412"/>
                            <a:gd name="connsiteY0" fmla="*/ 135235 h 4225016"/>
                            <a:gd name="connsiteX1" fmla="*/ 2063205 w 3465412"/>
                            <a:gd name="connsiteY1" fmla="*/ 333643 h 4225016"/>
                            <a:gd name="connsiteX2" fmla="*/ 199899 w 3465412"/>
                            <a:gd name="connsiteY2" fmla="*/ 238753 h 4225016"/>
                            <a:gd name="connsiteX3" fmla="*/ 389680 w 3465412"/>
                            <a:gd name="connsiteY3" fmla="*/ 3904979 h 4225016"/>
                            <a:gd name="connsiteX4" fmla="*/ 3193265 w 3465412"/>
                            <a:gd name="connsiteY4" fmla="*/ 4017123 h 4225016"/>
                            <a:gd name="connsiteX5" fmla="*/ 3357167 w 3465412"/>
                            <a:gd name="connsiteY5" fmla="*/ 3732451 h 4225016"/>
                            <a:gd name="connsiteX6" fmla="*/ 3357167 w 3465412"/>
                            <a:gd name="connsiteY6" fmla="*/ 3732451 h 4225016"/>
                            <a:gd name="connsiteX0" fmla="*/ 2304503 w 3516929"/>
                            <a:gd name="connsiteY0" fmla="*/ 0 h 4074124"/>
                            <a:gd name="connsiteX1" fmla="*/ 2114722 w 3516929"/>
                            <a:gd name="connsiteY1" fmla="*/ 198408 h 4074124"/>
                            <a:gd name="connsiteX2" fmla="*/ 173778 w 3516929"/>
                            <a:gd name="connsiteY2" fmla="*/ 319178 h 4074124"/>
                            <a:gd name="connsiteX3" fmla="*/ 441197 w 3516929"/>
                            <a:gd name="connsiteY3" fmla="*/ 3769744 h 4074124"/>
                            <a:gd name="connsiteX4" fmla="*/ 3244782 w 3516929"/>
                            <a:gd name="connsiteY4" fmla="*/ 3881888 h 4074124"/>
                            <a:gd name="connsiteX5" fmla="*/ 3408684 w 3516929"/>
                            <a:gd name="connsiteY5" fmla="*/ 3597216 h 4074124"/>
                            <a:gd name="connsiteX6" fmla="*/ 3408684 w 3516929"/>
                            <a:gd name="connsiteY6" fmla="*/ 3597216 h 4074124"/>
                            <a:gd name="connsiteX0" fmla="*/ 2300846 w 3512668"/>
                            <a:gd name="connsiteY0" fmla="*/ 0 h 3921764"/>
                            <a:gd name="connsiteX1" fmla="*/ 2111065 w 3512668"/>
                            <a:gd name="connsiteY1" fmla="*/ 198408 h 3921764"/>
                            <a:gd name="connsiteX2" fmla="*/ 170121 w 3512668"/>
                            <a:gd name="connsiteY2" fmla="*/ 319178 h 3921764"/>
                            <a:gd name="connsiteX3" fmla="*/ 446167 w 3512668"/>
                            <a:gd name="connsiteY3" fmla="*/ 2544793 h 3921764"/>
                            <a:gd name="connsiteX4" fmla="*/ 3241125 w 3512668"/>
                            <a:gd name="connsiteY4" fmla="*/ 3881888 h 3921764"/>
                            <a:gd name="connsiteX5" fmla="*/ 3405027 w 3512668"/>
                            <a:gd name="connsiteY5" fmla="*/ 3597216 h 3921764"/>
                            <a:gd name="connsiteX6" fmla="*/ 3405027 w 3512668"/>
                            <a:gd name="connsiteY6" fmla="*/ 3597216 h 3921764"/>
                            <a:gd name="connsiteX0" fmla="*/ 2227997 w 3332178"/>
                            <a:gd name="connsiteY0" fmla="*/ 0 h 4055427"/>
                            <a:gd name="connsiteX1" fmla="*/ 2038216 w 3332178"/>
                            <a:gd name="connsiteY1" fmla="*/ 198408 h 4055427"/>
                            <a:gd name="connsiteX2" fmla="*/ 97272 w 3332178"/>
                            <a:gd name="connsiteY2" fmla="*/ 319178 h 4055427"/>
                            <a:gd name="connsiteX3" fmla="*/ 373318 w 3332178"/>
                            <a:gd name="connsiteY3" fmla="*/ 2544793 h 4055427"/>
                            <a:gd name="connsiteX4" fmla="*/ 1093143 w 3332178"/>
                            <a:gd name="connsiteY4" fmla="*/ 4019911 h 4055427"/>
                            <a:gd name="connsiteX5" fmla="*/ 3332178 w 3332178"/>
                            <a:gd name="connsiteY5" fmla="*/ 3597216 h 4055427"/>
                            <a:gd name="connsiteX6" fmla="*/ 3332178 w 3332178"/>
                            <a:gd name="connsiteY6" fmla="*/ 3597216 h 4055427"/>
                            <a:gd name="connsiteX0" fmla="*/ 2307315 w 3411496"/>
                            <a:gd name="connsiteY0" fmla="*/ 0 h 4036929"/>
                            <a:gd name="connsiteX1" fmla="*/ 2117534 w 3411496"/>
                            <a:gd name="connsiteY1" fmla="*/ 198408 h 4036929"/>
                            <a:gd name="connsiteX2" fmla="*/ 176590 w 3411496"/>
                            <a:gd name="connsiteY2" fmla="*/ 319178 h 4036929"/>
                            <a:gd name="connsiteX3" fmla="*/ 202470 w 3411496"/>
                            <a:gd name="connsiteY3" fmla="*/ 2932981 h 4036929"/>
                            <a:gd name="connsiteX4" fmla="*/ 1172461 w 3411496"/>
                            <a:gd name="connsiteY4" fmla="*/ 4019911 h 4036929"/>
                            <a:gd name="connsiteX5" fmla="*/ 3411496 w 3411496"/>
                            <a:gd name="connsiteY5" fmla="*/ 3597216 h 4036929"/>
                            <a:gd name="connsiteX6" fmla="*/ 3411496 w 3411496"/>
                            <a:gd name="connsiteY6" fmla="*/ 3597216 h 4036929"/>
                            <a:gd name="connsiteX0" fmla="*/ 2236638 w 3340819"/>
                            <a:gd name="connsiteY0" fmla="*/ 0 h 4036929"/>
                            <a:gd name="connsiteX1" fmla="*/ 2046857 w 3340819"/>
                            <a:gd name="connsiteY1" fmla="*/ 198408 h 4036929"/>
                            <a:gd name="connsiteX2" fmla="*/ 218056 w 3340819"/>
                            <a:gd name="connsiteY2" fmla="*/ 405442 h 4036929"/>
                            <a:gd name="connsiteX3" fmla="*/ 131793 w 3340819"/>
                            <a:gd name="connsiteY3" fmla="*/ 2932981 h 4036929"/>
                            <a:gd name="connsiteX4" fmla="*/ 1101784 w 3340819"/>
                            <a:gd name="connsiteY4" fmla="*/ 4019911 h 4036929"/>
                            <a:gd name="connsiteX5" fmla="*/ 3340819 w 3340819"/>
                            <a:gd name="connsiteY5" fmla="*/ 3597216 h 4036929"/>
                            <a:gd name="connsiteX6" fmla="*/ 3340819 w 3340819"/>
                            <a:gd name="connsiteY6" fmla="*/ 3597216 h 4036929"/>
                            <a:gd name="connsiteX0" fmla="*/ 2272909 w 3377090"/>
                            <a:gd name="connsiteY0" fmla="*/ 0 h 4036929"/>
                            <a:gd name="connsiteX1" fmla="*/ 2083128 w 3377090"/>
                            <a:gd name="connsiteY1" fmla="*/ 198408 h 4036929"/>
                            <a:gd name="connsiteX2" fmla="*/ 193943 w 3377090"/>
                            <a:gd name="connsiteY2" fmla="*/ 258793 h 4036929"/>
                            <a:gd name="connsiteX3" fmla="*/ 168064 w 3377090"/>
                            <a:gd name="connsiteY3" fmla="*/ 2932981 h 4036929"/>
                            <a:gd name="connsiteX4" fmla="*/ 1138055 w 3377090"/>
                            <a:gd name="connsiteY4" fmla="*/ 4019911 h 4036929"/>
                            <a:gd name="connsiteX5" fmla="*/ 3377090 w 3377090"/>
                            <a:gd name="connsiteY5" fmla="*/ 3597216 h 4036929"/>
                            <a:gd name="connsiteX6" fmla="*/ 3377090 w 3377090"/>
                            <a:gd name="connsiteY6" fmla="*/ 3597216 h 4036929"/>
                            <a:gd name="connsiteX0" fmla="*/ 2256844 w 3361025"/>
                            <a:gd name="connsiteY0" fmla="*/ 0 h 4044276"/>
                            <a:gd name="connsiteX1" fmla="*/ 2067063 w 3361025"/>
                            <a:gd name="connsiteY1" fmla="*/ 198408 h 4044276"/>
                            <a:gd name="connsiteX2" fmla="*/ 177878 w 3361025"/>
                            <a:gd name="connsiteY2" fmla="*/ 258793 h 4044276"/>
                            <a:gd name="connsiteX3" fmla="*/ 186505 w 3361025"/>
                            <a:gd name="connsiteY3" fmla="*/ 2769079 h 4044276"/>
                            <a:gd name="connsiteX4" fmla="*/ 1121990 w 3361025"/>
                            <a:gd name="connsiteY4" fmla="*/ 4019911 h 4044276"/>
                            <a:gd name="connsiteX5" fmla="*/ 3361025 w 3361025"/>
                            <a:gd name="connsiteY5" fmla="*/ 3597216 h 4044276"/>
                            <a:gd name="connsiteX6" fmla="*/ 3361025 w 3361025"/>
                            <a:gd name="connsiteY6" fmla="*/ 3597216 h 4044276"/>
                            <a:gd name="connsiteX0" fmla="*/ 2232057 w 3336238"/>
                            <a:gd name="connsiteY0" fmla="*/ 0 h 3847421"/>
                            <a:gd name="connsiteX1" fmla="*/ 2042276 w 3336238"/>
                            <a:gd name="connsiteY1" fmla="*/ 198408 h 3847421"/>
                            <a:gd name="connsiteX2" fmla="*/ 153091 w 3336238"/>
                            <a:gd name="connsiteY2" fmla="*/ 258793 h 3847421"/>
                            <a:gd name="connsiteX3" fmla="*/ 161718 w 3336238"/>
                            <a:gd name="connsiteY3" fmla="*/ 2769079 h 3847421"/>
                            <a:gd name="connsiteX4" fmla="*/ 562366 w 3336238"/>
                            <a:gd name="connsiteY4" fmla="*/ 3812877 h 3847421"/>
                            <a:gd name="connsiteX5" fmla="*/ 3336238 w 3336238"/>
                            <a:gd name="connsiteY5" fmla="*/ 3597216 h 3847421"/>
                            <a:gd name="connsiteX6" fmla="*/ 3336238 w 3336238"/>
                            <a:gd name="connsiteY6" fmla="*/ 3597216 h 3847421"/>
                            <a:gd name="connsiteX0" fmla="*/ 2268711 w 3372892"/>
                            <a:gd name="connsiteY0" fmla="*/ 0 h 3853716"/>
                            <a:gd name="connsiteX1" fmla="*/ 2078930 w 3372892"/>
                            <a:gd name="connsiteY1" fmla="*/ 198408 h 3853716"/>
                            <a:gd name="connsiteX2" fmla="*/ 189745 w 3372892"/>
                            <a:gd name="connsiteY2" fmla="*/ 258793 h 3853716"/>
                            <a:gd name="connsiteX3" fmla="*/ 112108 w 3372892"/>
                            <a:gd name="connsiteY3" fmla="*/ 2665562 h 3853716"/>
                            <a:gd name="connsiteX4" fmla="*/ 599020 w 3372892"/>
                            <a:gd name="connsiteY4" fmla="*/ 3812877 h 3853716"/>
                            <a:gd name="connsiteX5" fmla="*/ 3372892 w 3372892"/>
                            <a:gd name="connsiteY5" fmla="*/ 3597216 h 3853716"/>
                            <a:gd name="connsiteX6" fmla="*/ 3372892 w 3372892"/>
                            <a:gd name="connsiteY6" fmla="*/ 3597216 h 3853716"/>
                            <a:gd name="connsiteX0" fmla="*/ 2242181 w 3346362"/>
                            <a:gd name="connsiteY0" fmla="*/ 0 h 3853716"/>
                            <a:gd name="connsiteX1" fmla="*/ 2052400 w 3346362"/>
                            <a:gd name="connsiteY1" fmla="*/ 198408 h 3853716"/>
                            <a:gd name="connsiteX2" fmla="*/ 206347 w 3346362"/>
                            <a:gd name="connsiteY2" fmla="*/ 224287 h 3853716"/>
                            <a:gd name="connsiteX3" fmla="*/ 85578 w 3346362"/>
                            <a:gd name="connsiteY3" fmla="*/ 2665562 h 3853716"/>
                            <a:gd name="connsiteX4" fmla="*/ 572490 w 3346362"/>
                            <a:gd name="connsiteY4" fmla="*/ 3812877 h 3853716"/>
                            <a:gd name="connsiteX5" fmla="*/ 3346362 w 3346362"/>
                            <a:gd name="connsiteY5" fmla="*/ 3597216 h 3853716"/>
                            <a:gd name="connsiteX6" fmla="*/ 3346362 w 3346362"/>
                            <a:gd name="connsiteY6" fmla="*/ 3597216 h 3853716"/>
                            <a:gd name="connsiteX0" fmla="*/ 2242181 w 3346362"/>
                            <a:gd name="connsiteY0" fmla="*/ 0 h 3853716"/>
                            <a:gd name="connsiteX1" fmla="*/ 2052400 w 3346362"/>
                            <a:gd name="connsiteY1" fmla="*/ 120771 h 3853716"/>
                            <a:gd name="connsiteX2" fmla="*/ 206347 w 3346362"/>
                            <a:gd name="connsiteY2" fmla="*/ 224287 h 3853716"/>
                            <a:gd name="connsiteX3" fmla="*/ 85578 w 3346362"/>
                            <a:gd name="connsiteY3" fmla="*/ 2665562 h 3853716"/>
                            <a:gd name="connsiteX4" fmla="*/ 572490 w 3346362"/>
                            <a:gd name="connsiteY4" fmla="*/ 3812877 h 3853716"/>
                            <a:gd name="connsiteX5" fmla="*/ 3346362 w 3346362"/>
                            <a:gd name="connsiteY5" fmla="*/ 3597216 h 3853716"/>
                            <a:gd name="connsiteX6" fmla="*/ 3346362 w 3346362"/>
                            <a:gd name="connsiteY6" fmla="*/ 3597216 h 3853716"/>
                            <a:gd name="connsiteX0" fmla="*/ 2268060 w 3346362"/>
                            <a:gd name="connsiteY0" fmla="*/ 0 h 3914101"/>
                            <a:gd name="connsiteX1" fmla="*/ 2052400 w 3346362"/>
                            <a:gd name="connsiteY1" fmla="*/ 181156 h 3914101"/>
                            <a:gd name="connsiteX2" fmla="*/ 206347 w 3346362"/>
                            <a:gd name="connsiteY2" fmla="*/ 284672 h 3914101"/>
                            <a:gd name="connsiteX3" fmla="*/ 85578 w 3346362"/>
                            <a:gd name="connsiteY3" fmla="*/ 2725947 h 3914101"/>
                            <a:gd name="connsiteX4" fmla="*/ 572490 w 3346362"/>
                            <a:gd name="connsiteY4" fmla="*/ 3873262 h 3914101"/>
                            <a:gd name="connsiteX5" fmla="*/ 3346362 w 3346362"/>
                            <a:gd name="connsiteY5" fmla="*/ 3657601 h 3914101"/>
                            <a:gd name="connsiteX6" fmla="*/ 3346362 w 3346362"/>
                            <a:gd name="connsiteY6" fmla="*/ 3657601 h 3914101"/>
                            <a:gd name="connsiteX0" fmla="*/ 2268060 w 3545243"/>
                            <a:gd name="connsiteY0" fmla="*/ 0 h 3911463"/>
                            <a:gd name="connsiteX1" fmla="*/ 2052400 w 3545243"/>
                            <a:gd name="connsiteY1" fmla="*/ 181156 h 3911463"/>
                            <a:gd name="connsiteX2" fmla="*/ 206347 w 3545243"/>
                            <a:gd name="connsiteY2" fmla="*/ 284672 h 3911463"/>
                            <a:gd name="connsiteX3" fmla="*/ 85578 w 3545243"/>
                            <a:gd name="connsiteY3" fmla="*/ 2725947 h 3911463"/>
                            <a:gd name="connsiteX4" fmla="*/ 572490 w 3545243"/>
                            <a:gd name="connsiteY4" fmla="*/ 3873262 h 3911463"/>
                            <a:gd name="connsiteX5" fmla="*/ 3346362 w 3545243"/>
                            <a:gd name="connsiteY5" fmla="*/ 3657601 h 3911463"/>
                            <a:gd name="connsiteX6" fmla="*/ 3320482 w 3545243"/>
                            <a:gd name="connsiteY6" fmla="*/ 3856009 h 3911463"/>
                            <a:gd name="connsiteX0" fmla="*/ 2268060 w 3320937"/>
                            <a:gd name="connsiteY0" fmla="*/ 0 h 4025677"/>
                            <a:gd name="connsiteX1" fmla="*/ 2052400 w 3320937"/>
                            <a:gd name="connsiteY1" fmla="*/ 181156 h 4025677"/>
                            <a:gd name="connsiteX2" fmla="*/ 206347 w 3320937"/>
                            <a:gd name="connsiteY2" fmla="*/ 284672 h 4025677"/>
                            <a:gd name="connsiteX3" fmla="*/ 85578 w 3320937"/>
                            <a:gd name="connsiteY3" fmla="*/ 2725947 h 4025677"/>
                            <a:gd name="connsiteX4" fmla="*/ 572490 w 3320937"/>
                            <a:gd name="connsiteY4" fmla="*/ 3873262 h 4025677"/>
                            <a:gd name="connsiteX5" fmla="*/ 2759766 w 3320937"/>
                            <a:gd name="connsiteY5" fmla="*/ 4011284 h 4025677"/>
                            <a:gd name="connsiteX6" fmla="*/ 3320482 w 3320937"/>
                            <a:gd name="connsiteY6" fmla="*/ 3856009 h 4025677"/>
                            <a:gd name="connsiteX0" fmla="*/ 2268060 w 3160104"/>
                            <a:gd name="connsiteY0" fmla="*/ 0 h 4033091"/>
                            <a:gd name="connsiteX1" fmla="*/ 2052400 w 3160104"/>
                            <a:gd name="connsiteY1" fmla="*/ 181156 h 4033091"/>
                            <a:gd name="connsiteX2" fmla="*/ 206347 w 3160104"/>
                            <a:gd name="connsiteY2" fmla="*/ 284672 h 4033091"/>
                            <a:gd name="connsiteX3" fmla="*/ 85578 w 3160104"/>
                            <a:gd name="connsiteY3" fmla="*/ 2725947 h 4033091"/>
                            <a:gd name="connsiteX4" fmla="*/ 572490 w 3160104"/>
                            <a:gd name="connsiteY4" fmla="*/ 3873262 h 4033091"/>
                            <a:gd name="connsiteX5" fmla="*/ 2759766 w 3160104"/>
                            <a:gd name="connsiteY5" fmla="*/ 4011284 h 4033091"/>
                            <a:gd name="connsiteX6" fmla="*/ 3156581 w 3160104"/>
                            <a:gd name="connsiteY6" fmla="*/ 3752492 h 4033091"/>
                            <a:gd name="connsiteX0" fmla="*/ 2268060 w 3163394"/>
                            <a:gd name="connsiteY0" fmla="*/ 0 h 4039954"/>
                            <a:gd name="connsiteX1" fmla="*/ 2052400 w 3163394"/>
                            <a:gd name="connsiteY1" fmla="*/ 181156 h 4039954"/>
                            <a:gd name="connsiteX2" fmla="*/ 206347 w 3163394"/>
                            <a:gd name="connsiteY2" fmla="*/ 284672 h 4039954"/>
                            <a:gd name="connsiteX3" fmla="*/ 85578 w 3163394"/>
                            <a:gd name="connsiteY3" fmla="*/ 2725947 h 4039954"/>
                            <a:gd name="connsiteX4" fmla="*/ 572490 w 3163394"/>
                            <a:gd name="connsiteY4" fmla="*/ 3873262 h 4039954"/>
                            <a:gd name="connsiteX5" fmla="*/ 2759766 w 3163394"/>
                            <a:gd name="connsiteY5" fmla="*/ 4011284 h 4039954"/>
                            <a:gd name="connsiteX6" fmla="*/ 3160104 w 3163394"/>
                            <a:gd name="connsiteY6" fmla="*/ 3657602 h 4039954"/>
                            <a:gd name="connsiteX0" fmla="*/ 2268060 w 3196299"/>
                            <a:gd name="connsiteY0" fmla="*/ 0 h 3956902"/>
                            <a:gd name="connsiteX1" fmla="*/ 2052400 w 3196299"/>
                            <a:gd name="connsiteY1" fmla="*/ 181156 h 3956902"/>
                            <a:gd name="connsiteX2" fmla="*/ 206347 w 3196299"/>
                            <a:gd name="connsiteY2" fmla="*/ 284672 h 3956902"/>
                            <a:gd name="connsiteX3" fmla="*/ 85578 w 3196299"/>
                            <a:gd name="connsiteY3" fmla="*/ 2725947 h 3956902"/>
                            <a:gd name="connsiteX4" fmla="*/ 572490 w 3196299"/>
                            <a:gd name="connsiteY4" fmla="*/ 3873262 h 3956902"/>
                            <a:gd name="connsiteX5" fmla="*/ 2897799 w 3196299"/>
                            <a:gd name="connsiteY5" fmla="*/ 3845259 h 3956902"/>
                            <a:gd name="connsiteX6" fmla="*/ 3160104 w 3196299"/>
                            <a:gd name="connsiteY6" fmla="*/ 3657602 h 3956902"/>
                            <a:gd name="connsiteX0" fmla="*/ 2263922 w 3195901"/>
                            <a:gd name="connsiteY0" fmla="*/ 0 h 3854617"/>
                            <a:gd name="connsiteX1" fmla="*/ 2048262 w 3195901"/>
                            <a:gd name="connsiteY1" fmla="*/ 181156 h 3854617"/>
                            <a:gd name="connsiteX2" fmla="*/ 202209 w 3195901"/>
                            <a:gd name="connsiteY2" fmla="*/ 284672 h 3854617"/>
                            <a:gd name="connsiteX3" fmla="*/ 81440 w 3195901"/>
                            <a:gd name="connsiteY3" fmla="*/ 2725947 h 3854617"/>
                            <a:gd name="connsiteX4" fmla="*/ 499336 w 3195901"/>
                            <a:gd name="connsiteY4" fmla="*/ 3707237 h 3854617"/>
                            <a:gd name="connsiteX5" fmla="*/ 2893661 w 3195901"/>
                            <a:gd name="connsiteY5" fmla="*/ 3845259 h 3854617"/>
                            <a:gd name="connsiteX6" fmla="*/ 3155966 w 3195901"/>
                            <a:gd name="connsiteY6" fmla="*/ 3657602 h 3854617"/>
                            <a:gd name="connsiteX0" fmla="*/ 2263922 w 3159421"/>
                            <a:gd name="connsiteY0" fmla="*/ 0 h 3839550"/>
                            <a:gd name="connsiteX1" fmla="*/ 2048262 w 3159421"/>
                            <a:gd name="connsiteY1" fmla="*/ 181156 h 3839550"/>
                            <a:gd name="connsiteX2" fmla="*/ 202209 w 3159421"/>
                            <a:gd name="connsiteY2" fmla="*/ 284672 h 3839550"/>
                            <a:gd name="connsiteX3" fmla="*/ 81440 w 3159421"/>
                            <a:gd name="connsiteY3" fmla="*/ 2725947 h 3839550"/>
                            <a:gd name="connsiteX4" fmla="*/ 499336 w 3159421"/>
                            <a:gd name="connsiteY4" fmla="*/ 3707237 h 3839550"/>
                            <a:gd name="connsiteX5" fmla="*/ 2747002 w 3159421"/>
                            <a:gd name="connsiteY5" fmla="*/ 3824506 h 3839550"/>
                            <a:gd name="connsiteX6" fmla="*/ 3155966 w 3159421"/>
                            <a:gd name="connsiteY6" fmla="*/ 3657602 h 3839550"/>
                            <a:gd name="connsiteX0" fmla="*/ 2210892 w 3106391"/>
                            <a:gd name="connsiteY0" fmla="*/ 45661 h 3885211"/>
                            <a:gd name="connsiteX1" fmla="*/ 1044879 w 3106391"/>
                            <a:gd name="connsiteY1" fmla="*/ 8455 h 3885211"/>
                            <a:gd name="connsiteX2" fmla="*/ 149179 w 3106391"/>
                            <a:gd name="connsiteY2" fmla="*/ 330333 h 3885211"/>
                            <a:gd name="connsiteX3" fmla="*/ 28410 w 3106391"/>
                            <a:gd name="connsiteY3" fmla="*/ 2771608 h 3885211"/>
                            <a:gd name="connsiteX4" fmla="*/ 446306 w 3106391"/>
                            <a:gd name="connsiteY4" fmla="*/ 3752898 h 3885211"/>
                            <a:gd name="connsiteX5" fmla="*/ 2693972 w 3106391"/>
                            <a:gd name="connsiteY5" fmla="*/ 3870167 h 3885211"/>
                            <a:gd name="connsiteX6" fmla="*/ 3102936 w 3106391"/>
                            <a:gd name="connsiteY6" fmla="*/ 3703263 h 3885211"/>
                            <a:gd name="connsiteX0" fmla="*/ 2210892 w 3106391"/>
                            <a:gd name="connsiteY0" fmla="*/ 50664 h 3890214"/>
                            <a:gd name="connsiteX1" fmla="*/ 1044879 w 3106391"/>
                            <a:gd name="connsiteY1" fmla="*/ 13458 h 3890214"/>
                            <a:gd name="connsiteX2" fmla="*/ 149179 w 3106391"/>
                            <a:gd name="connsiteY2" fmla="*/ 335336 h 3890214"/>
                            <a:gd name="connsiteX3" fmla="*/ 28410 w 3106391"/>
                            <a:gd name="connsiteY3" fmla="*/ 2776611 h 3890214"/>
                            <a:gd name="connsiteX4" fmla="*/ 446306 w 3106391"/>
                            <a:gd name="connsiteY4" fmla="*/ 3757901 h 3890214"/>
                            <a:gd name="connsiteX5" fmla="*/ 2693972 w 3106391"/>
                            <a:gd name="connsiteY5" fmla="*/ 3875170 h 3890214"/>
                            <a:gd name="connsiteX6" fmla="*/ 3102936 w 3106391"/>
                            <a:gd name="connsiteY6" fmla="*/ 3708266 h 3890214"/>
                            <a:gd name="connsiteX0" fmla="*/ 2209068 w 3104567"/>
                            <a:gd name="connsiteY0" fmla="*/ 52326 h 3891876"/>
                            <a:gd name="connsiteX1" fmla="*/ 995530 w 3104567"/>
                            <a:gd name="connsiteY1" fmla="*/ 12823 h 3891876"/>
                            <a:gd name="connsiteX2" fmla="*/ 147355 w 3104567"/>
                            <a:gd name="connsiteY2" fmla="*/ 336998 h 3891876"/>
                            <a:gd name="connsiteX3" fmla="*/ 26586 w 3104567"/>
                            <a:gd name="connsiteY3" fmla="*/ 2778273 h 3891876"/>
                            <a:gd name="connsiteX4" fmla="*/ 444482 w 3104567"/>
                            <a:gd name="connsiteY4" fmla="*/ 3759563 h 3891876"/>
                            <a:gd name="connsiteX5" fmla="*/ 2692148 w 3104567"/>
                            <a:gd name="connsiteY5" fmla="*/ 3876832 h 3891876"/>
                            <a:gd name="connsiteX6" fmla="*/ 3101112 w 3104567"/>
                            <a:gd name="connsiteY6" fmla="*/ 3709928 h 3891876"/>
                            <a:gd name="connsiteX0" fmla="*/ 2209068 w 3104567"/>
                            <a:gd name="connsiteY0" fmla="*/ 68706 h 3908256"/>
                            <a:gd name="connsiteX1" fmla="*/ 995530 w 3104567"/>
                            <a:gd name="connsiteY1" fmla="*/ 29203 h 3908256"/>
                            <a:gd name="connsiteX2" fmla="*/ 147355 w 3104567"/>
                            <a:gd name="connsiteY2" fmla="*/ 353378 h 3908256"/>
                            <a:gd name="connsiteX3" fmla="*/ 26586 w 3104567"/>
                            <a:gd name="connsiteY3" fmla="*/ 2794653 h 3908256"/>
                            <a:gd name="connsiteX4" fmla="*/ 444482 w 3104567"/>
                            <a:gd name="connsiteY4" fmla="*/ 3775943 h 3908256"/>
                            <a:gd name="connsiteX5" fmla="*/ 2692148 w 3104567"/>
                            <a:gd name="connsiteY5" fmla="*/ 3893212 h 3908256"/>
                            <a:gd name="connsiteX6" fmla="*/ 3101112 w 3104567"/>
                            <a:gd name="connsiteY6" fmla="*/ 3726308 h 3908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104567" h="3908256">
                              <a:moveTo>
                                <a:pt x="2209068" y="68706"/>
                              </a:moveTo>
                              <a:cubicBezTo>
                                <a:pt x="2139338" y="155689"/>
                                <a:pt x="1386679" y="52448"/>
                                <a:pt x="995530" y="29203"/>
                              </a:cubicBezTo>
                              <a:cubicBezTo>
                                <a:pt x="604381" y="5958"/>
                                <a:pt x="308846" y="-107530"/>
                                <a:pt x="147355" y="353378"/>
                              </a:cubicBezTo>
                              <a:cubicBezTo>
                                <a:pt x="-14136" y="814286"/>
                                <a:pt x="-22935" y="2224226"/>
                                <a:pt x="26586" y="2794653"/>
                              </a:cubicBezTo>
                              <a:cubicBezTo>
                                <a:pt x="76107" y="3365080"/>
                                <a:pt x="222" y="3592850"/>
                                <a:pt x="444482" y="3775943"/>
                              </a:cubicBezTo>
                              <a:cubicBezTo>
                                <a:pt x="888742" y="3959036"/>
                                <a:pt x="2249376" y="3901484"/>
                                <a:pt x="2692148" y="3893212"/>
                              </a:cubicBezTo>
                              <a:cubicBezTo>
                                <a:pt x="3134920" y="3884940"/>
                                <a:pt x="3109739" y="3660172"/>
                                <a:pt x="3101112" y="3726308"/>
                              </a:cubicBezTo>
                            </a:path>
                          </a:pathLst>
                        </a:cu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-46.55pt;margin-top:18pt;width:60.9pt;height:59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4567,3908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" path="m2209068,68706c2139338,155689,1386679,52448,995530,29203,604381,5958,308846,-107530,147355,353378,-14136,814286,-22935,2224226,26586,2794653,76107,3365080,222,3592850,444482,3775943v444260,183093,1804894,125541,2247666,117269c3134920,3884940,3109739,3660172,3101112,3726308e" filled="f" strokecolor="black [3040]">
                <v:stroke startarrow="block"/>
                <v:path arrowok="t" o:connecttype="custom" o:connectlocs="550337,132216;248013,56197;36710,680031;6623,5377953;110732,7266321;670685,7491990;772569,7170804" o:connectangles="0,0,0,0,0,0,0"/>
              </v:shape>
            </w:pict>
          </mc:Fallback>
        </mc:AlternateContent>
      </w:r>
      <w:r w:rsidR="00866370">
        <w:rPr>
          <w:rFonts w:ascii="OCR A Extended" w:hAnsi="OCR A Extended"/>
        </w:rPr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856"/>
        <w:gridCol w:w="1186"/>
        <w:gridCol w:w="966"/>
        <w:gridCol w:w="746"/>
        <w:gridCol w:w="1014"/>
        <w:gridCol w:w="1545"/>
        <w:gridCol w:w="1295"/>
        <w:gridCol w:w="892"/>
      </w:tblGrid>
      <w:tr w:rsidR="00365224" w:rsidTr="00365224">
        <w:trPr>
          <w:trHeight w:val="404"/>
        </w:trPr>
        <w:tc>
          <w:tcPr>
            <w:tcW w:w="1103" w:type="dxa"/>
          </w:tcPr>
          <w:p w:rsidR="00365224" w:rsidRPr="00746479" w:rsidRDefault="00365224" w:rsidP="00866370">
            <w:pPr>
              <w:rPr>
                <w:rFonts w:ascii="OCR A Extended" w:hAnsi="OCR A Extended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143EF3" wp14:editId="59BFA9BF">
                      <wp:simplePos x="0" y="0"/>
                      <wp:positionH relativeFrom="column">
                        <wp:posOffset>-733060</wp:posOffset>
                      </wp:positionH>
                      <wp:positionV relativeFrom="paragraph">
                        <wp:posOffset>148150</wp:posOffset>
                      </wp:positionV>
                      <wp:extent cx="4753616" cy="5626170"/>
                      <wp:effectExtent l="0" t="38100" r="27940" b="12700"/>
                      <wp:wrapNone/>
                      <wp:docPr id="19" name="Free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3616" cy="5626170"/>
                              </a:xfrm>
                              <a:custGeom>
                                <a:avLst/>
                                <a:gdLst>
                                  <a:gd name="connsiteX0" fmla="*/ 2394308 w 3494591"/>
                                  <a:gd name="connsiteY0" fmla="*/ 125242 h 4258154"/>
                                  <a:gd name="connsiteX1" fmla="*/ 2515078 w 3494591"/>
                                  <a:gd name="connsiteY1" fmla="*/ 254638 h 4258154"/>
                                  <a:gd name="connsiteX2" fmla="*/ 229078 w 3494591"/>
                                  <a:gd name="connsiteY2" fmla="*/ 271891 h 4258154"/>
                                  <a:gd name="connsiteX3" fmla="*/ 418859 w 3494591"/>
                                  <a:gd name="connsiteY3" fmla="*/ 3938117 h 4258154"/>
                                  <a:gd name="connsiteX4" fmla="*/ 3222444 w 3494591"/>
                                  <a:gd name="connsiteY4" fmla="*/ 4050261 h 4258154"/>
                                  <a:gd name="connsiteX5" fmla="*/ 3386346 w 3494591"/>
                                  <a:gd name="connsiteY5" fmla="*/ 3765589 h 4258154"/>
                                  <a:gd name="connsiteX6" fmla="*/ 3386346 w 3494591"/>
                                  <a:gd name="connsiteY6" fmla="*/ 3765589 h 4258154"/>
                                  <a:gd name="connsiteX0" fmla="*/ 2365129 w 3465412"/>
                                  <a:gd name="connsiteY0" fmla="*/ 90771 h 4223683"/>
                                  <a:gd name="connsiteX1" fmla="*/ 2063205 w 3465412"/>
                                  <a:gd name="connsiteY1" fmla="*/ 332310 h 4223683"/>
                                  <a:gd name="connsiteX2" fmla="*/ 199899 w 3465412"/>
                                  <a:gd name="connsiteY2" fmla="*/ 237420 h 4223683"/>
                                  <a:gd name="connsiteX3" fmla="*/ 389680 w 3465412"/>
                                  <a:gd name="connsiteY3" fmla="*/ 3903646 h 4223683"/>
                                  <a:gd name="connsiteX4" fmla="*/ 3193265 w 3465412"/>
                                  <a:gd name="connsiteY4" fmla="*/ 4015790 h 4223683"/>
                                  <a:gd name="connsiteX5" fmla="*/ 3357167 w 3465412"/>
                                  <a:gd name="connsiteY5" fmla="*/ 3731118 h 4223683"/>
                                  <a:gd name="connsiteX6" fmla="*/ 3357167 w 3465412"/>
                                  <a:gd name="connsiteY6" fmla="*/ 3731118 h 4223683"/>
                                  <a:gd name="connsiteX0" fmla="*/ 2183975 w 3465412"/>
                                  <a:gd name="connsiteY0" fmla="*/ 170815 h 4226090"/>
                                  <a:gd name="connsiteX1" fmla="*/ 2063205 w 3465412"/>
                                  <a:gd name="connsiteY1" fmla="*/ 334717 h 4226090"/>
                                  <a:gd name="connsiteX2" fmla="*/ 199899 w 3465412"/>
                                  <a:gd name="connsiteY2" fmla="*/ 239827 h 4226090"/>
                                  <a:gd name="connsiteX3" fmla="*/ 389680 w 3465412"/>
                                  <a:gd name="connsiteY3" fmla="*/ 3906053 h 4226090"/>
                                  <a:gd name="connsiteX4" fmla="*/ 3193265 w 3465412"/>
                                  <a:gd name="connsiteY4" fmla="*/ 4018197 h 4226090"/>
                                  <a:gd name="connsiteX5" fmla="*/ 3357167 w 3465412"/>
                                  <a:gd name="connsiteY5" fmla="*/ 3733525 h 4226090"/>
                                  <a:gd name="connsiteX6" fmla="*/ 3357167 w 3465412"/>
                                  <a:gd name="connsiteY6" fmla="*/ 3733525 h 4226090"/>
                                  <a:gd name="connsiteX0" fmla="*/ 2183975 w 3465412"/>
                                  <a:gd name="connsiteY0" fmla="*/ 170815 h 4226090"/>
                                  <a:gd name="connsiteX1" fmla="*/ 2063205 w 3465412"/>
                                  <a:gd name="connsiteY1" fmla="*/ 334717 h 4226090"/>
                                  <a:gd name="connsiteX2" fmla="*/ 199899 w 3465412"/>
                                  <a:gd name="connsiteY2" fmla="*/ 239827 h 4226090"/>
                                  <a:gd name="connsiteX3" fmla="*/ 389680 w 3465412"/>
                                  <a:gd name="connsiteY3" fmla="*/ 3906053 h 4226090"/>
                                  <a:gd name="connsiteX4" fmla="*/ 3193265 w 3465412"/>
                                  <a:gd name="connsiteY4" fmla="*/ 4018197 h 4226090"/>
                                  <a:gd name="connsiteX5" fmla="*/ 3357167 w 3465412"/>
                                  <a:gd name="connsiteY5" fmla="*/ 3733525 h 4226090"/>
                                  <a:gd name="connsiteX6" fmla="*/ 3357167 w 3465412"/>
                                  <a:gd name="connsiteY6" fmla="*/ 3733525 h 4226090"/>
                                  <a:gd name="connsiteX0" fmla="*/ 2252986 w 3465412"/>
                                  <a:gd name="connsiteY0" fmla="*/ 135235 h 4225016"/>
                                  <a:gd name="connsiteX1" fmla="*/ 2063205 w 3465412"/>
                                  <a:gd name="connsiteY1" fmla="*/ 333643 h 4225016"/>
                                  <a:gd name="connsiteX2" fmla="*/ 199899 w 3465412"/>
                                  <a:gd name="connsiteY2" fmla="*/ 238753 h 4225016"/>
                                  <a:gd name="connsiteX3" fmla="*/ 389680 w 3465412"/>
                                  <a:gd name="connsiteY3" fmla="*/ 3904979 h 4225016"/>
                                  <a:gd name="connsiteX4" fmla="*/ 3193265 w 3465412"/>
                                  <a:gd name="connsiteY4" fmla="*/ 4017123 h 4225016"/>
                                  <a:gd name="connsiteX5" fmla="*/ 3357167 w 3465412"/>
                                  <a:gd name="connsiteY5" fmla="*/ 3732451 h 4225016"/>
                                  <a:gd name="connsiteX6" fmla="*/ 3357167 w 3465412"/>
                                  <a:gd name="connsiteY6" fmla="*/ 3732451 h 4225016"/>
                                  <a:gd name="connsiteX0" fmla="*/ 2304503 w 3516929"/>
                                  <a:gd name="connsiteY0" fmla="*/ 0 h 4074124"/>
                                  <a:gd name="connsiteX1" fmla="*/ 2114722 w 3516929"/>
                                  <a:gd name="connsiteY1" fmla="*/ 198408 h 4074124"/>
                                  <a:gd name="connsiteX2" fmla="*/ 173778 w 3516929"/>
                                  <a:gd name="connsiteY2" fmla="*/ 319178 h 4074124"/>
                                  <a:gd name="connsiteX3" fmla="*/ 441197 w 3516929"/>
                                  <a:gd name="connsiteY3" fmla="*/ 3769744 h 4074124"/>
                                  <a:gd name="connsiteX4" fmla="*/ 3244782 w 3516929"/>
                                  <a:gd name="connsiteY4" fmla="*/ 3881888 h 4074124"/>
                                  <a:gd name="connsiteX5" fmla="*/ 3408684 w 3516929"/>
                                  <a:gd name="connsiteY5" fmla="*/ 3597216 h 4074124"/>
                                  <a:gd name="connsiteX6" fmla="*/ 3408684 w 3516929"/>
                                  <a:gd name="connsiteY6" fmla="*/ 3597216 h 4074124"/>
                                  <a:gd name="connsiteX0" fmla="*/ 2300846 w 3512668"/>
                                  <a:gd name="connsiteY0" fmla="*/ 0 h 3921764"/>
                                  <a:gd name="connsiteX1" fmla="*/ 2111065 w 3512668"/>
                                  <a:gd name="connsiteY1" fmla="*/ 198408 h 3921764"/>
                                  <a:gd name="connsiteX2" fmla="*/ 170121 w 3512668"/>
                                  <a:gd name="connsiteY2" fmla="*/ 319178 h 3921764"/>
                                  <a:gd name="connsiteX3" fmla="*/ 446167 w 3512668"/>
                                  <a:gd name="connsiteY3" fmla="*/ 2544793 h 3921764"/>
                                  <a:gd name="connsiteX4" fmla="*/ 3241125 w 3512668"/>
                                  <a:gd name="connsiteY4" fmla="*/ 3881888 h 3921764"/>
                                  <a:gd name="connsiteX5" fmla="*/ 3405027 w 3512668"/>
                                  <a:gd name="connsiteY5" fmla="*/ 3597216 h 3921764"/>
                                  <a:gd name="connsiteX6" fmla="*/ 3405027 w 3512668"/>
                                  <a:gd name="connsiteY6" fmla="*/ 3597216 h 3921764"/>
                                  <a:gd name="connsiteX0" fmla="*/ 2227997 w 3332178"/>
                                  <a:gd name="connsiteY0" fmla="*/ 0 h 4055427"/>
                                  <a:gd name="connsiteX1" fmla="*/ 2038216 w 3332178"/>
                                  <a:gd name="connsiteY1" fmla="*/ 198408 h 4055427"/>
                                  <a:gd name="connsiteX2" fmla="*/ 97272 w 3332178"/>
                                  <a:gd name="connsiteY2" fmla="*/ 319178 h 4055427"/>
                                  <a:gd name="connsiteX3" fmla="*/ 373318 w 3332178"/>
                                  <a:gd name="connsiteY3" fmla="*/ 2544793 h 4055427"/>
                                  <a:gd name="connsiteX4" fmla="*/ 1093143 w 3332178"/>
                                  <a:gd name="connsiteY4" fmla="*/ 4019911 h 4055427"/>
                                  <a:gd name="connsiteX5" fmla="*/ 3332178 w 3332178"/>
                                  <a:gd name="connsiteY5" fmla="*/ 3597216 h 4055427"/>
                                  <a:gd name="connsiteX6" fmla="*/ 3332178 w 3332178"/>
                                  <a:gd name="connsiteY6" fmla="*/ 3597216 h 4055427"/>
                                  <a:gd name="connsiteX0" fmla="*/ 2307315 w 3411496"/>
                                  <a:gd name="connsiteY0" fmla="*/ 0 h 4036929"/>
                                  <a:gd name="connsiteX1" fmla="*/ 2117534 w 3411496"/>
                                  <a:gd name="connsiteY1" fmla="*/ 198408 h 4036929"/>
                                  <a:gd name="connsiteX2" fmla="*/ 176590 w 3411496"/>
                                  <a:gd name="connsiteY2" fmla="*/ 319178 h 4036929"/>
                                  <a:gd name="connsiteX3" fmla="*/ 202470 w 3411496"/>
                                  <a:gd name="connsiteY3" fmla="*/ 2932981 h 4036929"/>
                                  <a:gd name="connsiteX4" fmla="*/ 1172461 w 3411496"/>
                                  <a:gd name="connsiteY4" fmla="*/ 4019911 h 4036929"/>
                                  <a:gd name="connsiteX5" fmla="*/ 3411496 w 3411496"/>
                                  <a:gd name="connsiteY5" fmla="*/ 3597216 h 4036929"/>
                                  <a:gd name="connsiteX6" fmla="*/ 3411496 w 3411496"/>
                                  <a:gd name="connsiteY6" fmla="*/ 3597216 h 4036929"/>
                                  <a:gd name="connsiteX0" fmla="*/ 2236638 w 3340819"/>
                                  <a:gd name="connsiteY0" fmla="*/ 0 h 4036929"/>
                                  <a:gd name="connsiteX1" fmla="*/ 2046857 w 3340819"/>
                                  <a:gd name="connsiteY1" fmla="*/ 198408 h 4036929"/>
                                  <a:gd name="connsiteX2" fmla="*/ 218056 w 3340819"/>
                                  <a:gd name="connsiteY2" fmla="*/ 405442 h 4036929"/>
                                  <a:gd name="connsiteX3" fmla="*/ 131793 w 3340819"/>
                                  <a:gd name="connsiteY3" fmla="*/ 2932981 h 4036929"/>
                                  <a:gd name="connsiteX4" fmla="*/ 1101784 w 3340819"/>
                                  <a:gd name="connsiteY4" fmla="*/ 4019911 h 4036929"/>
                                  <a:gd name="connsiteX5" fmla="*/ 3340819 w 3340819"/>
                                  <a:gd name="connsiteY5" fmla="*/ 3597216 h 4036929"/>
                                  <a:gd name="connsiteX6" fmla="*/ 3340819 w 3340819"/>
                                  <a:gd name="connsiteY6" fmla="*/ 3597216 h 4036929"/>
                                  <a:gd name="connsiteX0" fmla="*/ 2272909 w 3377090"/>
                                  <a:gd name="connsiteY0" fmla="*/ 0 h 4036929"/>
                                  <a:gd name="connsiteX1" fmla="*/ 2083128 w 3377090"/>
                                  <a:gd name="connsiteY1" fmla="*/ 198408 h 4036929"/>
                                  <a:gd name="connsiteX2" fmla="*/ 193943 w 3377090"/>
                                  <a:gd name="connsiteY2" fmla="*/ 258793 h 4036929"/>
                                  <a:gd name="connsiteX3" fmla="*/ 168064 w 3377090"/>
                                  <a:gd name="connsiteY3" fmla="*/ 2932981 h 4036929"/>
                                  <a:gd name="connsiteX4" fmla="*/ 1138055 w 3377090"/>
                                  <a:gd name="connsiteY4" fmla="*/ 4019911 h 4036929"/>
                                  <a:gd name="connsiteX5" fmla="*/ 3377090 w 3377090"/>
                                  <a:gd name="connsiteY5" fmla="*/ 3597216 h 4036929"/>
                                  <a:gd name="connsiteX6" fmla="*/ 3377090 w 3377090"/>
                                  <a:gd name="connsiteY6" fmla="*/ 3597216 h 4036929"/>
                                  <a:gd name="connsiteX0" fmla="*/ 2256844 w 3361025"/>
                                  <a:gd name="connsiteY0" fmla="*/ 0 h 4044276"/>
                                  <a:gd name="connsiteX1" fmla="*/ 2067063 w 3361025"/>
                                  <a:gd name="connsiteY1" fmla="*/ 198408 h 4044276"/>
                                  <a:gd name="connsiteX2" fmla="*/ 177878 w 3361025"/>
                                  <a:gd name="connsiteY2" fmla="*/ 258793 h 4044276"/>
                                  <a:gd name="connsiteX3" fmla="*/ 186505 w 3361025"/>
                                  <a:gd name="connsiteY3" fmla="*/ 2769079 h 4044276"/>
                                  <a:gd name="connsiteX4" fmla="*/ 1121990 w 3361025"/>
                                  <a:gd name="connsiteY4" fmla="*/ 4019911 h 4044276"/>
                                  <a:gd name="connsiteX5" fmla="*/ 3361025 w 3361025"/>
                                  <a:gd name="connsiteY5" fmla="*/ 3597216 h 4044276"/>
                                  <a:gd name="connsiteX6" fmla="*/ 3361025 w 3361025"/>
                                  <a:gd name="connsiteY6" fmla="*/ 3597216 h 4044276"/>
                                  <a:gd name="connsiteX0" fmla="*/ 2232057 w 3336238"/>
                                  <a:gd name="connsiteY0" fmla="*/ 0 h 3847421"/>
                                  <a:gd name="connsiteX1" fmla="*/ 2042276 w 3336238"/>
                                  <a:gd name="connsiteY1" fmla="*/ 198408 h 3847421"/>
                                  <a:gd name="connsiteX2" fmla="*/ 153091 w 3336238"/>
                                  <a:gd name="connsiteY2" fmla="*/ 258793 h 3847421"/>
                                  <a:gd name="connsiteX3" fmla="*/ 161718 w 3336238"/>
                                  <a:gd name="connsiteY3" fmla="*/ 2769079 h 3847421"/>
                                  <a:gd name="connsiteX4" fmla="*/ 562366 w 3336238"/>
                                  <a:gd name="connsiteY4" fmla="*/ 3812877 h 3847421"/>
                                  <a:gd name="connsiteX5" fmla="*/ 3336238 w 3336238"/>
                                  <a:gd name="connsiteY5" fmla="*/ 3597216 h 3847421"/>
                                  <a:gd name="connsiteX6" fmla="*/ 3336238 w 3336238"/>
                                  <a:gd name="connsiteY6" fmla="*/ 3597216 h 3847421"/>
                                  <a:gd name="connsiteX0" fmla="*/ 2268711 w 3372892"/>
                                  <a:gd name="connsiteY0" fmla="*/ 0 h 3853716"/>
                                  <a:gd name="connsiteX1" fmla="*/ 2078930 w 3372892"/>
                                  <a:gd name="connsiteY1" fmla="*/ 198408 h 3853716"/>
                                  <a:gd name="connsiteX2" fmla="*/ 189745 w 3372892"/>
                                  <a:gd name="connsiteY2" fmla="*/ 258793 h 3853716"/>
                                  <a:gd name="connsiteX3" fmla="*/ 112108 w 3372892"/>
                                  <a:gd name="connsiteY3" fmla="*/ 2665562 h 3853716"/>
                                  <a:gd name="connsiteX4" fmla="*/ 599020 w 3372892"/>
                                  <a:gd name="connsiteY4" fmla="*/ 3812877 h 3853716"/>
                                  <a:gd name="connsiteX5" fmla="*/ 3372892 w 3372892"/>
                                  <a:gd name="connsiteY5" fmla="*/ 3597216 h 3853716"/>
                                  <a:gd name="connsiteX6" fmla="*/ 3372892 w 3372892"/>
                                  <a:gd name="connsiteY6" fmla="*/ 3597216 h 3853716"/>
                                  <a:gd name="connsiteX0" fmla="*/ 2242181 w 3346362"/>
                                  <a:gd name="connsiteY0" fmla="*/ 0 h 3853716"/>
                                  <a:gd name="connsiteX1" fmla="*/ 2052400 w 3346362"/>
                                  <a:gd name="connsiteY1" fmla="*/ 198408 h 3853716"/>
                                  <a:gd name="connsiteX2" fmla="*/ 206347 w 3346362"/>
                                  <a:gd name="connsiteY2" fmla="*/ 224287 h 3853716"/>
                                  <a:gd name="connsiteX3" fmla="*/ 85578 w 3346362"/>
                                  <a:gd name="connsiteY3" fmla="*/ 2665562 h 3853716"/>
                                  <a:gd name="connsiteX4" fmla="*/ 572490 w 3346362"/>
                                  <a:gd name="connsiteY4" fmla="*/ 3812877 h 3853716"/>
                                  <a:gd name="connsiteX5" fmla="*/ 3346362 w 3346362"/>
                                  <a:gd name="connsiteY5" fmla="*/ 3597216 h 3853716"/>
                                  <a:gd name="connsiteX6" fmla="*/ 3346362 w 3346362"/>
                                  <a:gd name="connsiteY6" fmla="*/ 3597216 h 3853716"/>
                                  <a:gd name="connsiteX0" fmla="*/ 2242181 w 3346362"/>
                                  <a:gd name="connsiteY0" fmla="*/ 0 h 3853716"/>
                                  <a:gd name="connsiteX1" fmla="*/ 2052400 w 3346362"/>
                                  <a:gd name="connsiteY1" fmla="*/ 120771 h 3853716"/>
                                  <a:gd name="connsiteX2" fmla="*/ 206347 w 3346362"/>
                                  <a:gd name="connsiteY2" fmla="*/ 224287 h 3853716"/>
                                  <a:gd name="connsiteX3" fmla="*/ 85578 w 3346362"/>
                                  <a:gd name="connsiteY3" fmla="*/ 2665562 h 3853716"/>
                                  <a:gd name="connsiteX4" fmla="*/ 572490 w 3346362"/>
                                  <a:gd name="connsiteY4" fmla="*/ 3812877 h 3853716"/>
                                  <a:gd name="connsiteX5" fmla="*/ 3346362 w 3346362"/>
                                  <a:gd name="connsiteY5" fmla="*/ 3597216 h 3853716"/>
                                  <a:gd name="connsiteX6" fmla="*/ 3346362 w 3346362"/>
                                  <a:gd name="connsiteY6" fmla="*/ 3597216 h 3853716"/>
                                  <a:gd name="connsiteX0" fmla="*/ 2268060 w 3346362"/>
                                  <a:gd name="connsiteY0" fmla="*/ 0 h 3914101"/>
                                  <a:gd name="connsiteX1" fmla="*/ 2052400 w 3346362"/>
                                  <a:gd name="connsiteY1" fmla="*/ 181156 h 3914101"/>
                                  <a:gd name="connsiteX2" fmla="*/ 206347 w 3346362"/>
                                  <a:gd name="connsiteY2" fmla="*/ 284672 h 3914101"/>
                                  <a:gd name="connsiteX3" fmla="*/ 85578 w 3346362"/>
                                  <a:gd name="connsiteY3" fmla="*/ 2725947 h 3914101"/>
                                  <a:gd name="connsiteX4" fmla="*/ 572490 w 3346362"/>
                                  <a:gd name="connsiteY4" fmla="*/ 3873262 h 3914101"/>
                                  <a:gd name="connsiteX5" fmla="*/ 3346362 w 3346362"/>
                                  <a:gd name="connsiteY5" fmla="*/ 3657601 h 3914101"/>
                                  <a:gd name="connsiteX6" fmla="*/ 3346362 w 3346362"/>
                                  <a:gd name="connsiteY6" fmla="*/ 3657601 h 3914101"/>
                                  <a:gd name="connsiteX0" fmla="*/ 2268060 w 3545243"/>
                                  <a:gd name="connsiteY0" fmla="*/ 0 h 3911463"/>
                                  <a:gd name="connsiteX1" fmla="*/ 2052400 w 3545243"/>
                                  <a:gd name="connsiteY1" fmla="*/ 181156 h 3911463"/>
                                  <a:gd name="connsiteX2" fmla="*/ 206347 w 3545243"/>
                                  <a:gd name="connsiteY2" fmla="*/ 284672 h 3911463"/>
                                  <a:gd name="connsiteX3" fmla="*/ 85578 w 3545243"/>
                                  <a:gd name="connsiteY3" fmla="*/ 2725947 h 3911463"/>
                                  <a:gd name="connsiteX4" fmla="*/ 572490 w 3545243"/>
                                  <a:gd name="connsiteY4" fmla="*/ 3873262 h 3911463"/>
                                  <a:gd name="connsiteX5" fmla="*/ 3346362 w 3545243"/>
                                  <a:gd name="connsiteY5" fmla="*/ 3657601 h 3911463"/>
                                  <a:gd name="connsiteX6" fmla="*/ 3320482 w 3545243"/>
                                  <a:gd name="connsiteY6" fmla="*/ 3856009 h 3911463"/>
                                  <a:gd name="connsiteX0" fmla="*/ 2268060 w 3320937"/>
                                  <a:gd name="connsiteY0" fmla="*/ 0 h 4025677"/>
                                  <a:gd name="connsiteX1" fmla="*/ 2052400 w 3320937"/>
                                  <a:gd name="connsiteY1" fmla="*/ 181156 h 4025677"/>
                                  <a:gd name="connsiteX2" fmla="*/ 206347 w 3320937"/>
                                  <a:gd name="connsiteY2" fmla="*/ 284672 h 4025677"/>
                                  <a:gd name="connsiteX3" fmla="*/ 85578 w 3320937"/>
                                  <a:gd name="connsiteY3" fmla="*/ 2725947 h 4025677"/>
                                  <a:gd name="connsiteX4" fmla="*/ 572490 w 3320937"/>
                                  <a:gd name="connsiteY4" fmla="*/ 3873262 h 4025677"/>
                                  <a:gd name="connsiteX5" fmla="*/ 2759766 w 3320937"/>
                                  <a:gd name="connsiteY5" fmla="*/ 4011284 h 4025677"/>
                                  <a:gd name="connsiteX6" fmla="*/ 3320482 w 3320937"/>
                                  <a:gd name="connsiteY6" fmla="*/ 3856009 h 4025677"/>
                                  <a:gd name="connsiteX0" fmla="*/ 2268060 w 3160104"/>
                                  <a:gd name="connsiteY0" fmla="*/ 0 h 4033091"/>
                                  <a:gd name="connsiteX1" fmla="*/ 2052400 w 3160104"/>
                                  <a:gd name="connsiteY1" fmla="*/ 181156 h 4033091"/>
                                  <a:gd name="connsiteX2" fmla="*/ 206347 w 3160104"/>
                                  <a:gd name="connsiteY2" fmla="*/ 284672 h 4033091"/>
                                  <a:gd name="connsiteX3" fmla="*/ 85578 w 3160104"/>
                                  <a:gd name="connsiteY3" fmla="*/ 2725947 h 4033091"/>
                                  <a:gd name="connsiteX4" fmla="*/ 572490 w 3160104"/>
                                  <a:gd name="connsiteY4" fmla="*/ 3873262 h 4033091"/>
                                  <a:gd name="connsiteX5" fmla="*/ 2759766 w 3160104"/>
                                  <a:gd name="connsiteY5" fmla="*/ 4011284 h 4033091"/>
                                  <a:gd name="connsiteX6" fmla="*/ 3156581 w 3160104"/>
                                  <a:gd name="connsiteY6" fmla="*/ 3752492 h 4033091"/>
                                  <a:gd name="connsiteX0" fmla="*/ 2268060 w 3163394"/>
                                  <a:gd name="connsiteY0" fmla="*/ 0 h 4039954"/>
                                  <a:gd name="connsiteX1" fmla="*/ 2052400 w 3163394"/>
                                  <a:gd name="connsiteY1" fmla="*/ 181156 h 4039954"/>
                                  <a:gd name="connsiteX2" fmla="*/ 206347 w 3163394"/>
                                  <a:gd name="connsiteY2" fmla="*/ 284672 h 4039954"/>
                                  <a:gd name="connsiteX3" fmla="*/ 85578 w 3163394"/>
                                  <a:gd name="connsiteY3" fmla="*/ 2725947 h 4039954"/>
                                  <a:gd name="connsiteX4" fmla="*/ 572490 w 3163394"/>
                                  <a:gd name="connsiteY4" fmla="*/ 3873262 h 4039954"/>
                                  <a:gd name="connsiteX5" fmla="*/ 2759766 w 3163394"/>
                                  <a:gd name="connsiteY5" fmla="*/ 4011284 h 4039954"/>
                                  <a:gd name="connsiteX6" fmla="*/ 3160104 w 3163394"/>
                                  <a:gd name="connsiteY6" fmla="*/ 3657602 h 4039954"/>
                                  <a:gd name="connsiteX0" fmla="*/ 2268060 w 3196299"/>
                                  <a:gd name="connsiteY0" fmla="*/ 0 h 3956902"/>
                                  <a:gd name="connsiteX1" fmla="*/ 2052400 w 3196299"/>
                                  <a:gd name="connsiteY1" fmla="*/ 181156 h 3956902"/>
                                  <a:gd name="connsiteX2" fmla="*/ 206347 w 3196299"/>
                                  <a:gd name="connsiteY2" fmla="*/ 284672 h 3956902"/>
                                  <a:gd name="connsiteX3" fmla="*/ 85578 w 3196299"/>
                                  <a:gd name="connsiteY3" fmla="*/ 2725947 h 3956902"/>
                                  <a:gd name="connsiteX4" fmla="*/ 572490 w 3196299"/>
                                  <a:gd name="connsiteY4" fmla="*/ 3873262 h 3956902"/>
                                  <a:gd name="connsiteX5" fmla="*/ 2897799 w 3196299"/>
                                  <a:gd name="connsiteY5" fmla="*/ 3845259 h 3956902"/>
                                  <a:gd name="connsiteX6" fmla="*/ 3160104 w 3196299"/>
                                  <a:gd name="connsiteY6" fmla="*/ 3657602 h 3956902"/>
                                  <a:gd name="connsiteX0" fmla="*/ 2263922 w 3195901"/>
                                  <a:gd name="connsiteY0" fmla="*/ 0 h 3854617"/>
                                  <a:gd name="connsiteX1" fmla="*/ 2048262 w 3195901"/>
                                  <a:gd name="connsiteY1" fmla="*/ 181156 h 3854617"/>
                                  <a:gd name="connsiteX2" fmla="*/ 202209 w 3195901"/>
                                  <a:gd name="connsiteY2" fmla="*/ 284672 h 3854617"/>
                                  <a:gd name="connsiteX3" fmla="*/ 81440 w 3195901"/>
                                  <a:gd name="connsiteY3" fmla="*/ 2725947 h 3854617"/>
                                  <a:gd name="connsiteX4" fmla="*/ 499336 w 3195901"/>
                                  <a:gd name="connsiteY4" fmla="*/ 3707237 h 3854617"/>
                                  <a:gd name="connsiteX5" fmla="*/ 2893661 w 3195901"/>
                                  <a:gd name="connsiteY5" fmla="*/ 3845259 h 3854617"/>
                                  <a:gd name="connsiteX6" fmla="*/ 3155966 w 3195901"/>
                                  <a:gd name="connsiteY6" fmla="*/ 3657602 h 3854617"/>
                                  <a:gd name="connsiteX0" fmla="*/ 2263922 w 3159421"/>
                                  <a:gd name="connsiteY0" fmla="*/ 0 h 3839550"/>
                                  <a:gd name="connsiteX1" fmla="*/ 2048262 w 3159421"/>
                                  <a:gd name="connsiteY1" fmla="*/ 181156 h 3839550"/>
                                  <a:gd name="connsiteX2" fmla="*/ 202209 w 3159421"/>
                                  <a:gd name="connsiteY2" fmla="*/ 284672 h 3839550"/>
                                  <a:gd name="connsiteX3" fmla="*/ 81440 w 3159421"/>
                                  <a:gd name="connsiteY3" fmla="*/ 2725947 h 3839550"/>
                                  <a:gd name="connsiteX4" fmla="*/ 499336 w 3159421"/>
                                  <a:gd name="connsiteY4" fmla="*/ 3707237 h 3839550"/>
                                  <a:gd name="connsiteX5" fmla="*/ 2747002 w 3159421"/>
                                  <a:gd name="connsiteY5" fmla="*/ 3824506 h 3839550"/>
                                  <a:gd name="connsiteX6" fmla="*/ 3155966 w 3159421"/>
                                  <a:gd name="connsiteY6" fmla="*/ 3657602 h 3839550"/>
                                  <a:gd name="connsiteX0" fmla="*/ 2263317 w 3158816"/>
                                  <a:gd name="connsiteY0" fmla="*/ 0 h 3839550"/>
                                  <a:gd name="connsiteX1" fmla="*/ 2038391 w 3158816"/>
                                  <a:gd name="connsiteY1" fmla="*/ 181156 h 3839550"/>
                                  <a:gd name="connsiteX2" fmla="*/ 201604 w 3158816"/>
                                  <a:gd name="connsiteY2" fmla="*/ 284672 h 3839550"/>
                                  <a:gd name="connsiteX3" fmla="*/ 80835 w 3158816"/>
                                  <a:gd name="connsiteY3" fmla="*/ 2725947 h 3839550"/>
                                  <a:gd name="connsiteX4" fmla="*/ 498731 w 3158816"/>
                                  <a:gd name="connsiteY4" fmla="*/ 3707237 h 3839550"/>
                                  <a:gd name="connsiteX5" fmla="*/ 2746397 w 3158816"/>
                                  <a:gd name="connsiteY5" fmla="*/ 3824506 h 3839550"/>
                                  <a:gd name="connsiteX6" fmla="*/ 3155361 w 3158816"/>
                                  <a:gd name="connsiteY6" fmla="*/ 3657602 h 3839550"/>
                                  <a:gd name="connsiteX0" fmla="*/ 629923 w 3158816"/>
                                  <a:gd name="connsiteY0" fmla="*/ 0 h 3834989"/>
                                  <a:gd name="connsiteX1" fmla="*/ 2038391 w 3158816"/>
                                  <a:gd name="connsiteY1" fmla="*/ 176595 h 3834989"/>
                                  <a:gd name="connsiteX2" fmla="*/ 201604 w 3158816"/>
                                  <a:gd name="connsiteY2" fmla="*/ 280111 h 3834989"/>
                                  <a:gd name="connsiteX3" fmla="*/ 80835 w 3158816"/>
                                  <a:gd name="connsiteY3" fmla="*/ 2721386 h 3834989"/>
                                  <a:gd name="connsiteX4" fmla="*/ 498731 w 3158816"/>
                                  <a:gd name="connsiteY4" fmla="*/ 3702676 h 3834989"/>
                                  <a:gd name="connsiteX5" fmla="*/ 2746397 w 3158816"/>
                                  <a:gd name="connsiteY5" fmla="*/ 3819945 h 3834989"/>
                                  <a:gd name="connsiteX6" fmla="*/ 3155361 w 3158816"/>
                                  <a:gd name="connsiteY6" fmla="*/ 3653041 h 3834989"/>
                                  <a:gd name="connsiteX0" fmla="*/ 563366 w 3092259"/>
                                  <a:gd name="connsiteY0" fmla="*/ 0 h 3834989"/>
                                  <a:gd name="connsiteX1" fmla="*/ 503108 w 3092259"/>
                                  <a:gd name="connsiteY1" fmla="*/ 172034 h 3834989"/>
                                  <a:gd name="connsiteX2" fmla="*/ 135047 w 3092259"/>
                                  <a:gd name="connsiteY2" fmla="*/ 280111 h 3834989"/>
                                  <a:gd name="connsiteX3" fmla="*/ 14278 w 3092259"/>
                                  <a:gd name="connsiteY3" fmla="*/ 2721386 h 3834989"/>
                                  <a:gd name="connsiteX4" fmla="*/ 432174 w 3092259"/>
                                  <a:gd name="connsiteY4" fmla="*/ 3702676 h 3834989"/>
                                  <a:gd name="connsiteX5" fmla="*/ 2679840 w 3092259"/>
                                  <a:gd name="connsiteY5" fmla="*/ 3819945 h 3834989"/>
                                  <a:gd name="connsiteX6" fmla="*/ 3088804 w 3092259"/>
                                  <a:gd name="connsiteY6" fmla="*/ 3653041 h 3834989"/>
                                  <a:gd name="connsiteX0" fmla="*/ 559691 w 3088584"/>
                                  <a:gd name="connsiteY0" fmla="*/ 59123 h 3894112"/>
                                  <a:gd name="connsiteX1" fmla="*/ 202873 w 3088584"/>
                                  <a:gd name="connsiteY1" fmla="*/ 7675 h 3894112"/>
                                  <a:gd name="connsiteX2" fmla="*/ 131372 w 3088584"/>
                                  <a:gd name="connsiteY2" fmla="*/ 339234 h 3894112"/>
                                  <a:gd name="connsiteX3" fmla="*/ 10603 w 3088584"/>
                                  <a:gd name="connsiteY3" fmla="*/ 2780509 h 3894112"/>
                                  <a:gd name="connsiteX4" fmla="*/ 428499 w 3088584"/>
                                  <a:gd name="connsiteY4" fmla="*/ 3761799 h 3894112"/>
                                  <a:gd name="connsiteX5" fmla="*/ 2676165 w 3088584"/>
                                  <a:gd name="connsiteY5" fmla="*/ 3879068 h 3894112"/>
                                  <a:gd name="connsiteX6" fmla="*/ 3085129 w 3088584"/>
                                  <a:gd name="connsiteY6" fmla="*/ 3712164 h 3894112"/>
                                  <a:gd name="connsiteX0" fmla="*/ 402139 w 3088584"/>
                                  <a:gd name="connsiteY0" fmla="*/ 6581 h 3900693"/>
                                  <a:gd name="connsiteX1" fmla="*/ 202873 w 3088584"/>
                                  <a:gd name="connsiteY1" fmla="*/ 14256 h 3900693"/>
                                  <a:gd name="connsiteX2" fmla="*/ 131372 w 3088584"/>
                                  <a:gd name="connsiteY2" fmla="*/ 345815 h 3900693"/>
                                  <a:gd name="connsiteX3" fmla="*/ 10603 w 3088584"/>
                                  <a:gd name="connsiteY3" fmla="*/ 2787090 h 3900693"/>
                                  <a:gd name="connsiteX4" fmla="*/ 428499 w 3088584"/>
                                  <a:gd name="connsiteY4" fmla="*/ 3768380 h 3900693"/>
                                  <a:gd name="connsiteX5" fmla="*/ 2676165 w 3088584"/>
                                  <a:gd name="connsiteY5" fmla="*/ 3885649 h 3900693"/>
                                  <a:gd name="connsiteX6" fmla="*/ 3085129 w 3088584"/>
                                  <a:gd name="connsiteY6" fmla="*/ 3718745 h 3900693"/>
                                  <a:gd name="connsiteX0" fmla="*/ 402095 w 3088540"/>
                                  <a:gd name="connsiteY0" fmla="*/ 19684 h 3913796"/>
                                  <a:gd name="connsiteX1" fmla="*/ 198195 w 3088540"/>
                                  <a:gd name="connsiteY1" fmla="*/ 13103 h 3913796"/>
                                  <a:gd name="connsiteX2" fmla="*/ 131328 w 3088540"/>
                                  <a:gd name="connsiteY2" fmla="*/ 358918 h 3913796"/>
                                  <a:gd name="connsiteX3" fmla="*/ 10559 w 3088540"/>
                                  <a:gd name="connsiteY3" fmla="*/ 2800193 h 3913796"/>
                                  <a:gd name="connsiteX4" fmla="*/ 428455 w 3088540"/>
                                  <a:gd name="connsiteY4" fmla="*/ 3781483 h 3913796"/>
                                  <a:gd name="connsiteX5" fmla="*/ 2676121 w 3088540"/>
                                  <a:gd name="connsiteY5" fmla="*/ 3898752 h 3913796"/>
                                  <a:gd name="connsiteX6" fmla="*/ 3085085 w 3088540"/>
                                  <a:gd name="connsiteY6" fmla="*/ 3731848 h 3913796"/>
                                  <a:gd name="connsiteX0" fmla="*/ 401839 w 3088284"/>
                                  <a:gd name="connsiteY0" fmla="*/ 31886 h 3925998"/>
                                  <a:gd name="connsiteX1" fmla="*/ 170136 w 3088284"/>
                                  <a:gd name="connsiteY1" fmla="*/ 12202 h 3925998"/>
                                  <a:gd name="connsiteX2" fmla="*/ 131072 w 3088284"/>
                                  <a:gd name="connsiteY2" fmla="*/ 371120 h 3925998"/>
                                  <a:gd name="connsiteX3" fmla="*/ 10303 w 3088284"/>
                                  <a:gd name="connsiteY3" fmla="*/ 2812395 h 3925998"/>
                                  <a:gd name="connsiteX4" fmla="*/ 428199 w 3088284"/>
                                  <a:gd name="connsiteY4" fmla="*/ 3793685 h 3925998"/>
                                  <a:gd name="connsiteX5" fmla="*/ 2675865 w 3088284"/>
                                  <a:gd name="connsiteY5" fmla="*/ 3910954 h 3925998"/>
                                  <a:gd name="connsiteX6" fmla="*/ 3084829 w 3088284"/>
                                  <a:gd name="connsiteY6" fmla="*/ 3744050 h 3925998"/>
                                  <a:gd name="connsiteX0" fmla="*/ 401839 w 3091478"/>
                                  <a:gd name="connsiteY0" fmla="*/ 31886 h 4036762"/>
                                  <a:gd name="connsiteX1" fmla="*/ 170136 w 3091478"/>
                                  <a:gd name="connsiteY1" fmla="*/ 12202 h 4036762"/>
                                  <a:gd name="connsiteX2" fmla="*/ 131072 w 3091478"/>
                                  <a:gd name="connsiteY2" fmla="*/ 371120 h 4036762"/>
                                  <a:gd name="connsiteX3" fmla="*/ 10303 w 3091478"/>
                                  <a:gd name="connsiteY3" fmla="*/ 2812395 h 4036762"/>
                                  <a:gd name="connsiteX4" fmla="*/ 428199 w 3091478"/>
                                  <a:gd name="connsiteY4" fmla="*/ 3793685 h 4036762"/>
                                  <a:gd name="connsiteX5" fmla="*/ 2675865 w 3091478"/>
                                  <a:gd name="connsiteY5" fmla="*/ 3910954 h 4036762"/>
                                  <a:gd name="connsiteX6" fmla="*/ 3088284 w 3091478"/>
                                  <a:gd name="connsiteY6" fmla="*/ 4036762 h 4036762"/>
                                  <a:gd name="connsiteX0" fmla="*/ 401839 w 3088371"/>
                                  <a:gd name="connsiteY0" fmla="*/ 31886 h 4036762"/>
                                  <a:gd name="connsiteX1" fmla="*/ 170136 w 3088371"/>
                                  <a:gd name="connsiteY1" fmla="*/ 12202 h 4036762"/>
                                  <a:gd name="connsiteX2" fmla="*/ 131072 w 3088371"/>
                                  <a:gd name="connsiteY2" fmla="*/ 371120 h 4036762"/>
                                  <a:gd name="connsiteX3" fmla="*/ 10303 w 3088371"/>
                                  <a:gd name="connsiteY3" fmla="*/ 2812395 h 4036762"/>
                                  <a:gd name="connsiteX4" fmla="*/ 428199 w 3088371"/>
                                  <a:gd name="connsiteY4" fmla="*/ 3793685 h 4036762"/>
                                  <a:gd name="connsiteX5" fmla="*/ 2026472 w 3088371"/>
                                  <a:gd name="connsiteY5" fmla="*/ 3784784 h 4036762"/>
                                  <a:gd name="connsiteX6" fmla="*/ 3088284 w 3088371"/>
                                  <a:gd name="connsiteY6" fmla="*/ 4036762 h 4036762"/>
                                  <a:gd name="connsiteX0" fmla="*/ 402819 w 3089351"/>
                                  <a:gd name="connsiteY0" fmla="*/ 31886 h 4036762"/>
                                  <a:gd name="connsiteX1" fmla="*/ 171116 w 3089351"/>
                                  <a:gd name="connsiteY1" fmla="*/ 12202 h 4036762"/>
                                  <a:gd name="connsiteX2" fmla="*/ 132052 w 3089351"/>
                                  <a:gd name="connsiteY2" fmla="*/ 371120 h 4036762"/>
                                  <a:gd name="connsiteX3" fmla="*/ 11283 w 3089351"/>
                                  <a:gd name="connsiteY3" fmla="*/ 2812395 h 4036762"/>
                                  <a:gd name="connsiteX4" fmla="*/ 447470 w 3089351"/>
                                  <a:gd name="connsiteY4" fmla="*/ 3717983 h 4036762"/>
                                  <a:gd name="connsiteX5" fmla="*/ 2027452 w 3089351"/>
                                  <a:gd name="connsiteY5" fmla="*/ 3784784 h 4036762"/>
                                  <a:gd name="connsiteX6" fmla="*/ 3089264 w 3089351"/>
                                  <a:gd name="connsiteY6" fmla="*/ 4036762 h 4036762"/>
                                  <a:gd name="connsiteX0" fmla="*/ 403820 w 3090352"/>
                                  <a:gd name="connsiteY0" fmla="*/ 31886 h 4036762"/>
                                  <a:gd name="connsiteX1" fmla="*/ 172117 w 3090352"/>
                                  <a:gd name="connsiteY1" fmla="*/ 12202 h 4036762"/>
                                  <a:gd name="connsiteX2" fmla="*/ 133053 w 3090352"/>
                                  <a:gd name="connsiteY2" fmla="*/ 371120 h 4036762"/>
                                  <a:gd name="connsiteX3" fmla="*/ 12284 w 3090352"/>
                                  <a:gd name="connsiteY3" fmla="*/ 2812395 h 4036762"/>
                                  <a:gd name="connsiteX4" fmla="*/ 466764 w 3090352"/>
                                  <a:gd name="connsiteY4" fmla="*/ 3697796 h 4036762"/>
                                  <a:gd name="connsiteX5" fmla="*/ 2028453 w 3090352"/>
                                  <a:gd name="connsiteY5" fmla="*/ 3784784 h 4036762"/>
                                  <a:gd name="connsiteX6" fmla="*/ 3090265 w 3090352"/>
                                  <a:gd name="connsiteY6" fmla="*/ 4036762 h 40367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3090352" h="4036762">
                                    <a:moveTo>
                                      <a:pt x="403820" y="31886"/>
                                    </a:moveTo>
                                    <a:cubicBezTo>
                                      <a:pt x="334090" y="118869"/>
                                      <a:pt x="217245" y="-44337"/>
                                      <a:pt x="172117" y="12202"/>
                                    </a:cubicBezTo>
                                    <a:cubicBezTo>
                                      <a:pt x="126989" y="68741"/>
                                      <a:pt x="159692" y="-95579"/>
                                      <a:pt x="133053" y="371120"/>
                                    </a:cubicBezTo>
                                    <a:cubicBezTo>
                                      <a:pt x="106414" y="837819"/>
                                      <a:pt x="-43335" y="2257949"/>
                                      <a:pt x="12284" y="2812395"/>
                                    </a:cubicBezTo>
                                    <a:cubicBezTo>
                                      <a:pt x="67903" y="3366841"/>
                                      <a:pt x="130736" y="3535731"/>
                                      <a:pt x="466764" y="3697796"/>
                                    </a:cubicBezTo>
                                    <a:cubicBezTo>
                                      <a:pt x="802792" y="3859861"/>
                                      <a:pt x="1585681" y="3793056"/>
                                      <a:pt x="2028453" y="3784784"/>
                                    </a:cubicBezTo>
                                    <a:cubicBezTo>
                                      <a:pt x="2471225" y="3776512"/>
                                      <a:pt x="3098892" y="3970626"/>
                                      <a:pt x="3090265" y="4036762"/>
                                    </a:cubicBezTo>
                                  </a:path>
                                </a:pathLst>
                              </a:cu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9" o:spid="_x0000_s1026" style="position:absolute;margin-left:-57.7pt;margin-top:11.65pt;width:374.3pt;height:44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0352,403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" path="m403820,31886c334090,118869,217245,-44337,172117,12202,126989,68741,159692,-95579,133053,371120,106414,837819,-43335,2257949,12284,2812395v55619,554446,118452,723336,454480,885401c802792,3859861,1585681,3793056,2028453,3784784v442772,-8272,1070439,185842,1061812,251978e" filled="f" strokecolor="black [3040]">
                      <v:stroke startarrow="block"/>
                      <v:path arrowok="t" o:connecttype="custom" o:connectlocs="621161,44441;264752,17006;204664,517242;18895,3919729;717982,5153742;3120190,5274980;4753482,5626170" o:connectangles="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DFEA71" wp14:editId="3131B3AA">
                      <wp:simplePos x="0" y="0"/>
                      <wp:positionH relativeFrom="column">
                        <wp:posOffset>-808990</wp:posOffset>
                      </wp:positionH>
                      <wp:positionV relativeFrom="paragraph">
                        <wp:posOffset>285115</wp:posOffset>
                      </wp:positionV>
                      <wp:extent cx="2425065" cy="3493770"/>
                      <wp:effectExtent l="0" t="57150" r="13335" b="11430"/>
                      <wp:wrapNone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5065" cy="3493770"/>
                              </a:xfrm>
                              <a:custGeom>
                                <a:avLst/>
                                <a:gdLst>
                                  <a:gd name="connsiteX0" fmla="*/ 1515011 w 1515011"/>
                                  <a:gd name="connsiteY0" fmla="*/ 693286 h 693286"/>
                                  <a:gd name="connsiteX1" fmla="*/ 1282098 w 1515011"/>
                                  <a:gd name="connsiteY1" fmla="*/ 374109 h 693286"/>
                                  <a:gd name="connsiteX2" fmla="*/ 186543 w 1515011"/>
                                  <a:gd name="connsiteY2" fmla="*/ 330977 h 693286"/>
                                  <a:gd name="connsiteX3" fmla="*/ 14015 w 1515011"/>
                                  <a:gd name="connsiteY3" fmla="*/ 29052 h 693286"/>
                                  <a:gd name="connsiteX4" fmla="*/ 22642 w 1515011"/>
                                  <a:gd name="connsiteY4" fmla="*/ 29052 h 693286"/>
                                  <a:gd name="connsiteX0" fmla="*/ 1515011 w 1515011"/>
                                  <a:gd name="connsiteY0" fmla="*/ 693286 h 693286"/>
                                  <a:gd name="connsiteX1" fmla="*/ 1290468 w 1515011"/>
                                  <a:gd name="connsiteY1" fmla="*/ 480530 h 693286"/>
                                  <a:gd name="connsiteX2" fmla="*/ 186543 w 1515011"/>
                                  <a:gd name="connsiteY2" fmla="*/ 330977 h 693286"/>
                                  <a:gd name="connsiteX3" fmla="*/ 14015 w 1515011"/>
                                  <a:gd name="connsiteY3" fmla="*/ 29052 h 693286"/>
                                  <a:gd name="connsiteX4" fmla="*/ 22642 w 1515011"/>
                                  <a:gd name="connsiteY4" fmla="*/ 29052 h 693286"/>
                                  <a:gd name="connsiteX0" fmla="*/ 1525709 w 1525709"/>
                                  <a:gd name="connsiteY0" fmla="*/ 3740622 h 3740622"/>
                                  <a:gd name="connsiteX1" fmla="*/ 1301166 w 1525709"/>
                                  <a:gd name="connsiteY1" fmla="*/ 3527866 h 3740622"/>
                                  <a:gd name="connsiteX2" fmla="*/ 197241 w 1525709"/>
                                  <a:gd name="connsiteY2" fmla="*/ 3378313 h 3740622"/>
                                  <a:gd name="connsiteX3" fmla="*/ 24713 w 1525709"/>
                                  <a:gd name="connsiteY3" fmla="*/ 3076388 h 3740622"/>
                                  <a:gd name="connsiteX4" fmla="*/ 10698 w 1525709"/>
                                  <a:gd name="connsiteY4" fmla="*/ 154 h 3740622"/>
                                  <a:gd name="connsiteX0" fmla="*/ 1539107 w 1539107"/>
                                  <a:gd name="connsiteY0" fmla="*/ 3741809 h 3741809"/>
                                  <a:gd name="connsiteX1" fmla="*/ 1314564 w 1539107"/>
                                  <a:gd name="connsiteY1" fmla="*/ 3529053 h 3741809"/>
                                  <a:gd name="connsiteX2" fmla="*/ 210639 w 1539107"/>
                                  <a:gd name="connsiteY2" fmla="*/ 3379500 h 3741809"/>
                                  <a:gd name="connsiteX3" fmla="*/ 13398 w 1539107"/>
                                  <a:gd name="connsiteY3" fmla="*/ 363046 h 3741809"/>
                                  <a:gd name="connsiteX4" fmla="*/ 24096 w 1539107"/>
                                  <a:gd name="connsiteY4" fmla="*/ 1341 h 3741809"/>
                                  <a:gd name="connsiteX0" fmla="*/ 1526904 w 1526904"/>
                                  <a:gd name="connsiteY0" fmla="*/ 3583625 h 3583625"/>
                                  <a:gd name="connsiteX1" fmla="*/ 1302361 w 1526904"/>
                                  <a:gd name="connsiteY1" fmla="*/ 3370869 h 3583625"/>
                                  <a:gd name="connsiteX2" fmla="*/ 198436 w 1526904"/>
                                  <a:gd name="connsiteY2" fmla="*/ 3221316 h 3583625"/>
                                  <a:gd name="connsiteX3" fmla="*/ 1195 w 1526904"/>
                                  <a:gd name="connsiteY3" fmla="*/ 204862 h 3583625"/>
                                  <a:gd name="connsiteX4" fmla="*/ 441841 w 1526904"/>
                                  <a:gd name="connsiteY4" fmla="*/ 2432 h 3583625"/>
                                  <a:gd name="connsiteX0" fmla="*/ 1525709 w 1525709"/>
                                  <a:gd name="connsiteY0" fmla="*/ 3584286 h 3584286"/>
                                  <a:gd name="connsiteX1" fmla="*/ 1301166 w 1525709"/>
                                  <a:gd name="connsiteY1" fmla="*/ 3371530 h 3584286"/>
                                  <a:gd name="connsiteX2" fmla="*/ 197241 w 1525709"/>
                                  <a:gd name="connsiteY2" fmla="*/ 3221977 h 3584286"/>
                                  <a:gd name="connsiteX3" fmla="*/ 0 w 1525709"/>
                                  <a:gd name="connsiteY3" fmla="*/ 205523 h 3584286"/>
                                  <a:gd name="connsiteX4" fmla="*/ 440646 w 1525709"/>
                                  <a:gd name="connsiteY4" fmla="*/ 3093 h 3584286"/>
                                  <a:gd name="connsiteX0" fmla="*/ 1531218 w 1531218"/>
                                  <a:gd name="connsiteY0" fmla="*/ 3584286 h 3584286"/>
                                  <a:gd name="connsiteX1" fmla="*/ 1306675 w 1531218"/>
                                  <a:gd name="connsiteY1" fmla="*/ 3371530 h 3584286"/>
                                  <a:gd name="connsiteX2" fmla="*/ 202750 w 1531218"/>
                                  <a:gd name="connsiteY2" fmla="*/ 3221977 h 3584286"/>
                                  <a:gd name="connsiteX3" fmla="*/ 5509 w 1531218"/>
                                  <a:gd name="connsiteY3" fmla="*/ 205523 h 3584286"/>
                                  <a:gd name="connsiteX4" fmla="*/ 446155 w 1531218"/>
                                  <a:gd name="connsiteY4" fmla="*/ 3093 h 3584286"/>
                                  <a:gd name="connsiteX0" fmla="*/ 1520125 w 1520125"/>
                                  <a:gd name="connsiteY0" fmla="*/ 3583803 h 3583803"/>
                                  <a:gd name="connsiteX1" fmla="*/ 1295582 w 1520125"/>
                                  <a:gd name="connsiteY1" fmla="*/ 3371047 h 3583803"/>
                                  <a:gd name="connsiteX2" fmla="*/ 191657 w 1520125"/>
                                  <a:gd name="connsiteY2" fmla="*/ 3221494 h 3583803"/>
                                  <a:gd name="connsiteX3" fmla="*/ 7013 w 1520125"/>
                                  <a:gd name="connsiteY3" fmla="*/ 233998 h 3583803"/>
                                  <a:gd name="connsiteX4" fmla="*/ 435062 w 1520125"/>
                                  <a:gd name="connsiteY4" fmla="*/ 2610 h 3583803"/>
                                  <a:gd name="connsiteX0" fmla="*/ 1514383 w 1514383"/>
                                  <a:gd name="connsiteY0" fmla="*/ 3583803 h 3583803"/>
                                  <a:gd name="connsiteX1" fmla="*/ 619929 w 1514383"/>
                                  <a:gd name="connsiteY1" fmla="*/ 3146604 h 3583803"/>
                                  <a:gd name="connsiteX2" fmla="*/ 185915 w 1514383"/>
                                  <a:gd name="connsiteY2" fmla="*/ 3221494 h 3583803"/>
                                  <a:gd name="connsiteX3" fmla="*/ 1271 w 1514383"/>
                                  <a:gd name="connsiteY3" fmla="*/ 233998 h 3583803"/>
                                  <a:gd name="connsiteX4" fmla="*/ 429320 w 1514383"/>
                                  <a:gd name="connsiteY4" fmla="*/ 2610 h 3583803"/>
                                  <a:gd name="connsiteX0" fmla="*/ 1560580 w 1560580"/>
                                  <a:gd name="connsiteY0" fmla="*/ 3585459 h 3585459"/>
                                  <a:gd name="connsiteX1" fmla="*/ 666126 w 1560580"/>
                                  <a:gd name="connsiteY1" fmla="*/ 3148260 h 3585459"/>
                                  <a:gd name="connsiteX2" fmla="*/ 232112 w 1560580"/>
                                  <a:gd name="connsiteY2" fmla="*/ 3223150 h 3585459"/>
                                  <a:gd name="connsiteX3" fmla="*/ 934 w 1560580"/>
                                  <a:gd name="connsiteY3" fmla="*/ 163254 h 3585459"/>
                                  <a:gd name="connsiteX4" fmla="*/ 475517 w 1560580"/>
                                  <a:gd name="connsiteY4" fmla="*/ 4266 h 3585459"/>
                                  <a:gd name="connsiteX0" fmla="*/ 1560580 w 1560580"/>
                                  <a:gd name="connsiteY0" fmla="*/ 3596228 h 3596228"/>
                                  <a:gd name="connsiteX1" fmla="*/ 666126 w 1560580"/>
                                  <a:gd name="connsiteY1" fmla="*/ 3159029 h 3596228"/>
                                  <a:gd name="connsiteX2" fmla="*/ 232112 w 1560580"/>
                                  <a:gd name="connsiteY2" fmla="*/ 3233919 h 3596228"/>
                                  <a:gd name="connsiteX3" fmla="*/ 934 w 1560580"/>
                                  <a:gd name="connsiteY3" fmla="*/ 174023 h 3596228"/>
                                  <a:gd name="connsiteX4" fmla="*/ 475517 w 1560580"/>
                                  <a:gd name="connsiteY4" fmla="*/ 15035 h 35962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60580" h="3596228">
                                    <a:moveTo>
                                      <a:pt x="1560580" y="3596228"/>
                                    </a:moveTo>
                                    <a:cubicBezTo>
                                      <a:pt x="1554829" y="3466832"/>
                                      <a:pt x="887537" y="3219414"/>
                                      <a:pt x="666126" y="3159029"/>
                                    </a:cubicBezTo>
                                    <a:cubicBezTo>
                                      <a:pt x="444715" y="3098644"/>
                                      <a:pt x="342977" y="3731420"/>
                                      <a:pt x="232112" y="3233919"/>
                                    </a:cubicBezTo>
                                    <a:cubicBezTo>
                                      <a:pt x="121247" y="2736418"/>
                                      <a:pt x="-12483" y="318461"/>
                                      <a:pt x="934" y="174023"/>
                                    </a:cubicBezTo>
                                    <a:cubicBezTo>
                                      <a:pt x="86760" y="-28348"/>
                                      <a:pt x="457545" y="-10126"/>
                                      <a:pt x="475517" y="15035"/>
                                    </a:cubicBezTo>
                                  </a:path>
                                </a:pathLst>
                              </a:cu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1" o:spid="_x0000_s1026" style="position:absolute;margin-left:-63.7pt;margin-top:22.45pt;width:190.95pt;height:27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0580,3596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" path="m1560580,3596228c1554829,3466832,887537,3219414,666126,3159029v-221411,-60385,-323149,572391,-434014,74890c121247,2736418,-12483,318461,934,174023,86760,-28348,457545,-10126,475517,15035e" filled="f" strokecolor="black [3040]">
                      <v:stroke endarrow="block"/>
                      <v:path arrowok="t" o:connecttype="custom" o:connectlocs="2425065,3493770;1035127,3069027;360691,3141783;1451,169065;738930,14607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C64697" wp14:editId="038EF3CA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32410</wp:posOffset>
                      </wp:positionV>
                      <wp:extent cx="3086735" cy="673735"/>
                      <wp:effectExtent l="19050" t="0" r="18415" b="12065"/>
                      <wp:wrapNone/>
                      <wp:docPr id="25" name="Freefor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735" cy="673735"/>
                              </a:xfrm>
                              <a:custGeom>
                                <a:avLst/>
                                <a:gdLst>
                                  <a:gd name="connsiteX0" fmla="*/ 1515011 w 1515011"/>
                                  <a:gd name="connsiteY0" fmla="*/ 693286 h 693286"/>
                                  <a:gd name="connsiteX1" fmla="*/ 1282098 w 1515011"/>
                                  <a:gd name="connsiteY1" fmla="*/ 374109 h 693286"/>
                                  <a:gd name="connsiteX2" fmla="*/ 186543 w 1515011"/>
                                  <a:gd name="connsiteY2" fmla="*/ 330977 h 693286"/>
                                  <a:gd name="connsiteX3" fmla="*/ 14015 w 1515011"/>
                                  <a:gd name="connsiteY3" fmla="*/ 29052 h 693286"/>
                                  <a:gd name="connsiteX4" fmla="*/ 22642 w 1515011"/>
                                  <a:gd name="connsiteY4" fmla="*/ 29052 h 693286"/>
                                  <a:gd name="connsiteX0" fmla="*/ 1515011 w 1515011"/>
                                  <a:gd name="connsiteY0" fmla="*/ 693286 h 693286"/>
                                  <a:gd name="connsiteX1" fmla="*/ 1290468 w 1515011"/>
                                  <a:gd name="connsiteY1" fmla="*/ 480530 h 693286"/>
                                  <a:gd name="connsiteX2" fmla="*/ 186543 w 1515011"/>
                                  <a:gd name="connsiteY2" fmla="*/ 330977 h 693286"/>
                                  <a:gd name="connsiteX3" fmla="*/ 14015 w 1515011"/>
                                  <a:gd name="connsiteY3" fmla="*/ 29052 h 693286"/>
                                  <a:gd name="connsiteX4" fmla="*/ 22642 w 1515011"/>
                                  <a:gd name="connsiteY4" fmla="*/ 29052 h 6932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15011" h="693286">
                                    <a:moveTo>
                                      <a:pt x="1515011" y="693286"/>
                                    </a:moveTo>
                                    <a:cubicBezTo>
                                      <a:pt x="1509260" y="563890"/>
                                      <a:pt x="1511879" y="540915"/>
                                      <a:pt x="1290468" y="480530"/>
                                    </a:cubicBezTo>
                                    <a:cubicBezTo>
                                      <a:pt x="1069057" y="420145"/>
                                      <a:pt x="399285" y="406223"/>
                                      <a:pt x="186543" y="330977"/>
                                    </a:cubicBezTo>
                                    <a:cubicBezTo>
                                      <a:pt x="-26199" y="255731"/>
                                      <a:pt x="41332" y="79373"/>
                                      <a:pt x="14015" y="29052"/>
                                    </a:cubicBezTo>
                                    <a:cubicBezTo>
                                      <a:pt x="-13302" y="-21269"/>
                                      <a:pt x="4670" y="3891"/>
                                      <a:pt x="22642" y="29052"/>
                                    </a:cubicBezTo>
                                  </a:path>
                                </a:pathLst>
                              </a:cu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reeform 25" o:spid="_x0000_s1026" style="position:absolute;margin-left:22.7pt;margin-top:18.3pt;width:243.05pt;height:53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15011,69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" path="m1515011,693286v-5751,-129396,-3132,-152371,-224543,-212756c1069057,420145,399285,406223,186543,330977,-26199,255731,41332,79373,14015,29052v-27317,-50321,-9345,-25161,8627,e" filled="f" strokecolor="black [3040]">
                      <v:stroke endarrow="block"/>
                      <v:path arrowok="t" o:connecttype="custom" o:connectlocs="3086735,673735;2629243,466979;380069,321643;28555,28233;46132,28233" o:connectangles="0,0,0,0,0"/>
                    </v:shape>
                  </w:pict>
                </mc:Fallback>
              </mc:AlternateContent>
            </w:r>
            <w:r w:rsidRPr="00746479">
              <w:rPr>
                <w:rFonts w:ascii="OCR A Extended" w:hAnsi="OCR A Extended"/>
                <w:u w:val="single"/>
              </w:rPr>
              <w:t>Member ID</w:t>
            </w:r>
          </w:p>
        </w:tc>
        <w:tc>
          <w:tcPr>
            <w:tcW w:w="905" w:type="dxa"/>
          </w:tcPr>
          <w:p w:rsidR="00365224" w:rsidRDefault="0036522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Full Name</w:t>
            </w:r>
          </w:p>
        </w:tc>
        <w:tc>
          <w:tcPr>
            <w:tcW w:w="1203" w:type="dxa"/>
          </w:tcPr>
          <w:p w:rsidR="00365224" w:rsidRDefault="0036522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ddress</w:t>
            </w:r>
          </w:p>
        </w:tc>
        <w:tc>
          <w:tcPr>
            <w:tcW w:w="1004" w:type="dxa"/>
          </w:tcPr>
          <w:p w:rsidR="00365224" w:rsidRDefault="0036522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hone N</w:t>
            </w:r>
            <w:r w:rsidRPr="00866370">
              <w:rPr>
                <w:rFonts w:ascii="OCR A Extended" w:hAnsi="OCR A Extended"/>
                <w:u w:val="single"/>
              </w:rPr>
              <w:t>o</w:t>
            </w:r>
          </w:p>
        </w:tc>
        <w:tc>
          <w:tcPr>
            <w:tcW w:w="805" w:type="dxa"/>
          </w:tcPr>
          <w:p w:rsidR="00365224" w:rsidRDefault="0036522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ge</w:t>
            </w:r>
          </w:p>
        </w:tc>
        <w:tc>
          <w:tcPr>
            <w:tcW w:w="812" w:type="dxa"/>
          </w:tcPr>
          <w:p w:rsidR="00365224" w:rsidRDefault="0036522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Gender</w:t>
            </w:r>
          </w:p>
        </w:tc>
        <w:tc>
          <w:tcPr>
            <w:tcW w:w="1545" w:type="dxa"/>
          </w:tcPr>
          <w:p w:rsidR="00365224" w:rsidRDefault="0036522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Occupation</w:t>
            </w:r>
          </w:p>
        </w:tc>
        <w:tc>
          <w:tcPr>
            <w:tcW w:w="1302" w:type="dxa"/>
          </w:tcPr>
          <w:p w:rsidR="00365224" w:rsidRDefault="0036522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Religion</w:t>
            </w:r>
          </w:p>
        </w:tc>
        <w:tc>
          <w:tcPr>
            <w:tcW w:w="897" w:type="dxa"/>
          </w:tcPr>
          <w:p w:rsidR="00365224" w:rsidRDefault="00365224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hoto</w:t>
            </w:r>
          </w:p>
        </w:tc>
      </w:tr>
    </w:tbl>
    <w:p w:rsidR="00866370" w:rsidRDefault="00866370" w:rsidP="00866370">
      <w:pPr>
        <w:rPr>
          <w:rFonts w:ascii="OCR A Extended" w:hAnsi="OCR A Extended"/>
        </w:rPr>
      </w:pPr>
    </w:p>
    <w:p w:rsidR="00866370" w:rsidRDefault="00866370" w:rsidP="00866370">
      <w:pPr>
        <w:rPr>
          <w:rFonts w:ascii="OCR A Extended" w:hAnsi="OCR A Extended"/>
        </w:rPr>
      </w:pPr>
    </w:p>
    <w:p w:rsidR="00866370" w:rsidRDefault="00866370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IDIR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636"/>
        <w:gridCol w:w="584"/>
        <w:gridCol w:w="584"/>
        <w:gridCol w:w="584"/>
        <w:gridCol w:w="531"/>
        <w:gridCol w:w="636"/>
        <w:gridCol w:w="636"/>
        <w:gridCol w:w="689"/>
        <w:gridCol w:w="689"/>
        <w:gridCol w:w="531"/>
        <w:gridCol w:w="689"/>
        <w:gridCol w:w="636"/>
        <w:gridCol w:w="794"/>
        <w:gridCol w:w="636"/>
        <w:gridCol w:w="636"/>
        <w:gridCol w:w="794"/>
      </w:tblGrid>
      <w:tr w:rsidR="00517E8C" w:rsidTr="00517E8C">
        <w:tc>
          <w:tcPr>
            <w:tcW w:w="658" w:type="dxa"/>
          </w:tcPr>
          <w:p w:rsidR="00517E8C" w:rsidRPr="00746479" w:rsidRDefault="00517E8C" w:rsidP="00866370">
            <w:pPr>
              <w:rPr>
                <w:rFonts w:ascii="OCR A Extended" w:hAnsi="OCR A Extended"/>
                <w:u w:val="single"/>
              </w:rPr>
            </w:pPr>
            <w:r w:rsidRPr="00746479">
              <w:rPr>
                <w:rFonts w:ascii="OCR A Extended" w:hAnsi="OCR A Extended"/>
                <w:u w:val="single"/>
              </w:rPr>
              <w:t>Official Name</w:t>
            </w:r>
          </w:p>
        </w:tc>
        <w:tc>
          <w:tcPr>
            <w:tcW w:w="601" w:type="dxa"/>
          </w:tcPr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Office</w:t>
            </w:r>
          </w:p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ddress</w:t>
            </w:r>
          </w:p>
        </w:tc>
        <w:tc>
          <w:tcPr>
            <w:tcW w:w="601" w:type="dxa"/>
          </w:tcPr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tore Address</w:t>
            </w:r>
          </w:p>
        </w:tc>
        <w:tc>
          <w:tcPr>
            <w:tcW w:w="601" w:type="dxa"/>
          </w:tcPr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Bank Account</w:t>
            </w:r>
          </w:p>
        </w:tc>
        <w:tc>
          <w:tcPr>
            <w:tcW w:w="218" w:type="dxa"/>
          </w:tcPr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Total Amount</w:t>
            </w:r>
          </w:p>
        </w:tc>
        <w:tc>
          <w:tcPr>
            <w:tcW w:w="657" w:type="dxa"/>
          </w:tcPr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hairman</w:t>
            </w:r>
          </w:p>
        </w:tc>
        <w:tc>
          <w:tcPr>
            <w:tcW w:w="657" w:type="dxa"/>
          </w:tcPr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Vice</w:t>
            </w:r>
          </w:p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Chairman</w:t>
            </w:r>
          </w:p>
        </w:tc>
        <w:tc>
          <w:tcPr>
            <w:tcW w:w="711" w:type="dxa"/>
          </w:tcPr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ecretary</w:t>
            </w:r>
          </w:p>
        </w:tc>
        <w:tc>
          <w:tcPr>
            <w:tcW w:w="711" w:type="dxa"/>
          </w:tcPr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ath Personnel</w:t>
            </w:r>
          </w:p>
        </w:tc>
        <w:tc>
          <w:tcPr>
            <w:tcW w:w="546" w:type="dxa"/>
          </w:tcPr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ain</w:t>
            </w:r>
          </w:p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oney</w:t>
            </w:r>
          </w:p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Holder</w:t>
            </w:r>
          </w:p>
        </w:tc>
        <w:tc>
          <w:tcPr>
            <w:tcW w:w="711" w:type="dxa"/>
          </w:tcPr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aily Money Collector</w:t>
            </w:r>
          </w:p>
        </w:tc>
        <w:tc>
          <w:tcPr>
            <w:tcW w:w="657" w:type="dxa"/>
          </w:tcPr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roperty Buyer</w:t>
            </w:r>
          </w:p>
        </w:tc>
        <w:tc>
          <w:tcPr>
            <w:tcW w:w="821" w:type="dxa"/>
          </w:tcPr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hift Supervisors</w:t>
            </w:r>
          </w:p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(1,2,3)</w:t>
            </w:r>
          </w:p>
        </w:tc>
        <w:tc>
          <w:tcPr>
            <w:tcW w:w="657" w:type="dxa"/>
          </w:tcPr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uditors</w:t>
            </w:r>
          </w:p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(1,2)</w:t>
            </w:r>
          </w:p>
        </w:tc>
        <w:tc>
          <w:tcPr>
            <w:tcW w:w="657" w:type="dxa"/>
          </w:tcPr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tarting Date</w:t>
            </w:r>
          </w:p>
        </w:tc>
        <w:tc>
          <w:tcPr>
            <w:tcW w:w="821" w:type="dxa"/>
          </w:tcPr>
          <w:p w:rsidR="00517E8C" w:rsidRDefault="00517E8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Rules &amp; Regulations</w:t>
            </w:r>
          </w:p>
        </w:tc>
      </w:tr>
    </w:tbl>
    <w:p w:rsidR="00866370" w:rsidRDefault="00866370" w:rsidP="00866370">
      <w:pPr>
        <w:rPr>
          <w:rFonts w:ascii="OCR A Extended" w:hAnsi="OCR A Extended"/>
        </w:rPr>
      </w:pPr>
    </w:p>
    <w:p w:rsidR="00746479" w:rsidRDefault="00746479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2600"/>
        <w:gridCol w:w="2141"/>
      </w:tblGrid>
      <w:tr w:rsidR="009930DC" w:rsidTr="00714B5D">
        <w:tc>
          <w:tcPr>
            <w:tcW w:w="2445" w:type="dxa"/>
          </w:tcPr>
          <w:p w:rsidR="009930DC" w:rsidRPr="00746479" w:rsidRDefault="009930DC" w:rsidP="00866370">
            <w:pPr>
              <w:rPr>
                <w:rFonts w:ascii="OCR A Extended" w:hAnsi="OCR A Extended"/>
                <w:u w:val="single"/>
              </w:rPr>
            </w:pPr>
            <w:r w:rsidRPr="00746479">
              <w:rPr>
                <w:rFonts w:ascii="OCR A Extended" w:hAnsi="OCR A Extended"/>
                <w:u w:val="single"/>
              </w:rPr>
              <w:t>Type</w:t>
            </w:r>
          </w:p>
        </w:tc>
        <w:tc>
          <w:tcPr>
            <w:tcW w:w="2600" w:type="dxa"/>
          </w:tcPr>
          <w:p w:rsidR="009930DC" w:rsidRDefault="009930D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umber of Items</w:t>
            </w:r>
          </w:p>
        </w:tc>
        <w:tc>
          <w:tcPr>
            <w:tcW w:w="2141" w:type="dxa"/>
          </w:tcPr>
          <w:p w:rsidR="009930DC" w:rsidRPr="00714B5D" w:rsidRDefault="009930DC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Individual price</w:t>
            </w:r>
          </w:p>
        </w:tc>
      </w:tr>
    </w:tbl>
    <w:p w:rsidR="00746479" w:rsidRDefault="00746479" w:rsidP="00866370">
      <w:pPr>
        <w:rPr>
          <w:rFonts w:ascii="OCR A Extended" w:hAnsi="OCR A Extended"/>
        </w:rPr>
      </w:pPr>
    </w:p>
    <w:p w:rsidR="00746479" w:rsidRDefault="00746479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RECE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7"/>
        <w:gridCol w:w="1609"/>
        <w:gridCol w:w="1569"/>
        <w:gridCol w:w="1648"/>
        <w:gridCol w:w="1649"/>
        <w:gridCol w:w="1414"/>
      </w:tblGrid>
      <w:tr w:rsidR="00144451" w:rsidTr="00144451">
        <w:tc>
          <w:tcPr>
            <w:tcW w:w="1687" w:type="dxa"/>
          </w:tcPr>
          <w:p w:rsidR="00144451" w:rsidRPr="00746479" w:rsidRDefault="006363EF" w:rsidP="00866370">
            <w:pPr>
              <w:rPr>
                <w:rFonts w:ascii="OCR A Extended" w:hAnsi="OCR A Extended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5B3856" wp14:editId="718D032C">
                      <wp:simplePos x="0" y="0"/>
                      <wp:positionH relativeFrom="column">
                        <wp:posOffset>-374381</wp:posOffset>
                      </wp:positionH>
                      <wp:positionV relativeFrom="paragraph">
                        <wp:posOffset>219661</wp:posOffset>
                      </wp:positionV>
                      <wp:extent cx="3572604" cy="2420114"/>
                      <wp:effectExtent l="0" t="38100" r="27940" b="18415"/>
                      <wp:wrapNone/>
                      <wp:docPr id="22" name="Freefor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2604" cy="2420114"/>
                              </a:xfrm>
                              <a:custGeom>
                                <a:avLst/>
                                <a:gdLst>
                                  <a:gd name="connsiteX0" fmla="*/ 1515011 w 1515011"/>
                                  <a:gd name="connsiteY0" fmla="*/ 693286 h 693286"/>
                                  <a:gd name="connsiteX1" fmla="*/ 1282098 w 1515011"/>
                                  <a:gd name="connsiteY1" fmla="*/ 374109 h 693286"/>
                                  <a:gd name="connsiteX2" fmla="*/ 186543 w 1515011"/>
                                  <a:gd name="connsiteY2" fmla="*/ 330977 h 693286"/>
                                  <a:gd name="connsiteX3" fmla="*/ 14015 w 1515011"/>
                                  <a:gd name="connsiteY3" fmla="*/ 29052 h 693286"/>
                                  <a:gd name="connsiteX4" fmla="*/ 22642 w 1515011"/>
                                  <a:gd name="connsiteY4" fmla="*/ 29052 h 693286"/>
                                  <a:gd name="connsiteX0" fmla="*/ 1515011 w 1515011"/>
                                  <a:gd name="connsiteY0" fmla="*/ 693286 h 693286"/>
                                  <a:gd name="connsiteX1" fmla="*/ 1290468 w 1515011"/>
                                  <a:gd name="connsiteY1" fmla="*/ 480530 h 693286"/>
                                  <a:gd name="connsiteX2" fmla="*/ 186543 w 1515011"/>
                                  <a:gd name="connsiteY2" fmla="*/ 330977 h 693286"/>
                                  <a:gd name="connsiteX3" fmla="*/ 14015 w 1515011"/>
                                  <a:gd name="connsiteY3" fmla="*/ 29052 h 693286"/>
                                  <a:gd name="connsiteX4" fmla="*/ 22642 w 1515011"/>
                                  <a:gd name="connsiteY4" fmla="*/ 29052 h 693286"/>
                                  <a:gd name="connsiteX0" fmla="*/ 1505654 w 1505654"/>
                                  <a:gd name="connsiteY0" fmla="*/ 2517409 h 2517409"/>
                                  <a:gd name="connsiteX1" fmla="*/ 1281111 w 1505654"/>
                                  <a:gd name="connsiteY1" fmla="*/ 2304653 h 2517409"/>
                                  <a:gd name="connsiteX2" fmla="*/ 177186 w 1505654"/>
                                  <a:gd name="connsiteY2" fmla="*/ 2155100 h 2517409"/>
                                  <a:gd name="connsiteX3" fmla="*/ 4658 w 1505654"/>
                                  <a:gd name="connsiteY3" fmla="*/ 1853175 h 2517409"/>
                                  <a:gd name="connsiteX4" fmla="*/ 96319 w 1505654"/>
                                  <a:gd name="connsiteY4" fmla="*/ 257 h 2517409"/>
                                  <a:gd name="connsiteX0" fmla="*/ 1504595 w 1504595"/>
                                  <a:gd name="connsiteY0" fmla="*/ 2517666 h 2517666"/>
                                  <a:gd name="connsiteX1" fmla="*/ 1280052 w 1504595"/>
                                  <a:gd name="connsiteY1" fmla="*/ 2304910 h 2517666"/>
                                  <a:gd name="connsiteX2" fmla="*/ 176127 w 1504595"/>
                                  <a:gd name="connsiteY2" fmla="*/ 2155357 h 2517666"/>
                                  <a:gd name="connsiteX3" fmla="*/ 3599 w 1504595"/>
                                  <a:gd name="connsiteY3" fmla="*/ 1853432 h 2517666"/>
                                  <a:gd name="connsiteX4" fmla="*/ 130846 w 1504595"/>
                                  <a:gd name="connsiteY4" fmla="*/ 257 h 2517666"/>
                                  <a:gd name="connsiteX0" fmla="*/ 1508112 w 1508112"/>
                                  <a:gd name="connsiteY0" fmla="*/ 2517661 h 2517661"/>
                                  <a:gd name="connsiteX1" fmla="*/ 1283569 w 1508112"/>
                                  <a:gd name="connsiteY1" fmla="*/ 2304905 h 2517661"/>
                                  <a:gd name="connsiteX2" fmla="*/ 179644 w 1508112"/>
                                  <a:gd name="connsiteY2" fmla="*/ 2155352 h 2517661"/>
                                  <a:gd name="connsiteX3" fmla="*/ 3517 w 1508112"/>
                                  <a:gd name="connsiteY3" fmla="*/ 1897333 h 2517661"/>
                                  <a:gd name="connsiteX4" fmla="*/ 134363 w 1508112"/>
                                  <a:gd name="connsiteY4" fmla="*/ 252 h 2517661"/>
                                  <a:gd name="connsiteX0" fmla="*/ 1508112 w 1508112"/>
                                  <a:gd name="connsiteY0" fmla="*/ 2517661 h 2517661"/>
                                  <a:gd name="connsiteX1" fmla="*/ 1283569 w 1508112"/>
                                  <a:gd name="connsiteY1" fmla="*/ 2304905 h 2517661"/>
                                  <a:gd name="connsiteX2" fmla="*/ 179644 w 1508112"/>
                                  <a:gd name="connsiteY2" fmla="*/ 2155352 h 2517661"/>
                                  <a:gd name="connsiteX3" fmla="*/ 3517 w 1508112"/>
                                  <a:gd name="connsiteY3" fmla="*/ 1897333 h 2517661"/>
                                  <a:gd name="connsiteX4" fmla="*/ 134363 w 1508112"/>
                                  <a:gd name="connsiteY4" fmla="*/ 252 h 2517661"/>
                                  <a:gd name="connsiteX0" fmla="*/ 1504595 w 1504595"/>
                                  <a:gd name="connsiteY0" fmla="*/ 2517673 h 2517673"/>
                                  <a:gd name="connsiteX1" fmla="*/ 1280052 w 1504595"/>
                                  <a:gd name="connsiteY1" fmla="*/ 2304917 h 2517673"/>
                                  <a:gd name="connsiteX2" fmla="*/ 176127 w 1504595"/>
                                  <a:gd name="connsiteY2" fmla="*/ 2155364 h 2517673"/>
                                  <a:gd name="connsiteX3" fmla="*/ 0 w 1504595"/>
                                  <a:gd name="connsiteY3" fmla="*/ 1897345 h 2517673"/>
                                  <a:gd name="connsiteX4" fmla="*/ 130846 w 1504595"/>
                                  <a:gd name="connsiteY4" fmla="*/ 264 h 2517673"/>
                                  <a:gd name="connsiteX0" fmla="*/ 1505560 w 1505560"/>
                                  <a:gd name="connsiteY0" fmla="*/ 2517674 h 2517674"/>
                                  <a:gd name="connsiteX1" fmla="*/ 1281017 w 1505560"/>
                                  <a:gd name="connsiteY1" fmla="*/ 2304918 h 2517674"/>
                                  <a:gd name="connsiteX2" fmla="*/ 177092 w 1505560"/>
                                  <a:gd name="connsiteY2" fmla="*/ 2155365 h 2517674"/>
                                  <a:gd name="connsiteX3" fmla="*/ 965 w 1505560"/>
                                  <a:gd name="connsiteY3" fmla="*/ 1897346 h 2517674"/>
                                  <a:gd name="connsiteX4" fmla="*/ 131811 w 1505560"/>
                                  <a:gd name="connsiteY4" fmla="*/ 265 h 2517674"/>
                                  <a:gd name="connsiteX0" fmla="*/ 1506229 w 1506229"/>
                                  <a:gd name="connsiteY0" fmla="*/ 2517674 h 2517674"/>
                                  <a:gd name="connsiteX1" fmla="*/ 1308378 w 1506229"/>
                                  <a:gd name="connsiteY1" fmla="*/ 2187833 h 2517674"/>
                                  <a:gd name="connsiteX2" fmla="*/ 177761 w 1506229"/>
                                  <a:gd name="connsiteY2" fmla="*/ 2155365 h 2517674"/>
                                  <a:gd name="connsiteX3" fmla="*/ 1634 w 1506229"/>
                                  <a:gd name="connsiteY3" fmla="*/ 1897346 h 2517674"/>
                                  <a:gd name="connsiteX4" fmla="*/ 132480 w 1506229"/>
                                  <a:gd name="connsiteY4" fmla="*/ 265 h 25176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06229" h="2517674">
                                    <a:moveTo>
                                      <a:pt x="1506229" y="2517674"/>
                                    </a:moveTo>
                                    <a:cubicBezTo>
                                      <a:pt x="1500478" y="2388278"/>
                                      <a:pt x="1529789" y="2248218"/>
                                      <a:pt x="1308378" y="2187833"/>
                                    </a:cubicBezTo>
                                    <a:cubicBezTo>
                                      <a:pt x="1086967" y="2127448"/>
                                      <a:pt x="395552" y="2203780"/>
                                      <a:pt x="177761" y="2155365"/>
                                    </a:cubicBezTo>
                                    <a:cubicBezTo>
                                      <a:pt x="-40030" y="2106950"/>
                                      <a:pt x="5227" y="2079387"/>
                                      <a:pt x="1634" y="1897346"/>
                                    </a:cubicBezTo>
                                    <a:cubicBezTo>
                                      <a:pt x="9904" y="1744577"/>
                                      <a:pt x="114508" y="-24896"/>
                                      <a:pt x="132480" y="265"/>
                                    </a:cubicBezTo>
                                  </a:path>
                                </a:pathLst>
                              </a:cu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2" o:spid="_x0000_s1026" style="position:absolute;margin-left:-29.5pt;margin-top:17.3pt;width:281.3pt;height:190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6229,251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" path="m1506229,2517674v-5751,-129396,23560,-269456,-197851,-329841c1086967,2127448,395552,2203780,177761,2155365,-40030,2106950,5227,2079387,1634,1897346,9904,1744577,114508,-24896,132480,265e" filled="f" strokecolor="black [3040]">
                      <v:stroke endarrow="block"/>
                      <v:path arrowok="t" o:connecttype="custom" o:connectlocs="3572604,2420114;3103324,2103054;421629,2071844;3876,1823824;314228,255" o:connectangles="0,0,0,0,0"/>
                    </v:shape>
                  </w:pict>
                </mc:Fallback>
              </mc:AlternateContent>
            </w:r>
            <w:r w:rsidR="00144451" w:rsidRPr="00746479">
              <w:rPr>
                <w:rFonts w:ascii="OCR A Extended" w:hAnsi="OCR A Extended"/>
                <w:u w:val="single"/>
              </w:rPr>
              <w:t>Receipt No</w:t>
            </w:r>
          </w:p>
        </w:tc>
        <w:tc>
          <w:tcPr>
            <w:tcW w:w="1609" w:type="dxa"/>
          </w:tcPr>
          <w:p w:rsidR="00144451" w:rsidRDefault="00144451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ayer ID</w:t>
            </w:r>
          </w:p>
        </w:tc>
        <w:tc>
          <w:tcPr>
            <w:tcW w:w="1569" w:type="dxa"/>
          </w:tcPr>
          <w:p w:rsidR="00144451" w:rsidRDefault="00144451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Date </w:t>
            </w:r>
          </w:p>
        </w:tc>
        <w:tc>
          <w:tcPr>
            <w:tcW w:w="1648" w:type="dxa"/>
          </w:tcPr>
          <w:p w:rsidR="00144451" w:rsidRDefault="00144451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 xml:space="preserve">Reason </w:t>
            </w:r>
          </w:p>
        </w:tc>
        <w:tc>
          <w:tcPr>
            <w:tcW w:w="1649" w:type="dxa"/>
          </w:tcPr>
          <w:p w:rsidR="00144451" w:rsidRDefault="00144451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mount</w:t>
            </w:r>
          </w:p>
        </w:tc>
        <w:tc>
          <w:tcPr>
            <w:tcW w:w="1414" w:type="dxa"/>
          </w:tcPr>
          <w:p w:rsidR="00144451" w:rsidRDefault="00144451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oney Receiver</w:t>
            </w:r>
          </w:p>
        </w:tc>
      </w:tr>
    </w:tbl>
    <w:p w:rsidR="00746479" w:rsidRDefault="00ED3860" w:rsidP="00866370">
      <w:pPr>
        <w:rPr>
          <w:rFonts w:ascii="OCR A Extended" w:hAnsi="OCR A Extended"/>
        </w:rPr>
      </w:pPr>
      <w:r>
        <w:rPr>
          <w:rFonts w:ascii="OCR A Extended" w:hAnsi="OCR A Extende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967FA" wp14:editId="4DE6B930">
                <wp:simplePos x="0" y="0"/>
                <wp:positionH relativeFrom="column">
                  <wp:posOffset>3074035</wp:posOffset>
                </wp:positionH>
                <wp:positionV relativeFrom="paragraph">
                  <wp:posOffset>81915</wp:posOffset>
                </wp:positionV>
                <wp:extent cx="273050" cy="4803775"/>
                <wp:effectExtent l="1587" t="0" r="14288" b="14287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050" cy="48037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6" o:spid="_x0000_s1026" type="#_x0000_t87" style="position:absolute;margin-left:242.05pt;margin-top:6.45pt;width:21.5pt;height:378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" adj="102" strokecolor="black [3040]"/>
            </w:pict>
          </mc:Fallback>
        </mc:AlternateContent>
      </w:r>
    </w:p>
    <w:p w:rsidR="00746479" w:rsidRDefault="00746479" w:rsidP="00866370">
      <w:pPr>
        <w:rPr>
          <w:rFonts w:ascii="OCR A Extended" w:hAnsi="OCR A Extended"/>
        </w:rPr>
      </w:pPr>
      <w:bookmarkStart w:id="0" w:name="_GoBack"/>
      <w:bookmarkEnd w:id="0"/>
    </w:p>
    <w:p w:rsidR="00746479" w:rsidRDefault="00746479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FAMI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46479" w:rsidTr="00746479">
        <w:tc>
          <w:tcPr>
            <w:tcW w:w="2394" w:type="dxa"/>
          </w:tcPr>
          <w:p w:rsidR="00746479" w:rsidRPr="00746479" w:rsidRDefault="00746479" w:rsidP="00866370">
            <w:pPr>
              <w:rPr>
                <w:rFonts w:ascii="OCR A Extended" w:hAnsi="OCR A Extended"/>
                <w:u w:val="dotted"/>
              </w:rPr>
            </w:pPr>
            <w:r w:rsidRPr="00746479">
              <w:rPr>
                <w:rFonts w:ascii="OCR A Extended" w:hAnsi="OCR A Extended"/>
                <w:u w:val="dotted"/>
              </w:rPr>
              <w:t>Full Name</w:t>
            </w:r>
          </w:p>
        </w:tc>
        <w:tc>
          <w:tcPr>
            <w:tcW w:w="2394" w:type="dxa"/>
          </w:tcPr>
          <w:p w:rsidR="00746479" w:rsidRDefault="00746479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ember ID</w:t>
            </w:r>
          </w:p>
        </w:tc>
        <w:tc>
          <w:tcPr>
            <w:tcW w:w="2394" w:type="dxa"/>
          </w:tcPr>
          <w:p w:rsidR="00746479" w:rsidRDefault="00746479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Relationship</w:t>
            </w:r>
          </w:p>
        </w:tc>
        <w:tc>
          <w:tcPr>
            <w:tcW w:w="2394" w:type="dxa"/>
          </w:tcPr>
          <w:p w:rsidR="00746479" w:rsidRDefault="00873108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Phone N</w:t>
            </w:r>
            <w:r w:rsidRPr="00873108">
              <w:rPr>
                <w:rFonts w:ascii="OCR A Extended" w:hAnsi="OCR A Extended"/>
                <w:u w:val="single"/>
              </w:rPr>
              <w:t>o</w:t>
            </w:r>
          </w:p>
        </w:tc>
      </w:tr>
    </w:tbl>
    <w:p w:rsidR="00746479" w:rsidRDefault="00746479" w:rsidP="00866370">
      <w:pPr>
        <w:rPr>
          <w:rFonts w:ascii="OCR A Extended" w:hAnsi="OCR A Extended"/>
        </w:rPr>
      </w:pPr>
    </w:p>
    <w:p w:rsidR="00746479" w:rsidRDefault="001635A0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209B2" w:rsidTr="003209B2">
        <w:tc>
          <w:tcPr>
            <w:tcW w:w="1915" w:type="dxa"/>
          </w:tcPr>
          <w:p w:rsidR="003209B2" w:rsidRPr="001847FE" w:rsidRDefault="001847FE" w:rsidP="00866370">
            <w:pPr>
              <w:rPr>
                <w:rFonts w:ascii="OCR A Extended" w:hAnsi="OCR A Extended"/>
                <w:u w:val="single"/>
              </w:rPr>
            </w:pPr>
            <w:r w:rsidRPr="001847FE">
              <w:rPr>
                <w:rFonts w:ascii="OCR A Extended" w:hAnsi="OCR A Extended"/>
                <w:u w:val="single"/>
              </w:rPr>
              <w:t>Agenda No</w:t>
            </w:r>
          </w:p>
        </w:tc>
        <w:tc>
          <w:tcPr>
            <w:tcW w:w="1915" w:type="dxa"/>
          </w:tcPr>
          <w:p w:rsidR="003209B2" w:rsidRDefault="001847FE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ate</w:t>
            </w:r>
          </w:p>
        </w:tc>
        <w:tc>
          <w:tcPr>
            <w:tcW w:w="1915" w:type="dxa"/>
          </w:tcPr>
          <w:p w:rsidR="003209B2" w:rsidRDefault="001847FE" w:rsidP="001847FE">
            <w:pPr>
              <w:ind w:left="720" w:hanging="720"/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Title</w:t>
            </w:r>
          </w:p>
        </w:tc>
        <w:tc>
          <w:tcPr>
            <w:tcW w:w="1915" w:type="dxa"/>
          </w:tcPr>
          <w:p w:rsidR="003209B2" w:rsidRDefault="001847FE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Writer</w:t>
            </w:r>
          </w:p>
        </w:tc>
        <w:tc>
          <w:tcPr>
            <w:tcW w:w="1916" w:type="dxa"/>
          </w:tcPr>
          <w:p w:rsidR="003209B2" w:rsidRDefault="001847FE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text</w:t>
            </w:r>
          </w:p>
        </w:tc>
      </w:tr>
    </w:tbl>
    <w:p w:rsidR="00ED3860" w:rsidRDefault="00ED3860" w:rsidP="00866370">
      <w:pPr>
        <w:rPr>
          <w:rFonts w:ascii="OCR A Extended" w:hAnsi="OCR A Extended"/>
        </w:rPr>
      </w:pPr>
    </w:p>
    <w:p w:rsidR="00ED3860" w:rsidRDefault="001635A0" w:rsidP="00866370">
      <w:pPr>
        <w:rPr>
          <w:rFonts w:ascii="OCR A Extended" w:hAnsi="OCR A Extended"/>
        </w:rPr>
      </w:pPr>
      <w:r w:rsidRPr="001635A0">
        <w:rPr>
          <w:rFonts w:ascii="OCR A Extended" w:hAnsi="OCR A Extended"/>
        </w:rPr>
        <w:t>Monthly Payment History</w:t>
      </w:r>
    </w:p>
    <w:p w:rsidR="001635A0" w:rsidRDefault="001635A0" w:rsidP="00866370">
      <w:pPr>
        <w:rPr>
          <w:rFonts w:ascii="OCR A Extended" w:hAnsi="OCR A Extend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"/>
        <w:gridCol w:w="765"/>
        <w:gridCol w:w="865"/>
        <w:gridCol w:w="865"/>
        <w:gridCol w:w="865"/>
        <w:gridCol w:w="867"/>
        <w:gridCol w:w="867"/>
        <w:gridCol w:w="867"/>
        <w:gridCol w:w="867"/>
        <w:gridCol w:w="867"/>
        <w:gridCol w:w="867"/>
      </w:tblGrid>
      <w:tr w:rsidR="006023A3" w:rsidTr="006023A3">
        <w:tc>
          <w:tcPr>
            <w:tcW w:w="1014" w:type="dxa"/>
          </w:tcPr>
          <w:p w:rsidR="006023A3" w:rsidRDefault="006023A3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ID</w:t>
            </w:r>
          </w:p>
        </w:tc>
        <w:tc>
          <w:tcPr>
            <w:tcW w:w="765" w:type="dxa"/>
          </w:tcPr>
          <w:p w:rsidR="006023A3" w:rsidRDefault="006023A3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Year</w:t>
            </w:r>
          </w:p>
        </w:tc>
        <w:tc>
          <w:tcPr>
            <w:tcW w:w="865" w:type="dxa"/>
          </w:tcPr>
          <w:p w:rsidR="006023A3" w:rsidRDefault="006023A3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Sep</w:t>
            </w:r>
          </w:p>
        </w:tc>
        <w:tc>
          <w:tcPr>
            <w:tcW w:w="865" w:type="dxa"/>
          </w:tcPr>
          <w:p w:rsidR="006023A3" w:rsidRDefault="006023A3" w:rsidP="006023A3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Oct</w:t>
            </w:r>
          </w:p>
        </w:tc>
        <w:tc>
          <w:tcPr>
            <w:tcW w:w="865" w:type="dxa"/>
          </w:tcPr>
          <w:p w:rsidR="006023A3" w:rsidRDefault="006023A3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Nov</w:t>
            </w:r>
          </w:p>
        </w:tc>
        <w:tc>
          <w:tcPr>
            <w:tcW w:w="867" w:type="dxa"/>
          </w:tcPr>
          <w:p w:rsidR="006023A3" w:rsidRDefault="006023A3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Dec</w:t>
            </w:r>
          </w:p>
        </w:tc>
        <w:tc>
          <w:tcPr>
            <w:tcW w:w="867" w:type="dxa"/>
          </w:tcPr>
          <w:p w:rsidR="006023A3" w:rsidRDefault="006023A3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Jan</w:t>
            </w:r>
          </w:p>
        </w:tc>
        <w:tc>
          <w:tcPr>
            <w:tcW w:w="867" w:type="dxa"/>
          </w:tcPr>
          <w:p w:rsidR="006023A3" w:rsidRDefault="006023A3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Feb</w:t>
            </w:r>
          </w:p>
        </w:tc>
        <w:tc>
          <w:tcPr>
            <w:tcW w:w="867" w:type="dxa"/>
          </w:tcPr>
          <w:p w:rsidR="006023A3" w:rsidRDefault="006023A3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Mar</w:t>
            </w:r>
          </w:p>
        </w:tc>
        <w:tc>
          <w:tcPr>
            <w:tcW w:w="867" w:type="dxa"/>
          </w:tcPr>
          <w:p w:rsidR="006023A3" w:rsidRDefault="006023A3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Apr</w:t>
            </w:r>
          </w:p>
        </w:tc>
        <w:tc>
          <w:tcPr>
            <w:tcW w:w="867" w:type="dxa"/>
          </w:tcPr>
          <w:p w:rsidR="006023A3" w:rsidRDefault="006023A3" w:rsidP="00866370">
            <w:pPr>
              <w:rPr>
                <w:rFonts w:ascii="OCR A Extended" w:hAnsi="OCR A Extended"/>
              </w:rPr>
            </w:pPr>
            <w:r>
              <w:rPr>
                <w:rFonts w:ascii="OCR A Extended" w:hAnsi="OCR A Extended"/>
              </w:rPr>
              <w:t>…</w:t>
            </w:r>
          </w:p>
        </w:tc>
      </w:tr>
    </w:tbl>
    <w:p w:rsidR="003B6AB2" w:rsidRPr="00866370" w:rsidRDefault="001E488B" w:rsidP="00866370">
      <w:pPr>
        <w:rPr>
          <w:rFonts w:ascii="OCR A Extended" w:hAnsi="OCR A Extended"/>
        </w:rPr>
      </w:pPr>
      <w:r>
        <w:rPr>
          <w:rFonts w:ascii="OCR A Extended" w:hAnsi="OCR A Extended"/>
        </w:rPr>
        <w:t>#each value will be the R</w:t>
      </w:r>
      <w:r w:rsidR="00ED3860">
        <w:rPr>
          <w:rFonts w:ascii="OCR A Extended" w:hAnsi="OCR A Extended"/>
        </w:rPr>
        <w:t>eceipt</w:t>
      </w:r>
      <w:r>
        <w:rPr>
          <w:rFonts w:ascii="OCR A Extended" w:hAnsi="OCR A Extended"/>
        </w:rPr>
        <w:t xml:space="preserve"> No</w:t>
      </w:r>
      <w:r w:rsidR="00ED3860">
        <w:rPr>
          <w:rFonts w:ascii="OCR A Extended" w:hAnsi="OCR A Extended"/>
        </w:rPr>
        <w:t xml:space="preserve"> for the payment of that month.</w:t>
      </w:r>
    </w:p>
    <w:sectPr w:rsidR="003B6AB2" w:rsidRPr="00866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A1F"/>
    <w:multiLevelType w:val="hybridMultilevel"/>
    <w:tmpl w:val="DE504566"/>
    <w:lvl w:ilvl="0" w:tplc="E624B3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0F10"/>
    <w:multiLevelType w:val="hybridMultilevel"/>
    <w:tmpl w:val="082A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853"/>
    <w:multiLevelType w:val="hybridMultilevel"/>
    <w:tmpl w:val="DE504566"/>
    <w:lvl w:ilvl="0" w:tplc="E624B3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B2213"/>
    <w:multiLevelType w:val="hybridMultilevel"/>
    <w:tmpl w:val="F184D5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05B3B"/>
    <w:multiLevelType w:val="hybridMultilevel"/>
    <w:tmpl w:val="9FC0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D3AA3"/>
    <w:multiLevelType w:val="hybridMultilevel"/>
    <w:tmpl w:val="9664FF7C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6">
    <w:nsid w:val="31107594"/>
    <w:multiLevelType w:val="hybridMultilevel"/>
    <w:tmpl w:val="A3CA12C0"/>
    <w:lvl w:ilvl="0" w:tplc="CC92AC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A328F"/>
    <w:multiLevelType w:val="hybridMultilevel"/>
    <w:tmpl w:val="BA387412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8">
    <w:nsid w:val="3B5D155F"/>
    <w:multiLevelType w:val="hybridMultilevel"/>
    <w:tmpl w:val="2D6E6538"/>
    <w:lvl w:ilvl="0" w:tplc="4A9802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C60A3"/>
    <w:multiLevelType w:val="hybridMultilevel"/>
    <w:tmpl w:val="1F0ECC6A"/>
    <w:lvl w:ilvl="0" w:tplc="2DA46A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F1C2E"/>
    <w:multiLevelType w:val="hybridMultilevel"/>
    <w:tmpl w:val="3AAC5784"/>
    <w:lvl w:ilvl="0" w:tplc="997CD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31982"/>
    <w:multiLevelType w:val="hybridMultilevel"/>
    <w:tmpl w:val="A1C8E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BB2C37"/>
    <w:multiLevelType w:val="hybridMultilevel"/>
    <w:tmpl w:val="DD08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106B5"/>
    <w:multiLevelType w:val="hybridMultilevel"/>
    <w:tmpl w:val="0DE0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20033"/>
    <w:multiLevelType w:val="hybridMultilevel"/>
    <w:tmpl w:val="4FFE4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138C6"/>
    <w:multiLevelType w:val="hybridMultilevel"/>
    <w:tmpl w:val="77AEF4C8"/>
    <w:lvl w:ilvl="0" w:tplc="F3D26A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A14CA"/>
    <w:multiLevelType w:val="hybridMultilevel"/>
    <w:tmpl w:val="830A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24A2A"/>
    <w:multiLevelType w:val="hybridMultilevel"/>
    <w:tmpl w:val="D592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13"/>
  </w:num>
  <w:num w:numId="9">
    <w:abstractNumId w:val="1"/>
  </w:num>
  <w:num w:numId="10">
    <w:abstractNumId w:val="11"/>
  </w:num>
  <w:num w:numId="11">
    <w:abstractNumId w:val="17"/>
  </w:num>
  <w:num w:numId="12">
    <w:abstractNumId w:val="16"/>
  </w:num>
  <w:num w:numId="13">
    <w:abstractNumId w:val="8"/>
  </w:num>
  <w:num w:numId="14">
    <w:abstractNumId w:val="15"/>
  </w:num>
  <w:num w:numId="15">
    <w:abstractNumId w:val="9"/>
  </w:num>
  <w:num w:numId="16">
    <w:abstractNumId w:val="3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B9"/>
    <w:rsid w:val="00007598"/>
    <w:rsid w:val="000120AF"/>
    <w:rsid w:val="00042D44"/>
    <w:rsid w:val="00064A9F"/>
    <w:rsid w:val="00080E55"/>
    <w:rsid w:val="000F7013"/>
    <w:rsid w:val="00144451"/>
    <w:rsid w:val="001635A0"/>
    <w:rsid w:val="001847FE"/>
    <w:rsid w:val="00185EC0"/>
    <w:rsid w:val="001E488B"/>
    <w:rsid w:val="001F5768"/>
    <w:rsid w:val="00217043"/>
    <w:rsid w:val="002B56A1"/>
    <w:rsid w:val="002C7E44"/>
    <w:rsid w:val="002F21E8"/>
    <w:rsid w:val="003209B2"/>
    <w:rsid w:val="0035548D"/>
    <w:rsid w:val="00365224"/>
    <w:rsid w:val="003B4964"/>
    <w:rsid w:val="003B6AB2"/>
    <w:rsid w:val="00406326"/>
    <w:rsid w:val="00456E68"/>
    <w:rsid w:val="00495CAE"/>
    <w:rsid w:val="004E7928"/>
    <w:rsid w:val="00511714"/>
    <w:rsid w:val="00517E8C"/>
    <w:rsid w:val="0052452C"/>
    <w:rsid w:val="00590DE1"/>
    <w:rsid w:val="006023A3"/>
    <w:rsid w:val="00603AF0"/>
    <w:rsid w:val="006247A7"/>
    <w:rsid w:val="006363EF"/>
    <w:rsid w:val="00637AB9"/>
    <w:rsid w:val="006C4F40"/>
    <w:rsid w:val="006D7D7F"/>
    <w:rsid w:val="00714B5D"/>
    <w:rsid w:val="00746479"/>
    <w:rsid w:val="007A670E"/>
    <w:rsid w:val="007B5F03"/>
    <w:rsid w:val="007C7986"/>
    <w:rsid w:val="007F7F99"/>
    <w:rsid w:val="0082286C"/>
    <w:rsid w:val="00866370"/>
    <w:rsid w:val="00872D7B"/>
    <w:rsid w:val="00873108"/>
    <w:rsid w:val="008D7034"/>
    <w:rsid w:val="00912BCA"/>
    <w:rsid w:val="0092505F"/>
    <w:rsid w:val="009930DC"/>
    <w:rsid w:val="009F314D"/>
    <w:rsid w:val="00A13CCA"/>
    <w:rsid w:val="00A370A7"/>
    <w:rsid w:val="00AF55D2"/>
    <w:rsid w:val="00B07343"/>
    <w:rsid w:val="00B152EC"/>
    <w:rsid w:val="00B41259"/>
    <w:rsid w:val="00B6360D"/>
    <w:rsid w:val="00B7796C"/>
    <w:rsid w:val="00B84AA8"/>
    <w:rsid w:val="00BE5C9D"/>
    <w:rsid w:val="00C26558"/>
    <w:rsid w:val="00C9042B"/>
    <w:rsid w:val="00CB3654"/>
    <w:rsid w:val="00D303CC"/>
    <w:rsid w:val="00D75B66"/>
    <w:rsid w:val="00D925E5"/>
    <w:rsid w:val="00DB3295"/>
    <w:rsid w:val="00DB5552"/>
    <w:rsid w:val="00E67DDF"/>
    <w:rsid w:val="00EB3175"/>
    <w:rsid w:val="00EB5BAE"/>
    <w:rsid w:val="00ED3860"/>
    <w:rsid w:val="00EE441F"/>
    <w:rsid w:val="00EF1936"/>
    <w:rsid w:val="00F0656F"/>
    <w:rsid w:val="00F141D0"/>
    <w:rsid w:val="00F6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B9"/>
    <w:pPr>
      <w:ind w:left="720"/>
      <w:contextualSpacing/>
    </w:pPr>
  </w:style>
  <w:style w:type="table" w:styleId="TableGrid">
    <w:name w:val="Table Grid"/>
    <w:basedOn w:val="TableNormal"/>
    <w:uiPriority w:val="59"/>
    <w:rsid w:val="0086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B9"/>
    <w:pPr>
      <w:ind w:left="720"/>
      <w:contextualSpacing/>
    </w:pPr>
  </w:style>
  <w:style w:type="table" w:styleId="TableGrid">
    <w:name w:val="Table Grid"/>
    <w:basedOn w:val="TableNormal"/>
    <w:uiPriority w:val="59"/>
    <w:rsid w:val="00866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8F59-8522-4F45-BCD0-5056C4CA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9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dcterms:created xsi:type="dcterms:W3CDTF">2023-07-25T11:09:00Z</dcterms:created>
  <dcterms:modified xsi:type="dcterms:W3CDTF">2023-09-07T05:21:00Z</dcterms:modified>
</cp:coreProperties>
</file>